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105" w:rsidRPr="000773A9" w:rsidRDefault="002D5105" w:rsidP="002D510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0773A9">
        <w:rPr>
          <w:rFonts w:ascii="Times New Roman" w:hAnsi="Times New Roman" w:cs="Times New Roman"/>
          <w:sz w:val="36"/>
          <w:szCs w:val="36"/>
          <w:lang w:val="uk-UA"/>
        </w:rPr>
        <w:t>Харківський</w:t>
      </w:r>
      <w:r w:rsidR="0064621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773A9">
        <w:rPr>
          <w:rFonts w:ascii="Times New Roman" w:hAnsi="Times New Roman" w:cs="Times New Roman"/>
          <w:sz w:val="36"/>
          <w:szCs w:val="36"/>
          <w:lang w:val="uk-UA"/>
        </w:rPr>
        <w:t>національний</w:t>
      </w:r>
      <w:r w:rsidR="0064621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773A9">
        <w:rPr>
          <w:rFonts w:ascii="Times New Roman" w:hAnsi="Times New Roman" w:cs="Times New Roman"/>
          <w:sz w:val="36"/>
          <w:szCs w:val="36"/>
          <w:lang w:val="uk-UA"/>
        </w:rPr>
        <w:t>медичний</w:t>
      </w:r>
      <w:r w:rsidR="0064621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0773A9">
        <w:rPr>
          <w:rFonts w:ascii="Times New Roman" w:hAnsi="Times New Roman" w:cs="Times New Roman"/>
          <w:sz w:val="36"/>
          <w:szCs w:val="36"/>
          <w:lang w:val="uk-UA"/>
        </w:rPr>
        <w:t>університет</w:t>
      </w:r>
    </w:p>
    <w:p w:rsidR="002D5105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8345ED" w:rsidRPr="000773A9" w:rsidRDefault="008345ED" w:rsidP="002D5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2D5105" w:rsidRPr="000773A9" w:rsidRDefault="002D5105" w:rsidP="002D51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91F31" wp14:editId="651E5505">
            <wp:extent cx="2268000" cy="226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05" w:rsidRPr="000773A9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uk-UA"/>
        </w:rPr>
      </w:pPr>
    </w:p>
    <w:p w:rsidR="00C60FAC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СОЦІАЛЬНА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uk-UA"/>
        </w:rPr>
        <w:t>МЕДИЦИНА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</w:p>
    <w:p w:rsidR="002D5105" w:rsidRPr="000773A9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0773A9">
        <w:rPr>
          <w:rFonts w:ascii="Times New Roman" w:hAnsi="Times New Roman" w:cs="Times New Roman"/>
          <w:sz w:val="48"/>
          <w:szCs w:val="48"/>
          <w:lang w:val="uk-UA"/>
        </w:rPr>
        <w:t>ОРГАНІЗАЦІЯ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0773A9">
        <w:rPr>
          <w:rFonts w:ascii="Times New Roman" w:hAnsi="Times New Roman" w:cs="Times New Roman"/>
          <w:sz w:val="48"/>
          <w:szCs w:val="48"/>
          <w:lang w:val="uk-UA"/>
        </w:rPr>
        <w:t>ОХОРОНИ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0773A9">
        <w:rPr>
          <w:rFonts w:ascii="Times New Roman" w:hAnsi="Times New Roman" w:cs="Times New Roman"/>
          <w:sz w:val="48"/>
          <w:szCs w:val="48"/>
          <w:lang w:val="uk-UA"/>
        </w:rPr>
        <w:t>ЗДОРОВ'Я</w:t>
      </w:r>
    </w:p>
    <w:p w:rsidR="002D5105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45ED" w:rsidRPr="000773A9" w:rsidRDefault="008345ED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B00B56" w:rsidRDefault="002D5105" w:rsidP="002D5105">
      <w:pPr>
        <w:pStyle w:val="af9"/>
        <w:spacing w:before="0" w:beforeAutospacing="0" w:after="0" w:afterAutospacing="0"/>
        <w:jc w:val="center"/>
        <w:rPr>
          <w:color w:val="000000"/>
          <w:sz w:val="36"/>
          <w:szCs w:val="36"/>
          <w:lang w:val="uk-UA"/>
        </w:rPr>
      </w:pPr>
      <w:r w:rsidRPr="000773A9">
        <w:rPr>
          <w:rStyle w:val="notranslate"/>
          <w:color w:val="000000"/>
          <w:sz w:val="36"/>
          <w:szCs w:val="36"/>
          <w:lang w:val="uk-UA"/>
        </w:rPr>
        <w:t>Методичні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="00B00B56">
        <w:rPr>
          <w:rStyle w:val="notranslate"/>
          <w:color w:val="000000"/>
          <w:sz w:val="36"/>
          <w:szCs w:val="36"/>
          <w:lang w:val="uk-UA"/>
        </w:rPr>
        <w:t>вказівки</w:t>
      </w:r>
    </w:p>
    <w:p w:rsidR="005101D4" w:rsidRDefault="002D5105" w:rsidP="005101D4">
      <w:pPr>
        <w:pStyle w:val="af9"/>
        <w:spacing w:before="0" w:beforeAutospacing="0" w:after="0" w:afterAutospacing="0"/>
        <w:jc w:val="center"/>
        <w:rPr>
          <w:rStyle w:val="notranslate"/>
          <w:b/>
          <w:i/>
          <w:color w:val="000000"/>
          <w:sz w:val="36"/>
          <w:szCs w:val="36"/>
          <w:lang w:val="uk-UA"/>
        </w:rPr>
      </w:pPr>
      <w:r w:rsidRPr="000773A9">
        <w:rPr>
          <w:rStyle w:val="notranslate"/>
          <w:color w:val="000000"/>
          <w:sz w:val="36"/>
          <w:szCs w:val="36"/>
          <w:lang w:val="uk-UA"/>
        </w:rPr>
        <w:t>для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="00B00B56">
        <w:rPr>
          <w:rStyle w:val="notranslate"/>
          <w:color w:val="000000"/>
          <w:sz w:val="36"/>
          <w:szCs w:val="36"/>
          <w:lang w:val="uk-UA"/>
        </w:rPr>
        <w:t>студентів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0773A9">
        <w:rPr>
          <w:rStyle w:val="notranslate"/>
          <w:color w:val="000000"/>
          <w:sz w:val="36"/>
          <w:szCs w:val="36"/>
          <w:lang w:val="uk-UA"/>
        </w:rPr>
        <w:t>до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0773A9">
        <w:rPr>
          <w:rStyle w:val="notranslate"/>
          <w:color w:val="000000"/>
          <w:sz w:val="36"/>
          <w:szCs w:val="36"/>
          <w:lang w:val="uk-UA"/>
        </w:rPr>
        <w:t>практичного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0773A9">
        <w:rPr>
          <w:rStyle w:val="notranslate"/>
          <w:color w:val="000000"/>
          <w:sz w:val="36"/>
          <w:szCs w:val="36"/>
          <w:lang w:val="uk-UA"/>
        </w:rPr>
        <w:t>заняття</w:t>
      </w:r>
      <w:r w:rsidR="00646215">
        <w:rPr>
          <w:color w:val="000000"/>
          <w:sz w:val="36"/>
          <w:szCs w:val="36"/>
          <w:lang w:val="uk-UA"/>
        </w:rPr>
        <w:t xml:space="preserve"> </w:t>
      </w:r>
      <w:r w:rsidRPr="000773A9">
        <w:rPr>
          <w:color w:val="000000"/>
          <w:sz w:val="36"/>
          <w:szCs w:val="36"/>
          <w:lang w:val="uk-UA"/>
        </w:rPr>
        <w:br/>
      </w:r>
      <w:r>
        <w:rPr>
          <w:rStyle w:val="notranslate"/>
          <w:color w:val="000000"/>
          <w:sz w:val="36"/>
          <w:szCs w:val="36"/>
          <w:lang w:val="uk-UA"/>
        </w:rPr>
        <w:t>на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>
        <w:rPr>
          <w:rStyle w:val="notranslate"/>
          <w:color w:val="000000"/>
          <w:sz w:val="36"/>
          <w:szCs w:val="36"/>
          <w:lang w:val="uk-UA"/>
        </w:rPr>
        <w:t>тему</w:t>
      </w:r>
      <w:r w:rsidR="00646215">
        <w:t xml:space="preserve"> </w:t>
      </w:r>
      <w:r w:rsidRPr="00F476F7">
        <w:rPr>
          <w:b/>
          <w:i/>
          <w:lang w:val="uk-UA"/>
        </w:rPr>
        <w:t>«</w:t>
      </w:r>
      <w:r>
        <w:rPr>
          <w:rStyle w:val="notranslate"/>
          <w:b/>
          <w:i/>
          <w:color w:val="000000"/>
          <w:sz w:val="36"/>
          <w:szCs w:val="36"/>
          <w:lang w:val="uk-UA"/>
        </w:rPr>
        <w:t>Стаціонарозамінні</w:t>
      </w:r>
      <w:r w:rsidR="00646215">
        <w:rPr>
          <w:rStyle w:val="notranslate"/>
          <w:b/>
          <w:i/>
          <w:color w:val="000000"/>
          <w:sz w:val="36"/>
          <w:szCs w:val="36"/>
          <w:lang w:val="uk-UA"/>
        </w:rPr>
        <w:t xml:space="preserve"> </w:t>
      </w:r>
      <w:r>
        <w:rPr>
          <w:rStyle w:val="notranslate"/>
          <w:b/>
          <w:i/>
          <w:color w:val="000000"/>
          <w:sz w:val="36"/>
          <w:szCs w:val="36"/>
          <w:lang w:val="uk-UA"/>
        </w:rPr>
        <w:t>форми</w:t>
      </w:r>
      <w:r w:rsidR="00646215">
        <w:rPr>
          <w:rStyle w:val="notranslate"/>
          <w:b/>
          <w:i/>
          <w:color w:val="000000"/>
          <w:sz w:val="36"/>
          <w:szCs w:val="36"/>
          <w:lang w:val="uk-UA"/>
        </w:rPr>
        <w:t xml:space="preserve"> </w:t>
      </w:r>
      <w:r>
        <w:rPr>
          <w:rStyle w:val="notranslate"/>
          <w:b/>
          <w:i/>
          <w:color w:val="000000"/>
          <w:sz w:val="36"/>
          <w:szCs w:val="36"/>
          <w:lang w:val="uk-UA"/>
        </w:rPr>
        <w:t>надання</w:t>
      </w:r>
      <w:r w:rsidR="005101D4">
        <w:rPr>
          <w:rStyle w:val="notranslate"/>
          <w:b/>
          <w:i/>
          <w:color w:val="000000"/>
          <w:sz w:val="36"/>
          <w:szCs w:val="36"/>
        </w:rPr>
        <w:t xml:space="preserve"> </w:t>
      </w:r>
    </w:p>
    <w:p w:rsidR="002D5105" w:rsidRPr="00F659B7" w:rsidRDefault="002D5105" w:rsidP="005101D4">
      <w:pPr>
        <w:pStyle w:val="af9"/>
        <w:spacing w:before="0" w:beforeAutospacing="0" w:after="0" w:afterAutospacing="0"/>
        <w:jc w:val="center"/>
        <w:rPr>
          <w:rStyle w:val="notranslate"/>
          <w:b/>
          <w:i/>
          <w:color w:val="000000"/>
          <w:sz w:val="36"/>
          <w:szCs w:val="36"/>
        </w:rPr>
      </w:pPr>
      <w:r>
        <w:rPr>
          <w:rStyle w:val="notranslate"/>
          <w:b/>
          <w:i/>
          <w:color w:val="000000"/>
          <w:sz w:val="36"/>
          <w:szCs w:val="36"/>
          <w:lang w:val="uk-UA"/>
        </w:rPr>
        <w:t>медичної</w:t>
      </w:r>
      <w:r w:rsidR="00646215">
        <w:rPr>
          <w:rStyle w:val="notranslate"/>
          <w:b/>
          <w:i/>
          <w:color w:val="000000"/>
          <w:sz w:val="36"/>
          <w:szCs w:val="36"/>
          <w:lang w:val="uk-UA"/>
        </w:rPr>
        <w:t xml:space="preserve"> </w:t>
      </w:r>
      <w:r>
        <w:rPr>
          <w:rStyle w:val="notranslate"/>
          <w:b/>
          <w:i/>
          <w:color w:val="000000"/>
          <w:sz w:val="36"/>
          <w:szCs w:val="36"/>
          <w:lang w:val="uk-UA"/>
        </w:rPr>
        <w:t>допомоги</w:t>
      </w:r>
      <w:r w:rsidRPr="00F476F7">
        <w:rPr>
          <w:rStyle w:val="notranslate"/>
          <w:b/>
          <w:i/>
          <w:color w:val="000000"/>
          <w:sz w:val="36"/>
          <w:szCs w:val="36"/>
          <w:lang w:val="uk-UA"/>
        </w:rPr>
        <w:t>»</w:t>
      </w:r>
    </w:p>
    <w:p w:rsidR="002D5105" w:rsidRPr="000773A9" w:rsidRDefault="002D5105" w:rsidP="002D5105">
      <w:pPr>
        <w:pStyle w:val="af9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0773A9">
        <w:rPr>
          <w:rStyle w:val="notranslate"/>
          <w:color w:val="000000"/>
          <w:sz w:val="36"/>
          <w:szCs w:val="36"/>
          <w:lang w:val="uk-UA"/>
        </w:rPr>
        <w:t>для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0773A9">
        <w:rPr>
          <w:rStyle w:val="notranslate"/>
          <w:color w:val="000000"/>
          <w:sz w:val="36"/>
          <w:szCs w:val="36"/>
          <w:lang w:val="uk-UA"/>
        </w:rPr>
        <w:t>підготовки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0773A9">
        <w:rPr>
          <w:rStyle w:val="notranslate"/>
          <w:color w:val="000000"/>
          <w:sz w:val="36"/>
          <w:szCs w:val="36"/>
          <w:lang w:val="uk-UA"/>
        </w:rPr>
        <w:t>студентів</w:t>
      </w:r>
      <w:r w:rsidR="00646215">
        <w:rPr>
          <w:color w:val="000000"/>
          <w:sz w:val="36"/>
          <w:szCs w:val="36"/>
          <w:lang w:val="uk-UA"/>
        </w:rPr>
        <w:t xml:space="preserve"> </w:t>
      </w:r>
      <w:r w:rsidRPr="000773A9">
        <w:rPr>
          <w:rStyle w:val="notranslate"/>
          <w:color w:val="000000"/>
          <w:sz w:val="36"/>
          <w:szCs w:val="36"/>
          <w:lang w:val="uk-UA"/>
        </w:rPr>
        <w:t>5-го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0773A9">
        <w:rPr>
          <w:rStyle w:val="notranslate"/>
          <w:color w:val="000000"/>
          <w:sz w:val="36"/>
          <w:szCs w:val="36"/>
          <w:lang w:val="uk-UA"/>
        </w:rPr>
        <w:t>курсу</w:t>
      </w:r>
      <w:r w:rsidR="00646215">
        <w:rPr>
          <w:color w:val="000000"/>
          <w:sz w:val="36"/>
          <w:szCs w:val="36"/>
          <w:lang w:val="uk-UA"/>
        </w:rPr>
        <w:t xml:space="preserve"> </w:t>
      </w:r>
      <w:r>
        <w:rPr>
          <w:rStyle w:val="notranslate"/>
          <w:color w:val="000000"/>
          <w:sz w:val="36"/>
          <w:szCs w:val="36"/>
          <w:lang w:val="uk-UA"/>
        </w:rPr>
        <w:t>по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>
        <w:rPr>
          <w:rStyle w:val="notranslate"/>
          <w:color w:val="000000"/>
          <w:sz w:val="36"/>
          <w:szCs w:val="36"/>
          <w:lang w:val="uk-UA"/>
        </w:rPr>
        <w:t>спеціальності</w:t>
      </w:r>
      <w:r w:rsidRPr="000773A9">
        <w:rPr>
          <w:rStyle w:val="notranslate"/>
          <w:color w:val="000000"/>
          <w:sz w:val="28"/>
          <w:szCs w:val="28"/>
          <w:lang w:val="uk-UA"/>
        </w:rPr>
        <w:t>:</w:t>
      </w:r>
    </w:p>
    <w:p w:rsidR="002D5105" w:rsidRPr="000773A9" w:rsidRDefault="002D5105" w:rsidP="002D5105">
      <w:pPr>
        <w:pStyle w:val="af9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 w:rsidRPr="003A3966">
        <w:rPr>
          <w:sz w:val="28"/>
          <w:szCs w:val="28"/>
          <w:lang w:val="uk-UA"/>
        </w:rPr>
        <w:t>–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0773A9">
        <w:rPr>
          <w:rStyle w:val="notranslate"/>
          <w:color w:val="000000"/>
          <w:sz w:val="28"/>
          <w:szCs w:val="28"/>
          <w:lang w:val="uk-UA"/>
        </w:rPr>
        <w:t>7.12010001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0773A9">
        <w:rPr>
          <w:rStyle w:val="notranslate"/>
          <w:color w:val="000000"/>
          <w:sz w:val="28"/>
          <w:szCs w:val="28"/>
          <w:lang w:val="uk-UA"/>
        </w:rPr>
        <w:t>«Лікувальн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0773A9">
        <w:rPr>
          <w:rStyle w:val="notranslate"/>
          <w:color w:val="000000"/>
          <w:sz w:val="28"/>
          <w:szCs w:val="28"/>
          <w:lang w:val="uk-UA"/>
        </w:rPr>
        <w:t>справа»,</w:t>
      </w:r>
    </w:p>
    <w:p w:rsidR="002D5105" w:rsidRPr="000773A9" w:rsidRDefault="002D5105" w:rsidP="002D5105">
      <w:pPr>
        <w:pStyle w:val="af9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 w:rsidRPr="003A3966">
        <w:rPr>
          <w:sz w:val="28"/>
          <w:szCs w:val="28"/>
          <w:lang w:val="uk-UA"/>
        </w:rPr>
        <w:t>–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0773A9">
        <w:rPr>
          <w:rStyle w:val="notranslate"/>
          <w:color w:val="000000"/>
          <w:sz w:val="28"/>
          <w:szCs w:val="28"/>
          <w:lang w:val="uk-UA"/>
        </w:rPr>
        <w:t>7.12010002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0773A9">
        <w:rPr>
          <w:rStyle w:val="notranslate"/>
          <w:color w:val="000000"/>
          <w:sz w:val="28"/>
          <w:szCs w:val="28"/>
          <w:lang w:val="uk-UA"/>
        </w:rPr>
        <w:t>«Педіатрія»,</w:t>
      </w:r>
    </w:p>
    <w:p w:rsidR="002D5105" w:rsidRPr="000773A9" w:rsidRDefault="002D5105" w:rsidP="002D5105">
      <w:pPr>
        <w:pStyle w:val="af9"/>
        <w:shd w:val="clear" w:color="auto" w:fill="FFFFFF" w:themeFill="background1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 w:rsidRPr="003A3966">
        <w:rPr>
          <w:sz w:val="28"/>
          <w:szCs w:val="28"/>
          <w:lang w:val="uk-UA"/>
        </w:rPr>
        <w:t>–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E876FF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7.12010003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E876FF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«Медико-профілактична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E876FF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справа»</w:t>
      </w:r>
      <w:r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.</w:t>
      </w:r>
    </w:p>
    <w:p w:rsidR="002D5105" w:rsidRPr="000773A9" w:rsidRDefault="002D5105" w:rsidP="002D510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2D5105" w:rsidRPr="000773A9" w:rsidRDefault="002D5105" w:rsidP="002D51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0773A9" w:rsidRDefault="002D5105" w:rsidP="002D51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0773A9" w:rsidRDefault="002D5105" w:rsidP="002D51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E00F6B" w:rsidRDefault="002D5105" w:rsidP="002D5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9B7" w:rsidRPr="008345ED" w:rsidRDefault="00F659B7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9B7" w:rsidRPr="008345ED" w:rsidRDefault="00F659B7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9B7" w:rsidRPr="008345ED" w:rsidRDefault="00F659B7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5ED" w:rsidRDefault="008345ED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0773A9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73A9">
        <w:rPr>
          <w:rFonts w:ascii="Times New Roman" w:hAnsi="Times New Roman" w:cs="Times New Roman"/>
          <w:sz w:val="28"/>
          <w:szCs w:val="28"/>
          <w:lang w:val="uk-UA"/>
        </w:rPr>
        <w:t>Хар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73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5105" w:rsidRPr="0092117A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D5105" w:rsidRPr="0092117A" w:rsidSect="00FE4BA8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Pr="0092117A">
        <w:rPr>
          <w:rFonts w:ascii="Times New Roman" w:hAnsi="Times New Roman" w:cs="Times New Roman"/>
          <w:sz w:val="28"/>
          <w:szCs w:val="28"/>
        </w:rPr>
        <w:t>7</w:t>
      </w: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3966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3966">
        <w:rPr>
          <w:rFonts w:ascii="Times New Roman" w:hAnsi="Times New Roman" w:cs="Times New Roman"/>
          <w:sz w:val="28"/>
          <w:szCs w:val="28"/>
          <w:lang w:val="uk-UA"/>
        </w:rPr>
        <w:t>ХАРКІВСЬКИЙ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МЕДИЧНИЙ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</w:p>
    <w:p w:rsidR="002D5105" w:rsidRPr="003A3966" w:rsidRDefault="0064621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0FAC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3966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ГРОМАДСЬКОГО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3966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ОХОРОНОЮ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ЗДОРОВ'Я</w:t>
      </w: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0FAC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3A3966">
        <w:rPr>
          <w:rFonts w:ascii="Times New Roman" w:hAnsi="Times New Roman" w:cs="Times New Roman"/>
          <w:sz w:val="48"/>
          <w:szCs w:val="48"/>
          <w:lang w:val="uk-UA"/>
        </w:rPr>
        <w:t>СОЦІАЛЬНА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48"/>
          <w:szCs w:val="48"/>
          <w:lang w:val="uk-UA"/>
        </w:rPr>
        <w:t>МЕДИЦИНА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48"/>
          <w:szCs w:val="48"/>
          <w:lang w:val="uk-UA"/>
        </w:rPr>
        <w:t>ОРГАНІЗАЦІЯ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48"/>
          <w:szCs w:val="48"/>
          <w:lang w:val="uk-UA"/>
        </w:rPr>
        <w:t>ОХОРОНИ</w:t>
      </w:r>
      <w:r w:rsidR="00646215">
        <w:rPr>
          <w:rFonts w:ascii="Times New Roman" w:hAnsi="Times New Roman" w:cs="Times New Roman"/>
          <w:sz w:val="48"/>
          <w:szCs w:val="4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48"/>
          <w:szCs w:val="48"/>
          <w:lang w:val="uk-UA"/>
        </w:rPr>
        <w:t>ЗДОРОВ'Я</w:t>
      </w: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2D5105" w:rsidRPr="009C6112" w:rsidRDefault="002D5105" w:rsidP="002D51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9C6112">
        <w:rPr>
          <w:rFonts w:ascii="Times New Roman" w:eastAsia="Times New Roman" w:hAnsi="Times New Roman" w:cs="Times New Roman"/>
          <w:sz w:val="36"/>
          <w:szCs w:val="36"/>
          <w:lang w:val="uk-UA"/>
        </w:rPr>
        <w:t>Методичні</w:t>
      </w:r>
      <w:r w:rsidR="00646215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="00B00B56">
        <w:rPr>
          <w:rFonts w:ascii="Times New Roman" w:eastAsia="Times New Roman" w:hAnsi="Times New Roman" w:cs="Times New Roman"/>
          <w:sz w:val="36"/>
          <w:szCs w:val="36"/>
          <w:lang w:val="uk-UA"/>
        </w:rPr>
        <w:t>вказівки</w:t>
      </w:r>
    </w:p>
    <w:p w:rsidR="00B73509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9C6112">
        <w:rPr>
          <w:rFonts w:ascii="Times New Roman" w:eastAsia="Times New Roman" w:hAnsi="Times New Roman" w:cs="Times New Roman"/>
          <w:sz w:val="36"/>
          <w:szCs w:val="36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="00B00B56">
        <w:rPr>
          <w:rFonts w:ascii="Times New Roman" w:eastAsia="Times New Roman" w:hAnsi="Times New Roman" w:cs="Times New Roman"/>
          <w:sz w:val="36"/>
          <w:szCs w:val="36"/>
          <w:lang w:val="uk-UA"/>
        </w:rPr>
        <w:t>студентів</w:t>
      </w:r>
      <w:r w:rsidR="00646215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9C6112">
        <w:rPr>
          <w:rFonts w:ascii="Times New Roman" w:eastAsia="Times New Roman" w:hAnsi="Times New Roman" w:cs="Times New Roman"/>
          <w:sz w:val="36"/>
          <w:szCs w:val="36"/>
          <w:lang w:val="uk-UA"/>
        </w:rPr>
        <w:t>до</w:t>
      </w:r>
      <w:r w:rsidR="00646215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9C6112">
        <w:rPr>
          <w:rFonts w:ascii="Times New Roman" w:eastAsia="Times New Roman" w:hAnsi="Times New Roman" w:cs="Times New Roman"/>
          <w:sz w:val="36"/>
          <w:szCs w:val="36"/>
          <w:lang w:val="uk-UA"/>
        </w:rPr>
        <w:t>практичного</w:t>
      </w:r>
      <w:r w:rsidR="00646215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 w:rsidRPr="009C6112">
        <w:rPr>
          <w:rFonts w:ascii="Times New Roman" w:eastAsia="Times New Roman" w:hAnsi="Times New Roman" w:cs="Times New Roman"/>
          <w:sz w:val="36"/>
          <w:szCs w:val="36"/>
          <w:lang w:val="uk-UA"/>
        </w:rPr>
        <w:t>заняття</w:t>
      </w:r>
      <w:r w:rsidRPr="009C6112">
        <w:rPr>
          <w:rFonts w:ascii="Times New Roman" w:eastAsia="Times New Roman" w:hAnsi="Times New Roman" w:cs="Times New Roman"/>
          <w:sz w:val="36"/>
          <w:szCs w:val="36"/>
          <w:lang w:val="uk-UA"/>
        </w:rPr>
        <w:br/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на</w:t>
      </w:r>
      <w:r w:rsidR="00646215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тему</w:t>
      </w:r>
      <w:r w:rsidR="0064621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F476F7">
        <w:rPr>
          <w:rFonts w:ascii="Times New Roman" w:hAnsi="Times New Roman" w:cs="Times New Roman"/>
          <w:b/>
          <w:i/>
          <w:sz w:val="36"/>
          <w:szCs w:val="36"/>
          <w:lang w:val="uk-UA"/>
        </w:rPr>
        <w:t>«</w:t>
      </w:r>
      <w:r w:rsidR="005E431D">
        <w:rPr>
          <w:rFonts w:ascii="Times New Roman" w:hAnsi="Times New Roman" w:cs="Times New Roman"/>
          <w:b/>
          <w:i/>
          <w:sz w:val="36"/>
          <w:szCs w:val="36"/>
          <w:lang w:val="uk-UA"/>
        </w:rPr>
        <w:t>Стаціонарозамінні</w:t>
      </w:r>
      <w:r w:rsidR="00646215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5E431D">
        <w:rPr>
          <w:rFonts w:ascii="Times New Roman" w:hAnsi="Times New Roman" w:cs="Times New Roman"/>
          <w:b/>
          <w:i/>
          <w:sz w:val="36"/>
          <w:szCs w:val="36"/>
          <w:lang w:val="uk-UA"/>
        </w:rPr>
        <w:t>форми</w:t>
      </w:r>
      <w:r w:rsidR="00646215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="005E431D">
        <w:rPr>
          <w:rFonts w:ascii="Times New Roman" w:hAnsi="Times New Roman" w:cs="Times New Roman"/>
          <w:b/>
          <w:i/>
          <w:sz w:val="36"/>
          <w:szCs w:val="36"/>
          <w:lang w:val="uk-UA"/>
        </w:rPr>
        <w:t>надання</w:t>
      </w:r>
      <w:r w:rsidR="00646215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</w:p>
    <w:p w:rsidR="002D5105" w:rsidRPr="003A3966" w:rsidRDefault="005E431D" w:rsidP="002D510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медичної</w:t>
      </w:r>
      <w:r w:rsidR="00B73509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допомоги</w:t>
      </w:r>
      <w:r w:rsidR="002D5105" w:rsidRPr="00F476F7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  <w:r w:rsidR="0064621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2D5105" w:rsidRPr="003A3966" w:rsidRDefault="002D5105" w:rsidP="002D5105">
      <w:pPr>
        <w:pStyle w:val="af9"/>
        <w:spacing w:before="0" w:beforeAutospacing="0" w:after="0" w:afterAutospacing="0"/>
        <w:jc w:val="center"/>
        <w:rPr>
          <w:color w:val="000000"/>
          <w:sz w:val="27"/>
          <w:szCs w:val="27"/>
          <w:lang w:val="uk-UA"/>
        </w:rPr>
      </w:pPr>
      <w:r w:rsidRPr="003A3966">
        <w:rPr>
          <w:rStyle w:val="notranslate"/>
          <w:color w:val="000000"/>
          <w:sz w:val="36"/>
          <w:szCs w:val="36"/>
          <w:lang w:val="uk-UA"/>
        </w:rPr>
        <w:t>для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3A3966">
        <w:rPr>
          <w:rStyle w:val="notranslate"/>
          <w:color w:val="000000"/>
          <w:sz w:val="36"/>
          <w:szCs w:val="36"/>
          <w:lang w:val="uk-UA"/>
        </w:rPr>
        <w:t>п</w:t>
      </w:r>
      <w:r>
        <w:rPr>
          <w:rStyle w:val="notranslate"/>
          <w:color w:val="000000"/>
          <w:sz w:val="36"/>
          <w:szCs w:val="36"/>
          <w:lang w:val="uk-UA"/>
        </w:rPr>
        <w:t>і</w:t>
      </w:r>
      <w:r w:rsidRPr="003A3966">
        <w:rPr>
          <w:rStyle w:val="notranslate"/>
          <w:color w:val="000000"/>
          <w:sz w:val="36"/>
          <w:szCs w:val="36"/>
          <w:lang w:val="uk-UA"/>
        </w:rPr>
        <w:t>дготовк</w:t>
      </w:r>
      <w:r>
        <w:rPr>
          <w:rStyle w:val="notranslate"/>
          <w:color w:val="000000"/>
          <w:sz w:val="36"/>
          <w:szCs w:val="36"/>
          <w:lang w:val="uk-UA"/>
        </w:rPr>
        <w:t>и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3A3966">
        <w:rPr>
          <w:rStyle w:val="notranslate"/>
          <w:color w:val="000000"/>
          <w:sz w:val="36"/>
          <w:szCs w:val="36"/>
          <w:lang w:val="uk-UA"/>
        </w:rPr>
        <w:t>студентів</w:t>
      </w:r>
      <w:r w:rsidR="00646215">
        <w:rPr>
          <w:color w:val="000000"/>
          <w:sz w:val="27"/>
          <w:szCs w:val="27"/>
          <w:lang w:val="uk-UA"/>
        </w:rPr>
        <w:t xml:space="preserve"> </w:t>
      </w:r>
      <w:r w:rsidRPr="003A3966">
        <w:rPr>
          <w:rStyle w:val="notranslate"/>
          <w:color w:val="000000"/>
          <w:sz w:val="36"/>
          <w:szCs w:val="36"/>
          <w:lang w:val="uk-UA"/>
        </w:rPr>
        <w:t>5-го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 w:rsidRPr="003A3966">
        <w:rPr>
          <w:rStyle w:val="notranslate"/>
          <w:color w:val="000000"/>
          <w:sz w:val="36"/>
          <w:szCs w:val="36"/>
          <w:lang w:val="uk-UA"/>
        </w:rPr>
        <w:t>курсу</w:t>
      </w:r>
      <w:r w:rsidR="00646215">
        <w:rPr>
          <w:rStyle w:val="notranslate"/>
          <w:color w:val="000000"/>
          <w:sz w:val="36"/>
          <w:szCs w:val="36"/>
          <w:lang w:val="uk-UA"/>
        </w:rPr>
        <w:t xml:space="preserve"> </w:t>
      </w:r>
      <w:r>
        <w:rPr>
          <w:rStyle w:val="notranslate"/>
          <w:color w:val="000000"/>
          <w:sz w:val="36"/>
          <w:szCs w:val="36"/>
          <w:lang w:val="uk-UA"/>
        </w:rPr>
        <w:t>по</w:t>
      </w:r>
      <w:r w:rsidR="00646215">
        <w:rPr>
          <w:color w:val="000000"/>
          <w:sz w:val="27"/>
          <w:szCs w:val="27"/>
          <w:lang w:val="uk-UA"/>
        </w:rPr>
        <w:t xml:space="preserve"> </w:t>
      </w:r>
      <w:r>
        <w:rPr>
          <w:rStyle w:val="notranslate"/>
          <w:color w:val="000000"/>
          <w:sz w:val="36"/>
          <w:szCs w:val="36"/>
          <w:lang w:val="uk-UA"/>
        </w:rPr>
        <w:t>спеціальності</w:t>
      </w:r>
      <w:r w:rsidRPr="003A3966">
        <w:rPr>
          <w:rStyle w:val="notranslate"/>
          <w:color w:val="000000"/>
          <w:sz w:val="36"/>
          <w:szCs w:val="36"/>
          <w:lang w:val="uk-UA"/>
        </w:rPr>
        <w:t>:</w:t>
      </w:r>
    </w:p>
    <w:p w:rsidR="002D5105" w:rsidRPr="006F5019" w:rsidRDefault="002D5105" w:rsidP="002D5105">
      <w:pPr>
        <w:pStyle w:val="af9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 w:rsidRPr="006F5019">
        <w:rPr>
          <w:sz w:val="28"/>
          <w:szCs w:val="28"/>
          <w:lang w:val="uk-UA"/>
        </w:rPr>
        <w:t>–</w:t>
      </w:r>
      <w:r w:rsidR="00646215">
        <w:rPr>
          <w:rStyle w:val="notranslate"/>
          <w:color w:val="000000"/>
          <w:sz w:val="28"/>
          <w:szCs w:val="28"/>
          <w:shd w:val="clear" w:color="auto" w:fill="E6ECF9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lang w:val="uk-UA"/>
        </w:rPr>
        <w:t>7.12010001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lang w:val="uk-UA"/>
        </w:rPr>
        <w:t>«Лікувальн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lang w:val="uk-UA"/>
        </w:rPr>
        <w:t>справа»,</w:t>
      </w:r>
    </w:p>
    <w:p w:rsidR="002D5105" w:rsidRPr="003A3966" w:rsidRDefault="002D5105" w:rsidP="002D5105">
      <w:pPr>
        <w:pStyle w:val="af9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 w:rsidRPr="006F5019">
        <w:rPr>
          <w:sz w:val="28"/>
          <w:szCs w:val="28"/>
          <w:lang w:val="uk-UA"/>
        </w:rPr>
        <w:t>–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lang w:val="uk-UA"/>
        </w:rPr>
        <w:t>7.12010002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lang w:val="uk-UA"/>
        </w:rPr>
        <w:t>«Педіатрія»,</w:t>
      </w:r>
    </w:p>
    <w:p w:rsidR="002D5105" w:rsidRPr="003A3966" w:rsidRDefault="002D5105" w:rsidP="002D5105">
      <w:pPr>
        <w:pStyle w:val="af9"/>
        <w:spacing w:before="0" w:beforeAutospacing="0" w:after="0" w:afterAutospacing="0"/>
        <w:ind w:left="2410"/>
        <w:rPr>
          <w:color w:val="000000"/>
          <w:sz w:val="27"/>
          <w:szCs w:val="27"/>
          <w:lang w:val="uk-UA"/>
        </w:rPr>
      </w:pPr>
      <w:r w:rsidRPr="003A3966">
        <w:rPr>
          <w:sz w:val="28"/>
          <w:szCs w:val="28"/>
          <w:lang w:val="uk-UA"/>
        </w:rPr>
        <w:t>–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3A3966">
        <w:rPr>
          <w:rStyle w:val="notranslate"/>
          <w:color w:val="000000"/>
          <w:sz w:val="28"/>
          <w:szCs w:val="28"/>
          <w:lang w:val="uk-UA"/>
        </w:rPr>
        <w:t>7.12010003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3A3966">
        <w:rPr>
          <w:rStyle w:val="notranslate"/>
          <w:color w:val="000000"/>
          <w:sz w:val="28"/>
          <w:szCs w:val="28"/>
          <w:lang w:val="uk-UA"/>
        </w:rPr>
        <w:t>«Медико-профілактичн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3A3966">
        <w:rPr>
          <w:rStyle w:val="notranslate"/>
          <w:color w:val="000000"/>
          <w:sz w:val="28"/>
          <w:szCs w:val="28"/>
          <w:lang w:val="uk-UA"/>
        </w:rPr>
        <w:t>справа».</w:t>
      </w: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pStyle w:val="af9"/>
        <w:spacing w:before="0" w:beforeAutospacing="0" w:after="0" w:afterAutospacing="0"/>
        <w:rPr>
          <w:color w:val="000000"/>
          <w:sz w:val="27"/>
          <w:szCs w:val="27"/>
          <w:lang w:val="uk-UA"/>
        </w:rPr>
      </w:pPr>
    </w:p>
    <w:p w:rsidR="002D5105" w:rsidRPr="003A3966" w:rsidRDefault="002D5105" w:rsidP="002D5105">
      <w:pPr>
        <w:pStyle w:val="af9"/>
        <w:spacing w:before="0" w:beforeAutospacing="0" w:after="0" w:afterAutospacing="0"/>
        <w:ind w:left="5529"/>
        <w:rPr>
          <w:color w:val="000000"/>
          <w:sz w:val="27"/>
          <w:szCs w:val="27"/>
          <w:lang w:val="uk-UA"/>
        </w:rPr>
      </w:pPr>
      <w:r w:rsidRPr="006F5019">
        <w:rPr>
          <w:rStyle w:val="notranslate"/>
          <w:i/>
          <w:iCs/>
          <w:color w:val="000000"/>
          <w:sz w:val="28"/>
          <w:szCs w:val="28"/>
          <w:lang w:val="uk-UA"/>
        </w:rPr>
        <w:t>Затверджено</w:t>
      </w:r>
      <w:r w:rsidR="00646215">
        <w:rPr>
          <w:rStyle w:val="notranslate"/>
          <w:i/>
          <w:iCs/>
          <w:color w:val="000000"/>
          <w:sz w:val="28"/>
          <w:szCs w:val="28"/>
          <w:lang w:val="uk-UA"/>
        </w:rPr>
        <w:t xml:space="preserve"> </w:t>
      </w:r>
      <w:r w:rsidRPr="006F5019">
        <w:rPr>
          <w:rStyle w:val="notranslate"/>
          <w:i/>
          <w:iCs/>
          <w:color w:val="000000"/>
          <w:sz w:val="28"/>
          <w:szCs w:val="28"/>
          <w:lang w:val="uk-UA"/>
        </w:rPr>
        <w:t>вченою</w:t>
      </w:r>
      <w:r w:rsidR="00646215">
        <w:rPr>
          <w:rStyle w:val="notranslate"/>
          <w:i/>
          <w:iCs/>
          <w:color w:val="000000"/>
          <w:sz w:val="28"/>
          <w:szCs w:val="28"/>
          <w:lang w:val="uk-UA"/>
        </w:rPr>
        <w:t xml:space="preserve"> </w:t>
      </w:r>
      <w:r w:rsidRPr="006F5019">
        <w:rPr>
          <w:rStyle w:val="notranslate"/>
          <w:i/>
          <w:iCs/>
          <w:color w:val="000000"/>
          <w:sz w:val="28"/>
          <w:szCs w:val="28"/>
          <w:lang w:val="uk-UA"/>
        </w:rPr>
        <w:t>радою</w:t>
      </w:r>
    </w:p>
    <w:p w:rsidR="00F659B7" w:rsidRPr="008345ED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A396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Харківського</w:t>
      </w:r>
      <w:r w:rsidR="0064621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A396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національного</w:t>
      </w:r>
      <w:r w:rsidR="0064621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3A396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A3966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університету.</w:t>
      </w:r>
      <w:r w:rsidR="0064621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F9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П</w:t>
      </w:r>
      <w:r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отокол</w:t>
      </w:r>
      <w:r w:rsidR="00646215"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№</w:t>
      </w:r>
      <w:r w:rsidR="00646215"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6C7F9F"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9</w:t>
      </w:r>
      <w:r w:rsidR="00646215"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д</w:t>
      </w:r>
      <w:r w:rsidR="00646215"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 w:rsidR="006C7F9F"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</w:t>
      </w:r>
      <w:r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09.201</w:t>
      </w:r>
      <w:r w:rsidR="006C7F9F" w:rsidRPr="006C7F9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7</w:t>
      </w: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D5105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345ED" w:rsidRDefault="008345ED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345ED" w:rsidRDefault="008345ED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345ED" w:rsidRPr="003A3966" w:rsidRDefault="008345ED" w:rsidP="002D5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3966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</w:t>
      </w:r>
    </w:p>
    <w:p w:rsidR="002D5105" w:rsidRPr="003A3966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A3966">
        <w:rPr>
          <w:rFonts w:ascii="Times New Roman" w:eastAsia="Times New Roman" w:hAnsi="Times New Roman" w:cs="Times New Roman"/>
          <w:sz w:val="28"/>
          <w:szCs w:val="28"/>
          <w:lang w:val="uk-UA"/>
        </w:rPr>
        <w:t>ХНМУ</w:t>
      </w:r>
    </w:p>
    <w:p w:rsidR="002D5105" w:rsidRPr="0092117A" w:rsidRDefault="002D5105" w:rsidP="002D5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D5105" w:rsidRPr="0092117A" w:rsidSect="00916F5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Pr="0092117A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D5105" w:rsidRPr="002D13F8" w:rsidRDefault="002D5105" w:rsidP="002D5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8F9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8F9">
        <w:rPr>
          <w:rFonts w:ascii="Times New Roman" w:hAnsi="Times New Roman" w:cs="Times New Roman"/>
          <w:sz w:val="28"/>
          <w:szCs w:val="28"/>
          <w:lang w:val="uk-UA"/>
        </w:rPr>
        <w:t>614.21</w:t>
      </w:r>
    </w:p>
    <w:p w:rsidR="002D5105" w:rsidRPr="002D13F8" w:rsidRDefault="002D5105" w:rsidP="002D5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5105" w:rsidRPr="003A3966" w:rsidRDefault="002D5105" w:rsidP="002D51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966">
        <w:rPr>
          <w:rFonts w:ascii="Times New Roman" w:hAnsi="Times New Roman" w:cs="Times New Roman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z w:val="28"/>
          <w:szCs w:val="28"/>
          <w:lang w:val="uk-UA"/>
        </w:rPr>
        <w:t>ціальн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дицин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хорони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етодичні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B56">
        <w:rPr>
          <w:rFonts w:ascii="Times New Roman" w:hAnsi="Times New Roman" w:cs="Times New Roman"/>
          <w:sz w:val="28"/>
          <w:szCs w:val="28"/>
          <w:lang w:val="uk-UA"/>
        </w:rPr>
        <w:t>вказівки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B56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практичного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занятт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1D4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1D4">
        <w:rPr>
          <w:rFonts w:ascii="Times New Roman" w:hAnsi="Times New Roman" w:cs="Times New Roman"/>
          <w:sz w:val="28"/>
          <w:szCs w:val="28"/>
          <w:lang w:val="uk-UA"/>
        </w:rPr>
        <w:t>тему</w:t>
      </w:r>
      <w:r w:rsidR="00646215">
        <w:t xml:space="preserve"> </w:t>
      </w:r>
      <w:r>
        <w:rPr>
          <w:lang w:val="uk-UA"/>
        </w:rPr>
        <w:t>«</w:t>
      </w:r>
      <w:r w:rsidR="00C60FAC" w:rsidRPr="00C60FAC">
        <w:rPr>
          <w:rFonts w:ascii="Times New Roman" w:hAnsi="Times New Roman" w:cs="Times New Roman"/>
          <w:sz w:val="28"/>
          <w:szCs w:val="28"/>
          <w:lang w:val="uk-UA"/>
        </w:rPr>
        <w:t>Стаціонарозамінні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FAC" w:rsidRPr="00C60FAC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FAC" w:rsidRPr="00C60FAC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FAC" w:rsidRPr="00C60FAC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FAC" w:rsidRPr="00C60FAC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5-х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кур</w:t>
      </w:r>
      <w:r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ьностями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7.12010001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«Лікувальн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справа»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7.12010002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«Педіатрія»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7.12010003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«Медико-профілактичн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справа»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укл.</w:t>
      </w:r>
      <w:r w:rsidR="008345E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В.А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Огнєв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А.А.</w:t>
      </w:r>
      <w:r w:rsidR="00B00B5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Подпряд</w:t>
      </w:r>
      <w:r w:rsidR="00F659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ва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Хар</w:t>
      </w:r>
      <w:r>
        <w:rPr>
          <w:rFonts w:ascii="Times New Roman" w:hAnsi="Times New Roman" w:cs="Times New Roman"/>
          <w:sz w:val="28"/>
          <w:szCs w:val="28"/>
          <w:lang w:val="uk-UA"/>
        </w:rPr>
        <w:t>кі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НМУ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7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5E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0B5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A3966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2D5105" w:rsidRPr="003A3966" w:rsidRDefault="002D5105" w:rsidP="002D51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3"/>
      </w:tblGrid>
      <w:tr w:rsidR="002D5105" w:rsidRPr="003A3966" w:rsidTr="002D5105">
        <w:tc>
          <w:tcPr>
            <w:tcW w:w="1985" w:type="dxa"/>
          </w:tcPr>
          <w:p w:rsidR="002D5105" w:rsidRPr="003A3966" w:rsidRDefault="002D5105" w:rsidP="002D510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і</w:t>
            </w:r>
            <w:r w:rsidRPr="003A3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3793" w:type="dxa"/>
          </w:tcPr>
          <w:p w:rsidR="002D5105" w:rsidRPr="003A3966" w:rsidRDefault="002D5105" w:rsidP="002D510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нєв</w:t>
            </w:r>
            <w:r w:rsidR="006462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39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А.</w:t>
            </w:r>
          </w:p>
        </w:tc>
      </w:tr>
      <w:tr w:rsidR="002D5105" w:rsidRPr="003A3966" w:rsidTr="002D5105">
        <w:tc>
          <w:tcPr>
            <w:tcW w:w="1985" w:type="dxa"/>
          </w:tcPr>
          <w:p w:rsidR="002D5105" w:rsidRPr="003A3966" w:rsidRDefault="002D5105" w:rsidP="002D510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2D5105" w:rsidRPr="003A3966" w:rsidRDefault="002D5105" w:rsidP="002D5105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3966">
              <w:rPr>
                <w:rFonts w:ascii="Times New Roman" w:hAnsi="Times New Roman"/>
                <w:sz w:val="28"/>
                <w:szCs w:val="28"/>
                <w:lang w:val="uk-UA"/>
              </w:rPr>
              <w:t>Подпрядова</w:t>
            </w:r>
            <w:r w:rsidR="006462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A3966">
              <w:rPr>
                <w:rFonts w:ascii="Times New Roman" w:hAnsi="Times New Roman"/>
                <w:sz w:val="28"/>
                <w:szCs w:val="28"/>
                <w:lang w:val="uk-UA"/>
              </w:rPr>
              <w:t>А.А.</w:t>
            </w:r>
          </w:p>
        </w:tc>
      </w:tr>
    </w:tbl>
    <w:p w:rsidR="002D5105" w:rsidRPr="003A3966" w:rsidRDefault="002D5105" w:rsidP="002D5105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105" w:rsidRPr="003A3966" w:rsidRDefault="002D5105" w:rsidP="002D5105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Pr="003A3966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5105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105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105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105" w:rsidRDefault="002D5105" w:rsidP="002D5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105" w:rsidRDefault="002D5105" w:rsidP="002D51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5105" w:rsidRDefault="002D5105" w:rsidP="00DA41D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0228F9" w:rsidRDefault="000228F9" w:rsidP="00DC0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228F9" w:rsidSect="000228F9"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179F3" w:rsidRPr="007E398E" w:rsidRDefault="00B00B56" w:rsidP="003A39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КОМЕНДАЦІЇ ПО ВИВЧЕННЮ ТЕМИ</w:t>
      </w:r>
    </w:p>
    <w:p w:rsidR="003A3966" w:rsidRPr="007E398E" w:rsidRDefault="003A3966" w:rsidP="00A003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3DA7" w:rsidRPr="007E398E" w:rsidRDefault="003A3966" w:rsidP="00A003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398E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</w:t>
      </w:r>
      <w:r w:rsidR="00646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няття</w:t>
      </w:r>
      <w:r w:rsidRPr="007E398E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вивчити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організаційні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форми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завдання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стаціонарозамінних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медичної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98E">
        <w:rPr>
          <w:rFonts w:ascii="Times New Roman" w:hAnsi="Times New Roman" w:cs="Times New Roman"/>
          <w:sz w:val="28"/>
          <w:szCs w:val="28"/>
          <w:lang w:val="uk-UA"/>
        </w:rPr>
        <w:t>допомоги</w:t>
      </w:r>
      <w:r w:rsidR="00F60F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E2791" w:rsidRPr="007E398E" w:rsidRDefault="003A3966" w:rsidP="00A003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uk-UA"/>
        </w:rPr>
      </w:pPr>
      <w:r w:rsidRPr="007E398E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val="uk-UA"/>
        </w:rPr>
        <w:t>Знати</w:t>
      </w:r>
      <w:r w:rsidR="00813DA7" w:rsidRPr="007E398E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val="uk-UA"/>
        </w:rPr>
        <w:t>:</w:t>
      </w:r>
      <w:r w:rsidR="0064621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uk-UA"/>
        </w:rPr>
        <w:t xml:space="preserve"> </w:t>
      </w:r>
    </w:p>
    <w:p w:rsidR="008847E5" w:rsidRPr="00E00681" w:rsidRDefault="004867D8" w:rsidP="00A0033F">
      <w:pPr>
        <w:pStyle w:val="af6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spacing w:val="-4"/>
          <w:sz w:val="28"/>
          <w:szCs w:val="28"/>
          <w:lang w:val="uk-UA"/>
        </w:rPr>
      </w:pPr>
      <w:r>
        <w:rPr>
          <w:b/>
          <w:i/>
          <w:snapToGrid w:val="0"/>
          <w:spacing w:val="-4"/>
          <w:sz w:val="28"/>
          <w:szCs w:val="28"/>
          <w:lang w:val="uk-UA"/>
        </w:rPr>
        <w:t>п</w:t>
      </w:r>
      <w:r w:rsidR="003A3966" w:rsidRPr="00E00681">
        <w:rPr>
          <w:b/>
          <w:i/>
          <w:snapToGrid w:val="0"/>
          <w:spacing w:val="-4"/>
          <w:sz w:val="28"/>
          <w:szCs w:val="28"/>
          <w:lang w:val="uk-UA"/>
        </w:rPr>
        <w:t>рограмні</w:t>
      </w:r>
      <w:r w:rsidR="00646215">
        <w:rPr>
          <w:b/>
          <w:i/>
          <w:snapToGrid w:val="0"/>
          <w:spacing w:val="-4"/>
          <w:sz w:val="28"/>
          <w:szCs w:val="28"/>
          <w:lang w:val="uk-UA"/>
        </w:rPr>
        <w:t xml:space="preserve"> </w:t>
      </w:r>
      <w:r w:rsidR="003A3966" w:rsidRPr="00E00681">
        <w:rPr>
          <w:b/>
          <w:i/>
          <w:snapToGrid w:val="0"/>
          <w:spacing w:val="-4"/>
          <w:sz w:val="28"/>
          <w:szCs w:val="28"/>
          <w:lang w:val="uk-UA"/>
        </w:rPr>
        <w:t>питання</w:t>
      </w:r>
      <w:r w:rsidR="008847E5" w:rsidRPr="00E00681">
        <w:rPr>
          <w:b/>
          <w:i/>
          <w:snapToGrid w:val="0"/>
          <w:spacing w:val="-4"/>
          <w:sz w:val="28"/>
          <w:szCs w:val="28"/>
          <w:lang w:val="uk-UA"/>
        </w:rPr>
        <w:t>:</w:t>
      </w:r>
    </w:p>
    <w:p w:rsidR="00DD5473" w:rsidRPr="007E398E" w:rsidRDefault="009C6112" w:rsidP="00A0033F">
      <w:pPr>
        <w:pStyle w:val="af6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napToGrid w:val="0"/>
          <w:spacing w:val="-4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в</w:t>
      </w:r>
      <w:r w:rsidR="007E398E" w:rsidRPr="007E398E">
        <w:rPr>
          <w:color w:val="000000"/>
          <w:spacing w:val="-4"/>
          <w:sz w:val="28"/>
          <w:szCs w:val="28"/>
          <w:lang w:val="uk-UA"/>
        </w:rPr>
        <w:t>иди</w:t>
      </w:r>
      <w:r w:rsidR="00646215">
        <w:rPr>
          <w:color w:val="000000"/>
          <w:sz w:val="27"/>
          <w:szCs w:val="27"/>
          <w:shd w:val="clear" w:color="auto" w:fill="E6ECF9"/>
          <w:lang w:val="uk-UA"/>
        </w:rPr>
        <w:t xml:space="preserve"> </w:t>
      </w:r>
      <w:r w:rsidR="007E398E" w:rsidRPr="007E398E">
        <w:rPr>
          <w:color w:val="000000"/>
          <w:spacing w:val="-4"/>
          <w:sz w:val="28"/>
          <w:szCs w:val="28"/>
          <w:lang w:val="uk-UA"/>
        </w:rPr>
        <w:t>стаціонарозамінних</w:t>
      </w:r>
      <w:r w:rsidR="00646215">
        <w:rPr>
          <w:color w:val="000000"/>
          <w:spacing w:val="-4"/>
          <w:sz w:val="28"/>
          <w:szCs w:val="28"/>
          <w:lang w:val="uk-UA"/>
        </w:rPr>
        <w:t xml:space="preserve"> </w:t>
      </w:r>
      <w:r w:rsidR="007E398E" w:rsidRPr="007E398E">
        <w:rPr>
          <w:color w:val="000000"/>
          <w:spacing w:val="-4"/>
          <w:sz w:val="28"/>
          <w:szCs w:val="28"/>
          <w:lang w:val="uk-UA"/>
        </w:rPr>
        <w:t>форм</w:t>
      </w:r>
      <w:r w:rsidR="00646215">
        <w:rPr>
          <w:color w:val="000000"/>
          <w:spacing w:val="-4"/>
          <w:sz w:val="28"/>
          <w:szCs w:val="28"/>
          <w:lang w:val="uk-UA"/>
        </w:rPr>
        <w:t xml:space="preserve"> </w:t>
      </w:r>
      <w:r w:rsidR="007E398E" w:rsidRPr="007E398E">
        <w:rPr>
          <w:color w:val="000000"/>
          <w:spacing w:val="-4"/>
          <w:sz w:val="28"/>
          <w:szCs w:val="28"/>
          <w:lang w:val="uk-UA"/>
        </w:rPr>
        <w:t>надання</w:t>
      </w:r>
      <w:r w:rsidR="00646215">
        <w:rPr>
          <w:color w:val="000000"/>
          <w:spacing w:val="-4"/>
          <w:sz w:val="28"/>
          <w:szCs w:val="28"/>
          <w:lang w:val="uk-UA"/>
        </w:rPr>
        <w:t xml:space="preserve"> </w:t>
      </w:r>
      <w:r w:rsidR="007E398E" w:rsidRPr="007E398E">
        <w:rPr>
          <w:color w:val="000000"/>
          <w:spacing w:val="-4"/>
          <w:sz w:val="28"/>
          <w:szCs w:val="28"/>
          <w:lang w:val="uk-UA"/>
        </w:rPr>
        <w:t>медичної</w:t>
      </w:r>
      <w:r w:rsidR="00646215">
        <w:rPr>
          <w:color w:val="000000"/>
          <w:spacing w:val="-4"/>
          <w:sz w:val="28"/>
          <w:szCs w:val="28"/>
          <w:lang w:val="uk-UA"/>
        </w:rPr>
        <w:t xml:space="preserve"> </w:t>
      </w:r>
      <w:r w:rsidR="007E398E" w:rsidRPr="007E398E">
        <w:rPr>
          <w:color w:val="000000"/>
          <w:spacing w:val="-4"/>
          <w:sz w:val="28"/>
          <w:szCs w:val="28"/>
          <w:lang w:val="uk-UA"/>
        </w:rPr>
        <w:t>допомоги</w:t>
      </w:r>
      <w:r w:rsidR="00DD5473" w:rsidRPr="007E398E">
        <w:rPr>
          <w:snapToGrid w:val="0"/>
          <w:spacing w:val="-4"/>
          <w:sz w:val="28"/>
          <w:szCs w:val="28"/>
          <w:lang w:val="uk-UA"/>
        </w:rPr>
        <w:t>;</w:t>
      </w:r>
    </w:p>
    <w:p w:rsidR="00DD5473" w:rsidRPr="00E00681" w:rsidRDefault="007E398E" w:rsidP="00A0033F">
      <w:pPr>
        <w:pStyle w:val="af6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napToGrid w:val="0"/>
          <w:spacing w:val="-4"/>
          <w:sz w:val="28"/>
          <w:szCs w:val="28"/>
          <w:lang w:val="uk-UA"/>
        </w:rPr>
      </w:pP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функції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енного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у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та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00681"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омашнього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00681"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у</w:t>
      </w:r>
      <w:r w:rsidR="00ED325C" w:rsidRPr="00E00681">
        <w:rPr>
          <w:snapToGrid w:val="0"/>
          <w:spacing w:val="-4"/>
          <w:sz w:val="28"/>
          <w:szCs w:val="28"/>
          <w:lang w:val="uk-UA"/>
        </w:rPr>
        <w:t>;</w:t>
      </w:r>
    </w:p>
    <w:p w:rsidR="00ED325C" w:rsidRPr="00E00681" w:rsidRDefault="007E398E" w:rsidP="00A0033F">
      <w:pPr>
        <w:pStyle w:val="af6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napToGrid w:val="0"/>
          <w:spacing w:val="-4"/>
          <w:sz w:val="28"/>
          <w:szCs w:val="28"/>
          <w:lang w:val="uk-UA"/>
        </w:rPr>
      </w:pP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порядок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направлення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хворих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на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енний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</w:t>
      </w:r>
      <w:r w:rsidRPr="00E00681">
        <w:rPr>
          <w:color w:val="000000"/>
          <w:spacing w:val="-4"/>
          <w:sz w:val="28"/>
          <w:szCs w:val="28"/>
          <w:shd w:val="clear" w:color="auto" w:fill="E6ECF9"/>
          <w:lang w:val="uk-UA"/>
        </w:rPr>
        <w:t>;</w:t>
      </w:r>
    </w:p>
    <w:p w:rsidR="00ED325C" w:rsidRPr="00E00681" w:rsidRDefault="007E398E" w:rsidP="00A0033F">
      <w:pPr>
        <w:pStyle w:val="af6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napToGrid w:val="0"/>
          <w:spacing w:val="-4"/>
          <w:sz w:val="28"/>
          <w:szCs w:val="28"/>
          <w:lang w:val="uk-UA"/>
        </w:rPr>
      </w:pP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методику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розрахунку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та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аналізу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показників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іяльності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енного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у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та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00681"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омашнього</w:t>
      </w:r>
      <w:r w:rsidR="00646215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00681" w:rsidRPr="006F5019">
        <w:rPr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у</w:t>
      </w:r>
      <w:r w:rsidR="00ED325C" w:rsidRPr="00E00681">
        <w:rPr>
          <w:snapToGrid w:val="0"/>
          <w:spacing w:val="-4"/>
          <w:sz w:val="28"/>
          <w:szCs w:val="28"/>
          <w:lang w:val="uk-UA"/>
        </w:rPr>
        <w:t>;</w:t>
      </w:r>
    </w:p>
    <w:p w:rsidR="007E398E" w:rsidRPr="00E00681" w:rsidRDefault="00646215" w:rsidP="00A0033F">
      <w:pPr>
        <w:pStyle w:val="af6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Style w:val="notranslate"/>
          <w:snapToGrid w:val="0"/>
          <w:spacing w:val="-4"/>
          <w:sz w:val="28"/>
          <w:szCs w:val="28"/>
          <w:lang w:val="uk-UA"/>
        </w:rPr>
      </w:pPr>
      <w:r>
        <w:rPr>
          <w:color w:val="000000"/>
          <w:sz w:val="14"/>
          <w:szCs w:val="14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основну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облікову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окументацію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енного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у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та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00681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омашнього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00681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у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;</w:t>
      </w:r>
    </w:p>
    <w:p w:rsidR="00E70B28" w:rsidRPr="00E00681" w:rsidRDefault="00646215" w:rsidP="00A0033F">
      <w:pPr>
        <w:pStyle w:val="af6"/>
        <w:numPr>
          <w:ilvl w:val="0"/>
          <w:numId w:val="25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napToGrid w:val="0"/>
          <w:spacing w:val="-4"/>
          <w:sz w:val="28"/>
          <w:szCs w:val="28"/>
          <w:lang w:val="uk-UA"/>
        </w:rPr>
      </w:pPr>
      <w:r>
        <w:rPr>
          <w:color w:val="000000"/>
          <w:sz w:val="14"/>
          <w:szCs w:val="14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порядок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заповнення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облікової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окументації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енного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у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7E398E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та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00681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домашнього</w:t>
      </w:r>
      <w:r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E00681" w:rsidRPr="006F5019">
        <w:rPr>
          <w:rStyle w:val="notranslate"/>
          <w:color w:val="000000"/>
          <w:spacing w:val="-4"/>
          <w:sz w:val="28"/>
          <w:szCs w:val="28"/>
          <w:shd w:val="clear" w:color="auto" w:fill="FFFFFF" w:themeFill="background1"/>
          <w:lang w:val="uk-UA"/>
        </w:rPr>
        <w:t>стаціонару</w:t>
      </w:r>
      <w:r w:rsidR="00E70B28" w:rsidRPr="00E00681">
        <w:rPr>
          <w:snapToGrid w:val="0"/>
          <w:spacing w:val="-4"/>
          <w:sz w:val="28"/>
          <w:szCs w:val="28"/>
          <w:lang w:val="uk-UA"/>
        </w:rPr>
        <w:t>.</w:t>
      </w:r>
    </w:p>
    <w:p w:rsidR="0084211C" w:rsidRPr="00E00681" w:rsidRDefault="007E398E" w:rsidP="00A0033F">
      <w:pPr>
        <w:pStyle w:val="af6"/>
        <w:numPr>
          <w:ilvl w:val="0"/>
          <w:numId w:val="9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b/>
          <w:i/>
          <w:sz w:val="28"/>
          <w:szCs w:val="28"/>
          <w:lang w:val="uk-UA"/>
        </w:rPr>
      </w:pP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основні</w:t>
      </w:r>
      <w:r w:rsidR="00646215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міжнародні</w:t>
      </w:r>
      <w:r w:rsidR="00646215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та</w:t>
      </w:r>
      <w:r w:rsidR="00646215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національні</w:t>
      </w:r>
      <w:r w:rsidR="00646215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нормативно-правові</w:t>
      </w:r>
      <w:r w:rsidR="00646215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E6ECF9"/>
          <w:lang w:val="uk-UA"/>
        </w:rPr>
        <w:t xml:space="preserve"> </w:t>
      </w: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документи</w:t>
      </w:r>
      <w:r w:rsidR="00646215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по</w:t>
      </w:r>
      <w:r w:rsidR="00646215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темі</w:t>
      </w:r>
      <w:r w:rsidR="0084211C" w:rsidRPr="00E00681">
        <w:rPr>
          <w:b/>
          <w:i/>
          <w:sz w:val="28"/>
          <w:szCs w:val="28"/>
          <w:lang w:val="uk-UA"/>
        </w:rPr>
        <w:t>:</w:t>
      </w:r>
    </w:p>
    <w:p w:rsidR="007E398E" w:rsidRPr="00E00681" w:rsidRDefault="007E398E" w:rsidP="00A0033F">
      <w:pPr>
        <w:pStyle w:val="af6"/>
        <w:numPr>
          <w:ilvl w:val="0"/>
          <w:numId w:val="9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Style w:val="notranslate"/>
          <w:b/>
          <w:i/>
          <w:sz w:val="28"/>
          <w:szCs w:val="28"/>
          <w:lang w:val="uk-UA"/>
        </w:rPr>
      </w:pP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Основи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законодавства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України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про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охорону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здоров'я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(прийняті</w:t>
      </w:r>
      <w:r w:rsidR="00646215">
        <w:rPr>
          <w:rStyle w:val="notranslate"/>
          <w:color w:val="000000"/>
          <w:sz w:val="28"/>
          <w:szCs w:val="28"/>
          <w:shd w:val="clear" w:color="auto" w:fill="E6ECF9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Верховною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Радою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України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19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листопада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1992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року</w:t>
      </w:r>
      <w:r w:rsidR="00646215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№2801-</w:t>
      </w:r>
      <w:r w:rsidR="00646215">
        <w:rPr>
          <w:rStyle w:val="notranslate"/>
          <w:color w:val="000000"/>
          <w:sz w:val="27"/>
          <w:szCs w:val="27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color w:val="000000"/>
          <w:sz w:val="28"/>
          <w:szCs w:val="28"/>
          <w:shd w:val="clear" w:color="auto" w:fill="FFFFFF" w:themeFill="background1"/>
          <w:lang w:val="uk-UA"/>
        </w:rPr>
        <w:t>ХІІ)</w:t>
      </w:r>
    </w:p>
    <w:p w:rsidR="0084211C" w:rsidRPr="00E00681" w:rsidRDefault="007E398E" w:rsidP="00A0033F">
      <w:pPr>
        <w:pStyle w:val="af6"/>
        <w:numPr>
          <w:ilvl w:val="0"/>
          <w:numId w:val="9"/>
        </w:numPr>
        <w:shd w:val="clear" w:color="auto" w:fill="FFFFFF" w:themeFill="background1"/>
        <w:tabs>
          <w:tab w:val="left" w:pos="993"/>
          <w:tab w:val="left" w:pos="1276"/>
        </w:tabs>
        <w:autoSpaceDE w:val="0"/>
        <w:autoSpaceDN w:val="0"/>
        <w:adjustRightInd w:val="0"/>
        <w:ind w:left="0" w:firstLine="851"/>
        <w:jc w:val="both"/>
        <w:rPr>
          <w:b/>
          <w:i/>
          <w:sz w:val="28"/>
          <w:szCs w:val="28"/>
          <w:lang w:val="uk-UA"/>
        </w:rPr>
      </w:pP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обліково-звітна</w:t>
      </w:r>
      <w:r w:rsidR="00646215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i/>
          <w:iCs/>
          <w:color w:val="000000"/>
          <w:sz w:val="28"/>
          <w:szCs w:val="28"/>
          <w:shd w:val="clear" w:color="auto" w:fill="FFFFFF" w:themeFill="background1"/>
          <w:lang w:val="uk-UA"/>
        </w:rPr>
        <w:t>документація</w:t>
      </w:r>
      <w:r w:rsidR="0084211C" w:rsidRPr="00E00681">
        <w:rPr>
          <w:b/>
          <w:i/>
          <w:sz w:val="28"/>
          <w:szCs w:val="28"/>
          <w:lang w:val="uk-UA"/>
        </w:rPr>
        <w:t>:</w:t>
      </w:r>
    </w:p>
    <w:p w:rsidR="00B717E9" w:rsidRPr="007E398E" w:rsidRDefault="0043675E" w:rsidP="00A003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</w:pPr>
      <w:r w:rsidRPr="007E39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меди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чна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карта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амбулаторного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хворого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(ф.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025/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vertAlign w:val="subscript"/>
          <w:lang w:val="uk-UA"/>
        </w:rPr>
        <w:t>0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);</w:t>
      </w:r>
    </w:p>
    <w:p w:rsidR="00B717E9" w:rsidRPr="007E398E" w:rsidRDefault="0043675E" w:rsidP="00A003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</w:pPr>
      <w:r w:rsidRPr="007E39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6002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 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статистич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ний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талон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ре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є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страц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ії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заключ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них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(уточнен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их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)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д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і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агноз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і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в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(ф.025-2/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vertAlign w:val="subscript"/>
          <w:lang w:val="uk-UA"/>
        </w:rPr>
        <w:t>0</w:t>
      </w:r>
      <w:r w:rsidR="00B717E9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);</w:t>
      </w:r>
    </w:p>
    <w:p w:rsidR="00B717E9" w:rsidRPr="007E398E" w:rsidRDefault="0043675E" w:rsidP="00A003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</w:pPr>
      <w:r w:rsidRPr="007E39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талон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амбулаторного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пац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іє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нта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(ф.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025-6/0)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або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(ф.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025-7/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vertAlign w:val="subscript"/>
          <w:lang w:val="uk-UA"/>
        </w:rPr>
        <w:t>0</w:t>
      </w:r>
      <w:r w:rsidR="000F6EF4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);</w:t>
      </w:r>
    </w:p>
    <w:p w:rsidR="000F6EF4" w:rsidRPr="007E398E" w:rsidRDefault="0043675E" w:rsidP="00A003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</w:pPr>
      <w:r w:rsidRPr="007E39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карта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стаціонарного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хворого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32344D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(ф.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32344D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№003/о);</w:t>
      </w:r>
    </w:p>
    <w:p w:rsidR="0032344D" w:rsidRPr="007E398E" w:rsidRDefault="0043675E" w:rsidP="00A003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</w:pPr>
      <w:r w:rsidRPr="007E39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статистична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карта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хворого,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9C6112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який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9C6112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вибув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зі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7E398E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32344D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(ф.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  <w:r w:rsidR="0032344D" w:rsidRPr="007E398E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№066/о).</w:t>
      </w:r>
    </w:p>
    <w:p w:rsidR="000228F9" w:rsidRPr="007E398E" w:rsidRDefault="000228F9" w:rsidP="00A003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/>
        </w:rPr>
      </w:pPr>
    </w:p>
    <w:p w:rsidR="00A762E9" w:rsidRPr="007E398E" w:rsidRDefault="007E398E" w:rsidP="00A0033F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</w:pPr>
      <w:r w:rsidRPr="007E398E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/>
        </w:rPr>
        <w:t>Вміти</w:t>
      </w:r>
      <w:r w:rsidR="00813DA7" w:rsidRPr="007E398E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/>
        </w:rPr>
        <w:t>:</w:t>
      </w:r>
      <w:r w:rsidR="0064621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 xml:space="preserve"> </w:t>
      </w:r>
    </w:p>
    <w:p w:rsidR="00813DA7" w:rsidRPr="007E398E" w:rsidRDefault="000801CA" w:rsidP="00A0033F">
      <w:pPr>
        <w:pStyle w:val="2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внювати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іково-звітну</w:t>
      </w:r>
      <w:r w:rsidR="00646215">
        <w:rPr>
          <w:sz w:val="28"/>
          <w:szCs w:val="28"/>
          <w:lang w:val="uk-UA"/>
        </w:rPr>
        <w:t xml:space="preserve"> </w:t>
      </w:r>
      <w:r w:rsidR="007E398E" w:rsidRPr="007E398E">
        <w:rPr>
          <w:sz w:val="28"/>
          <w:szCs w:val="28"/>
          <w:lang w:val="uk-UA"/>
        </w:rPr>
        <w:t>документацію</w:t>
      </w:r>
      <w:r w:rsidR="00A762E9" w:rsidRPr="007E398E">
        <w:rPr>
          <w:sz w:val="28"/>
          <w:szCs w:val="28"/>
          <w:lang w:val="uk-UA"/>
        </w:rPr>
        <w:t>;</w:t>
      </w:r>
    </w:p>
    <w:p w:rsidR="00DE1915" w:rsidRPr="007E398E" w:rsidRDefault="007E398E" w:rsidP="00A0033F">
      <w:pPr>
        <w:pStyle w:val="21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sz w:val="28"/>
          <w:szCs w:val="28"/>
          <w:lang w:val="uk-UA"/>
        </w:rPr>
      </w:pPr>
      <w:r w:rsidRPr="007E398E">
        <w:rPr>
          <w:sz w:val="28"/>
          <w:szCs w:val="28"/>
          <w:lang w:val="uk-UA"/>
        </w:rPr>
        <w:t>використовувати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обліково-звітну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документацію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для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аналізу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діяльності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денного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стаціонару,</w:t>
      </w:r>
      <w:r w:rsidR="00646215">
        <w:rPr>
          <w:sz w:val="28"/>
          <w:szCs w:val="28"/>
          <w:lang w:val="uk-UA"/>
        </w:rPr>
        <w:t xml:space="preserve"> </w:t>
      </w:r>
      <w:r w:rsidR="000801CA">
        <w:rPr>
          <w:sz w:val="28"/>
          <w:szCs w:val="28"/>
          <w:lang w:val="uk-UA"/>
        </w:rPr>
        <w:t>домашнього</w:t>
      </w:r>
      <w:r w:rsidR="00646215">
        <w:rPr>
          <w:sz w:val="28"/>
          <w:szCs w:val="28"/>
          <w:lang w:val="uk-UA"/>
        </w:rPr>
        <w:t xml:space="preserve"> </w:t>
      </w:r>
      <w:r w:rsidR="000801CA">
        <w:rPr>
          <w:sz w:val="28"/>
          <w:szCs w:val="28"/>
          <w:lang w:val="uk-UA"/>
        </w:rPr>
        <w:t>стаціонару</w:t>
      </w:r>
      <w:r w:rsidR="00646215">
        <w:rPr>
          <w:sz w:val="28"/>
          <w:szCs w:val="28"/>
          <w:lang w:val="uk-UA"/>
        </w:rPr>
        <w:t xml:space="preserve"> </w:t>
      </w:r>
      <w:r w:rsidR="00F77891">
        <w:rPr>
          <w:sz w:val="28"/>
          <w:szCs w:val="28"/>
          <w:lang w:val="uk-UA"/>
        </w:rPr>
        <w:t>та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лікарняного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стаціонару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ден</w:t>
      </w:r>
      <w:r w:rsidR="000801CA">
        <w:rPr>
          <w:sz w:val="28"/>
          <w:szCs w:val="28"/>
          <w:lang w:val="uk-UA"/>
        </w:rPr>
        <w:t>ного</w:t>
      </w:r>
      <w:r w:rsidR="00646215">
        <w:rPr>
          <w:sz w:val="28"/>
          <w:szCs w:val="28"/>
          <w:lang w:val="uk-UA"/>
        </w:rPr>
        <w:t xml:space="preserve"> </w:t>
      </w:r>
      <w:r w:rsidRPr="007E398E">
        <w:rPr>
          <w:sz w:val="28"/>
          <w:szCs w:val="28"/>
          <w:lang w:val="uk-UA"/>
        </w:rPr>
        <w:t>перебування</w:t>
      </w:r>
      <w:r w:rsidR="00813DA7" w:rsidRPr="007E398E">
        <w:rPr>
          <w:sz w:val="28"/>
          <w:szCs w:val="28"/>
          <w:lang w:val="uk-UA"/>
        </w:rPr>
        <w:t>.</w:t>
      </w:r>
    </w:p>
    <w:p w:rsidR="00354700" w:rsidRPr="00963C3C" w:rsidRDefault="00354700" w:rsidP="00963C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0466" w:rsidRPr="00DF1C84" w:rsidRDefault="008847E5" w:rsidP="00FE5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C84">
        <w:rPr>
          <w:rFonts w:ascii="Times New Roman" w:hAnsi="Times New Roman" w:cs="Times New Roman"/>
          <w:b/>
          <w:sz w:val="28"/>
          <w:szCs w:val="28"/>
        </w:rPr>
        <w:t>Рекоменд</w:t>
      </w:r>
      <w:r w:rsidR="005309A6">
        <w:rPr>
          <w:rFonts w:ascii="Times New Roman" w:hAnsi="Times New Roman" w:cs="Times New Roman"/>
          <w:b/>
          <w:sz w:val="28"/>
          <w:szCs w:val="28"/>
          <w:lang w:val="uk-UA"/>
        </w:rPr>
        <w:t>ована</w:t>
      </w:r>
      <w:r w:rsidR="00646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C84">
        <w:rPr>
          <w:rFonts w:ascii="Times New Roman" w:hAnsi="Times New Roman" w:cs="Times New Roman"/>
          <w:b/>
          <w:sz w:val="28"/>
          <w:szCs w:val="28"/>
        </w:rPr>
        <w:t>л</w:t>
      </w:r>
      <w:r w:rsidR="005309A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F1C84">
        <w:rPr>
          <w:rFonts w:ascii="Times New Roman" w:hAnsi="Times New Roman" w:cs="Times New Roman"/>
          <w:b/>
          <w:sz w:val="28"/>
          <w:szCs w:val="28"/>
        </w:rPr>
        <w:t>тература</w:t>
      </w:r>
    </w:p>
    <w:p w:rsidR="00490466" w:rsidRDefault="00490466" w:rsidP="00FE5B4C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F1C8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азова</w:t>
      </w:r>
      <w:r w:rsidR="0064621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F1C8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</w:t>
      </w:r>
      <w:r w:rsidR="005309A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Pr="00DF1C8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ратура</w:t>
      </w:r>
    </w:p>
    <w:p w:rsidR="00D66DF7" w:rsidRPr="007F2526" w:rsidRDefault="00D66DF7" w:rsidP="00FE5B4C">
      <w:pPr>
        <w:pStyle w:val="31"/>
        <w:widowControl w:val="0"/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2526">
        <w:rPr>
          <w:rFonts w:ascii="Times New Roman" w:hAnsi="Times New Roman" w:cs="Times New Roman"/>
          <w:sz w:val="28"/>
          <w:szCs w:val="28"/>
          <w:lang w:val="uk-UA"/>
        </w:rPr>
        <w:t>Громадсь</w:t>
      </w:r>
      <w:r>
        <w:rPr>
          <w:rFonts w:ascii="Times New Roman" w:hAnsi="Times New Roman" w:cs="Times New Roman"/>
          <w:sz w:val="28"/>
          <w:szCs w:val="28"/>
          <w:lang w:val="uk-UA"/>
        </w:rPr>
        <w:t>ке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8949D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вищих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мед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навч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В.Ф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Москаленко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О.П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Гульчій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Т.С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Грузєв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[т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ін.]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Вид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нниця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а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нига,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3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6462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6DF7">
        <w:rPr>
          <w:rFonts w:ascii="Times New Roman" w:hAnsi="Times New Roman" w:cs="Times New Roman"/>
          <w:sz w:val="28"/>
          <w:szCs w:val="28"/>
          <w:lang w:val="uk-UA"/>
        </w:rPr>
        <w:t>332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66DF7">
        <w:rPr>
          <w:rFonts w:ascii="Times New Roman" w:hAnsi="Times New Roman" w:cs="Times New Roman"/>
          <w:sz w:val="28"/>
          <w:szCs w:val="28"/>
          <w:lang w:val="uk-UA"/>
        </w:rPr>
        <w:t>334</w:t>
      </w:r>
      <w:r w:rsidRPr="007F25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6DF7" w:rsidRPr="00D66DF7" w:rsidRDefault="00D66DF7" w:rsidP="00FE5B4C">
      <w:pPr>
        <w:pStyle w:val="af6"/>
        <w:numPr>
          <w:ilvl w:val="0"/>
          <w:numId w:val="26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D66DF7">
        <w:rPr>
          <w:sz w:val="28"/>
          <w:szCs w:val="28"/>
          <w:lang w:val="uk-UA"/>
        </w:rPr>
        <w:t>Збірник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тестових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авдань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до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державного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випробувань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гігієни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соціальної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медицини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рганізації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т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економіки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хорони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доров’я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В.Ф.</w:t>
      </w:r>
      <w:r w:rsidR="0096002E">
        <w:rPr>
          <w:sz w:val="28"/>
          <w:szCs w:val="28"/>
          <w:lang w:val="uk-UA"/>
        </w:rPr>
        <w:t> </w:t>
      </w:r>
      <w:r w:rsidRPr="00D66DF7">
        <w:rPr>
          <w:sz w:val="28"/>
          <w:szCs w:val="28"/>
          <w:lang w:val="uk-UA"/>
        </w:rPr>
        <w:t>Москаленко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т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ін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ред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В.Ф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Москаленка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В.Г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Бардова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.П.</w:t>
      </w:r>
      <w:r w:rsidR="0096002E">
        <w:rPr>
          <w:sz w:val="28"/>
          <w:szCs w:val="28"/>
          <w:lang w:val="uk-UA"/>
        </w:rPr>
        <w:t> </w:t>
      </w:r>
      <w:r w:rsidRPr="00D66DF7">
        <w:rPr>
          <w:sz w:val="28"/>
          <w:szCs w:val="28"/>
          <w:lang w:val="uk-UA"/>
        </w:rPr>
        <w:t>Яворовського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Вінниця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: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Нов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Книга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2012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200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с.</w:t>
      </w:r>
      <w:r w:rsidR="00646215">
        <w:rPr>
          <w:sz w:val="28"/>
          <w:szCs w:val="28"/>
          <w:lang w:val="uk-UA"/>
        </w:rPr>
        <w:t xml:space="preserve">  </w:t>
      </w:r>
    </w:p>
    <w:p w:rsidR="00D66DF7" w:rsidRPr="007F2526" w:rsidRDefault="00D66DF7" w:rsidP="00FE5B4C">
      <w:pPr>
        <w:pStyle w:val="14"/>
        <w:numPr>
          <w:ilvl w:val="0"/>
          <w:numId w:val="26"/>
        </w:numPr>
        <w:shd w:val="clear" w:color="auto" w:fill="FFFFFF"/>
        <w:tabs>
          <w:tab w:val="left" w:pos="1276"/>
        </w:tabs>
        <w:ind w:left="0" w:firstLine="851"/>
        <w:jc w:val="both"/>
        <w:rPr>
          <w:color w:val="000000"/>
          <w:sz w:val="28"/>
          <w:szCs w:val="28"/>
        </w:rPr>
      </w:pPr>
      <w:r w:rsidRPr="007F2526">
        <w:rPr>
          <w:color w:val="000000"/>
          <w:sz w:val="28"/>
          <w:szCs w:val="28"/>
        </w:rPr>
        <w:t>Методические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указания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для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самостоятельной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внеаудиторной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работы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студентов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6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курса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  <w:lang w:val="uk-UA"/>
        </w:rPr>
        <w:t>медицинского</w:t>
      </w:r>
      <w:r w:rsidR="00646215">
        <w:rPr>
          <w:color w:val="000000"/>
          <w:sz w:val="28"/>
          <w:szCs w:val="28"/>
          <w:lang w:val="uk-UA"/>
        </w:rPr>
        <w:t xml:space="preserve"> </w:t>
      </w:r>
      <w:r w:rsidRPr="007F2526">
        <w:rPr>
          <w:color w:val="000000"/>
          <w:sz w:val="28"/>
          <w:szCs w:val="28"/>
          <w:lang w:val="uk-UA"/>
        </w:rPr>
        <w:t>факультета</w:t>
      </w:r>
      <w:r w:rsidR="00646215">
        <w:rPr>
          <w:color w:val="000000"/>
          <w:sz w:val="28"/>
          <w:szCs w:val="28"/>
          <w:lang w:val="uk-UA"/>
        </w:rPr>
        <w:t xml:space="preserve"> </w:t>
      </w:r>
      <w:r w:rsidRPr="007F2526">
        <w:rPr>
          <w:color w:val="000000"/>
          <w:sz w:val="28"/>
          <w:szCs w:val="28"/>
        </w:rPr>
        <w:t>по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подготовке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к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государственному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lastRenderedPageBreak/>
        <w:t>выпускному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практически-ориентированному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экзамену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по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социальной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медицине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и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организации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color w:val="000000"/>
          <w:sz w:val="28"/>
          <w:szCs w:val="28"/>
        </w:rPr>
        <w:t>здравоохранения</w:t>
      </w:r>
      <w:r w:rsidR="00646215">
        <w:rPr>
          <w:color w:val="000000"/>
          <w:sz w:val="28"/>
          <w:szCs w:val="28"/>
        </w:rPr>
        <w:t xml:space="preserve"> </w:t>
      </w:r>
      <w:r w:rsidRPr="007F2526">
        <w:rPr>
          <w:sz w:val="28"/>
          <w:szCs w:val="28"/>
        </w:rPr>
        <w:t>/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F2526">
        <w:rPr>
          <w:sz w:val="28"/>
          <w:szCs w:val="28"/>
        </w:rPr>
        <w:t>ост.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В.А.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Огнев,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Н.А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.Галичева</w:t>
      </w:r>
      <w:r>
        <w:rPr>
          <w:sz w:val="28"/>
          <w:szCs w:val="28"/>
        </w:rPr>
        <w:t>,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К.М.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Сокол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и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др.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−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Харьков,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2015.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66</w:t>
      </w:r>
      <w:r w:rsidR="00646215">
        <w:rPr>
          <w:sz w:val="28"/>
          <w:szCs w:val="28"/>
        </w:rPr>
        <w:t xml:space="preserve"> </w:t>
      </w:r>
      <w:r w:rsidRPr="007F2526">
        <w:rPr>
          <w:sz w:val="28"/>
          <w:szCs w:val="28"/>
        </w:rPr>
        <w:t>с.</w:t>
      </w:r>
    </w:p>
    <w:p w:rsidR="00D66DF7" w:rsidRPr="00D66DF7" w:rsidRDefault="00D66DF7" w:rsidP="00FE5B4C">
      <w:pPr>
        <w:pStyle w:val="af6"/>
        <w:numPr>
          <w:ilvl w:val="0"/>
          <w:numId w:val="26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D66DF7">
        <w:rPr>
          <w:sz w:val="28"/>
          <w:szCs w:val="28"/>
          <w:lang w:val="uk-UA"/>
        </w:rPr>
        <w:t>Соціальн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медицин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т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рганізація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хорони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доров’я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під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ред</w:t>
      </w:r>
      <w:r>
        <w:rPr>
          <w:sz w:val="28"/>
          <w:szCs w:val="28"/>
          <w:lang w:val="uk-UA"/>
        </w:rPr>
        <w:t>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.В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Вороненка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В.Ф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Москаленка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Тернопіль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Укрмедкнига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2000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D66DF7">
        <w:rPr>
          <w:sz w:val="28"/>
          <w:szCs w:val="28"/>
          <w:lang w:val="uk-UA"/>
        </w:rPr>
        <w:t>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</w:rPr>
        <w:t>258</w:t>
      </w:r>
      <w:r w:rsidRPr="00D66DF7">
        <w:rPr>
          <w:sz w:val="28"/>
          <w:szCs w:val="28"/>
          <w:lang w:val="uk-UA"/>
        </w:rPr>
        <w:t>-</w:t>
      </w:r>
      <w:r w:rsidRPr="00D66DF7">
        <w:rPr>
          <w:sz w:val="28"/>
          <w:szCs w:val="28"/>
        </w:rPr>
        <w:t>279</w:t>
      </w:r>
      <w:r w:rsidRPr="00D66DF7">
        <w:rPr>
          <w:sz w:val="28"/>
          <w:szCs w:val="28"/>
          <w:lang w:val="uk-UA"/>
        </w:rPr>
        <w:t>.</w:t>
      </w:r>
    </w:p>
    <w:p w:rsidR="00D66DF7" w:rsidRPr="00D66DF7" w:rsidRDefault="00D66DF7" w:rsidP="00FE5B4C">
      <w:pPr>
        <w:pStyle w:val="af6"/>
        <w:numPr>
          <w:ilvl w:val="0"/>
          <w:numId w:val="26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D66DF7">
        <w:rPr>
          <w:sz w:val="28"/>
          <w:szCs w:val="28"/>
        </w:rPr>
        <w:t>Со</w:t>
      </w:r>
      <w:r w:rsidRPr="00D66DF7">
        <w:rPr>
          <w:sz w:val="28"/>
          <w:szCs w:val="28"/>
          <w:lang w:val="uk-UA"/>
        </w:rPr>
        <w:t>ціальн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медицин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т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рганізація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хорони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доров’я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D66DF7">
        <w:rPr>
          <w:sz w:val="28"/>
          <w:szCs w:val="28"/>
          <w:lang w:val="uk-UA"/>
        </w:rPr>
        <w:t>осібник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для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позааудиторної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самостійної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підготовки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до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практичних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анять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В.В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Рудень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Львів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2004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95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с.</w:t>
      </w:r>
    </w:p>
    <w:p w:rsidR="00D66DF7" w:rsidRPr="00D66DF7" w:rsidRDefault="00D66DF7" w:rsidP="00FE5B4C">
      <w:pPr>
        <w:pStyle w:val="af6"/>
        <w:numPr>
          <w:ilvl w:val="0"/>
          <w:numId w:val="26"/>
        </w:numPr>
        <w:tabs>
          <w:tab w:val="left" w:pos="1276"/>
        </w:tabs>
        <w:ind w:left="0" w:firstLine="851"/>
        <w:jc w:val="both"/>
        <w:rPr>
          <w:sz w:val="28"/>
          <w:szCs w:val="28"/>
          <w:lang w:val="uk-UA"/>
        </w:rPr>
      </w:pPr>
      <w:r w:rsidRPr="00D66DF7">
        <w:rPr>
          <w:sz w:val="28"/>
          <w:szCs w:val="28"/>
          <w:lang w:val="uk-UA"/>
        </w:rPr>
        <w:t>Тестові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авдання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соціальної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медицини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рганізації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хорони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доров'я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т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біостатистики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: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сібн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удентів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д</w:t>
      </w:r>
      <w:r w:rsidRPr="00D66DF7">
        <w:rPr>
          <w:sz w:val="28"/>
          <w:szCs w:val="28"/>
          <w:lang w:val="uk-UA"/>
        </w:rPr>
        <w:t>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ф-тів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за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ред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В.А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Огнєва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Харків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: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Майдан,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2005.</w:t>
      </w:r>
      <w:r w:rsidR="00646215">
        <w:rPr>
          <w:sz w:val="28"/>
          <w:szCs w:val="28"/>
          <w:lang w:val="uk-UA"/>
        </w:rPr>
        <w:t xml:space="preserve"> </w:t>
      </w:r>
      <w:r w:rsidRPr="00D66DF7"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Pr="00D66DF7">
        <w:rPr>
          <w:sz w:val="28"/>
          <w:szCs w:val="28"/>
          <w:lang w:val="uk-UA"/>
        </w:rPr>
        <w:t>.145-1</w:t>
      </w:r>
      <w:r w:rsidRPr="00D66DF7">
        <w:rPr>
          <w:sz w:val="28"/>
          <w:szCs w:val="28"/>
        </w:rPr>
        <w:t>52</w:t>
      </w:r>
      <w:r w:rsidRPr="00D66DF7">
        <w:rPr>
          <w:sz w:val="28"/>
          <w:szCs w:val="28"/>
          <w:lang w:val="uk-UA"/>
        </w:rPr>
        <w:t>.</w:t>
      </w:r>
    </w:p>
    <w:p w:rsidR="00193988" w:rsidRPr="00115816" w:rsidRDefault="00193988" w:rsidP="00FE5B4C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3988" w:rsidRDefault="005309A6" w:rsidP="00FE5B4C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міжна</w:t>
      </w:r>
      <w:r w:rsidR="006462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93988" w:rsidRPr="00FD6A50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193988" w:rsidRPr="00FD6A50">
        <w:rPr>
          <w:rFonts w:ascii="Times New Roman" w:eastAsia="Times New Roman" w:hAnsi="Times New Roman" w:cs="Times New Roman"/>
          <w:b/>
          <w:sz w:val="28"/>
          <w:szCs w:val="28"/>
        </w:rPr>
        <w:t>тература</w:t>
      </w:r>
    </w:p>
    <w:p w:rsidR="002575CE" w:rsidRPr="00FD6A50" w:rsidRDefault="002575CE" w:rsidP="00FE5B4C">
      <w:pPr>
        <w:pStyle w:val="af6"/>
        <w:numPr>
          <w:ilvl w:val="3"/>
          <w:numId w:val="19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оровье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0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новы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вропейской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итики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ратеги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XI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века.</w:t>
      </w:r>
      <w:r w:rsidR="00646215">
        <w:rPr>
          <w:sz w:val="28"/>
          <w:szCs w:val="28"/>
        </w:rPr>
        <w:t xml:space="preserve"> </w:t>
      </w:r>
      <w:r w:rsidRPr="00490466">
        <w:rPr>
          <w:sz w:val="28"/>
          <w:szCs w:val="28"/>
        </w:rPr>
        <w:t>–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ВОЗ,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2013.</w:t>
      </w:r>
      <w:r w:rsidR="00646215">
        <w:rPr>
          <w:sz w:val="28"/>
          <w:szCs w:val="28"/>
        </w:rPr>
        <w:t xml:space="preserve"> </w:t>
      </w:r>
      <w:r w:rsidRPr="00490466">
        <w:rPr>
          <w:sz w:val="28"/>
          <w:szCs w:val="28"/>
        </w:rPr>
        <w:t>–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248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</w:p>
    <w:p w:rsidR="002575CE" w:rsidRPr="006D162D" w:rsidRDefault="002575CE" w:rsidP="00FE5B4C">
      <w:pPr>
        <w:pStyle w:val="af6"/>
        <w:numPr>
          <w:ilvl w:val="3"/>
          <w:numId w:val="19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черенко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З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збранные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екции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щественному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оровью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равоохранению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З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учеренко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осква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Медицина»,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0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55-267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</w:t>
      </w:r>
    </w:p>
    <w:p w:rsidR="002575CE" w:rsidRPr="004B03AA" w:rsidRDefault="002575CE" w:rsidP="00FE5B4C">
      <w:pPr>
        <w:pStyle w:val="af6"/>
        <w:numPr>
          <w:ilvl w:val="3"/>
          <w:numId w:val="19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щественное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оровье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равоохранение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е</w:t>
      </w:r>
      <w:r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ник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А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дик,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К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ьевич.</w:t>
      </w:r>
      <w:r w:rsidR="00646215">
        <w:rPr>
          <w:sz w:val="28"/>
          <w:szCs w:val="28"/>
        </w:rPr>
        <w:t xml:space="preserve"> </w:t>
      </w:r>
      <w:r w:rsidRPr="00490466">
        <w:rPr>
          <w:sz w:val="28"/>
          <w:szCs w:val="28"/>
        </w:rPr>
        <w:t>–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2-е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изд.испр.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доп.</w:t>
      </w:r>
      <w:r w:rsidR="00646215">
        <w:rPr>
          <w:sz w:val="28"/>
          <w:szCs w:val="28"/>
        </w:rPr>
        <w:t xml:space="preserve"> </w:t>
      </w:r>
      <w:r w:rsidRPr="00490466">
        <w:rPr>
          <w:sz w:val="28"/>
          <w:szCs w:val="28"/>
        </w:rPr>
        <w:t>–</w:t>
      </w:r>
      <w:r>
        <w:rPr>
          <w:sz w:val="28"/>
          <w:szCs w:val="28"/>
        </w:rPr>
        <w:t>М.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ГЭОТАР-Медиа,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2012.</w:t>
      </w:r>
      <w:r w:rsidR="00646215">
        <w:rPr>
          <w:sz w:val="28"/>
          <w:szCs w:val="28"/>
        </w:rPr>
        <w:t xml:space="preserve"> </w:t>
      </w:r>
      <w:r w:rsidRPr="00490466">
        <w:rPr>
          <w:sz w:val="28"/>
          <w:szCs w:val="28"/>
        </w:rPr>
        <w:t>–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608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</w:p>
    <w:p w:rsidR="002575CE" w:rsidRPr="006D162D" w:rsidRDefault="002575CE" w:rsidP="00FE5B4C">
      <w:pPr>
        <w:pStyle w:val="af6"/>
        <w:numPr>
          <w:ilvl w:val="3"/>
          <w:numId w:val="19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щественное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оровье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равоохранение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ебник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удентов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реждений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ысшего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фессионального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разования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.П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ицын,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.Э.</w:t>
      </w:r>
      <w:r w:rsidR="0096002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Улумбекова.</w:t>
      </w:r>
      <w:r w:rsidR="00646215">
        <w:rPr>
          <w:sz w:val="28"/>
          <w:szCs w:val="28"/>
        </w:rPr>
        <w:t xml:space="preserve"> </w:t>
      </w:r>
      <w:r w:rsidRPr="00490466">
        <w:rPr>
          <w:sz w:val="28"/>
          <w:szCs w:val="28"/>
        </w:rPr>
        <w:t>–</w:t>
      </w:r>
      <w:r>
        <w:rPr>
          <w:sz w:val="28"/>
          <w:szCs w:val="28"/>
        </w:rPr>
        <w:t>3-е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изд.,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перераб.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доп.</w:t>
      </w:r>
      <w:r w:rsidR="00646215">
        <w:rPr>
          <w:sz w:val="28"/>
          <w:szCs w:val="28"/>
        </w:rPr>
        <w:t xml:space="preserve"> </w:t>
      </w:r>
      <w:r w:rsidRPr="00490466">
        <w:rPr>
          <w:sz w:val="28"/>
          <w:szCs w:val="28"/>
        </w:rPr>
        <w:t>–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ГЭОТАР-Медиа,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2011.</w:t>
      </w:r>
      <w:r w:rsidR="00646215">
        <w:rPr>
          <w:sz w:val="28"/>
          <w:szCs w:val="28"/>
        </w:rPr>
        <w:t xml:space="preserve"> </w:t>
      </w:r>
      <w:r w:rsidRPr="00490466">
        <w:rPr>
          <w:sz w:val="28"/>
          <w:szCs w:val="28"/>
        </w:rPr>
        <w:t>–</w:t>
      </w:r>
      <w:r>
        <w:rPr>
          <w:sz w:val="28"/>
          <w:szCs w:val="28"/>
        </w:rPr>
        <w:t>544</w:t>
      </w:r>
      <w:r w:rsidR="00646215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</w:p>
    <w:p w:rsidR="002575CE" w:rsidRDefault="002575CE" w:rsidP="00FE5B4C">
      <w:pPr>
        <w:pStyle w:val="af6"/>
        <w:numPr>
          <w:ilvl w:val="3"/>
          <w:numId w:val="19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дубова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И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щественное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оровье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и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равоохранение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циональное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уководство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И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ародубов,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П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епин.</w:t>
      </w:r>
      <w:r w:rsidR="00646215">
        <w:rPr>
          <w:sz w:val="28"/>
          <w:szCs w:val="28"/>
          <w:lang w:val="uk-UA"/>
        </w:rPr>
        <w:t xml:space="preserve"> </w:t>
      </w:r>
      <w:r w:rsidRPr="00490466">
        <w:rPr>
          <w:sz w:val="28"/>
          <w:szCs w:val="28"/>
          <w:lang w:val="uk-UA"/>
        </w:rPr>
        <w:t>–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: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ЭОТАР-Медиа,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3.</w:t>
      </w:r>
      <w:r w:rsidR="00646215">
        <w:rPr>
          <w:sz w:val="28"/>
          <w:szCs w:val="28"/>
          <w:lang w:val="uk-UA"/>
        </w:rPr>
        <w:t xml:space="preserve"> </w:t>
      </w:r>
      <w:r w:rsidRPr="00490466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619</w:t>
      </w:r>
      <w:r w:rsidR="006462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</w:t>
      </w:r>
    </w:p>
    <w:p w:rsidR="00193988" w:rsidRPr="00193988" w:rsidRDefault="00193988" w:rsidP="00FE5B4C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90466" w:rsidRDefault="009C6112" w:rsidP="00FE5B4C">
      <w:pPr>
        <w:tabs>
          <w:tab w:val="left" w:pos="426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490466" w:rsidRPr="00DF1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формац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ні</w:t>
      </w:r>
      <w:r w:rsidR="0064621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90466" w:rsidRPr="00DF1C8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сур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</w:p>
    <w:p w:rsidR="00D6224E" w:rsidRPr="004526ED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U.S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National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Library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Medicine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ональ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ме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СШ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nlm.nih.gov/</w:t>
        </w:r>
      </w:hyperlink>
    </w:p>
    <w:p w:rsidR="00D6224E" w:rsidRPr="004526ED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педагогіч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іб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В.О.</w:t>
      </w:r>
      <w:r w:rsidR="0096002E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Сухомлин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к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dnpb.gov.ua/</w:t>
        </w:r>
      </w:hyperlink>
    </w:p>
    <w:p w:rsidR="00D6224E" w:rsidRPr="004526ED" w:rsidRDefault="00D6224E" w:rsidP="00FE5B4C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селение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Украины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Демографический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ежегодник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К.: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Госкомстат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Украины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www.ukrstat.gov.ua</w:t>
        </w:r>
      </w:hyperlink>
    </w:p>
    <w:p w:rsidR="00D6224E" w:rsidRPr="004526ED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іб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6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libr.knmu.edu.ua/index.php/biblioteki</w:t>
        </w:r>
      </w:hyperlink>
    </w:p>
    <w:p w:rsidR="00D6224E" w:rsidRPr="004526ED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К.Д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Ушинськ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Російської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академії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7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gnpbu.ru/</w:t>
        </w:r>
      </w:hyperlink>
    </w:p>
    <w:p w:rsidR="00D6224E" w:rsidRPr="004526ED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6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В.І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Вернадськ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8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nbuv.gov.ua/</w:t>
        </w:r>
      </w:hyperlink>
    </w:p>
    <w:p w:rsidR="00D6224E" w:rsidRPr="004526ED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9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www.library.gov.ua/</w:t>
        </w:r>
      </w:hyperlink>
    </w:p>
    <w:p w:rsidR="00D6224E" w:rsidRPr="004526ED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В.Г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Королен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http://korolenko.kharkov.com</w:t>
      </w:r>
    </w:p>
    <w:p w:rsidR="00D6224E" w:rsidRPr="004526ED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9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Пущ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к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РАН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20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cbp.iteb.psn.ru/library/default.html</w:t>
        </w:r>
      </w:hyperlink>
    </w:p>
    <w:p w:rsidR="002575CE" w:rsidRPr="002575CE" w:rsidRDefault="00D6224E" w:rsidP="00FE5B4C">
      <w:pPr>
        <w:tabs>
          <w:tab w:val="left" w:pos="851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0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бібліотек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Перш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Московськ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університету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ім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І.М.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Сеченова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26ED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21" w:history="1">
        <w:r w:rsidRPr="004526ED">
          <w:rPr>
            <w:rFonts w:ascii="Times New Roman" w:eastAsia="Times New Roman" w:hAnsi="Times New Roman" w:cs="Times New Roman"/>
            <w:sz w:val="28"/>
            <w:szCs w:val="28"/>
            <w:lang w:val="uk-UA"/>
          </w:rPr>
          <w:t>http://elibrary.ru/defaultx.asp</w:t>
        </w:r>
      </w:hyperlink>
    </w:p>
    <w:p w:rsidR="002575CE" w:rsidRDefault="002575CE" w:rsidP="00FE5B4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D63FD" w:rsidRDefault="009E781E" w:rsidP="00A84D4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E781E">
        <w:rPr>
          <w:rFonts w:ascii="Times New Roman" w:hAnsi="Times New Roman"/>
          <w:b/>
          <w:bCs/>
          <w:sz w:val="28"/>
          <w:szCs w:val="28"/>
        </w:rPr>
        <w:t>ОСНОВНИЙ</w:t>
      </w:r>
      <w:r w:rsidR="006462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781E">
        <w:rPr>
          <w:rFonts w:ascii="Times New Roman" w:hAnsi="Times New Roman"/>
          <w:b/>
          <w:bCs/>
          <w:sz w:val="28"/>
          <w:szCs w:val="28"/>
        </w:rPr>
        <w:t>ТЕОРЕТИЧНИЙ</w:t>
      </w:r>
      <w:r w:rsidR="00646215">
        <w:rPr>
          <w:rFonts w:ascii="Times New Roman" w:hAnsi="Times New Roman"/>
          <w:b/>
          <w:sz w:val="28"/>
          <w:szCs w:val="28"/>
        </w:rPr>
        <w:t xml:space="preserve"> </w:t>
      </w:r>
      <w:r w:rsidRPr="009E781E">
        <w:rPr>
          <w:rFonts w:ascii="Times New Roman" w:hAnsi="Times New Roman"/>
          <w:b/>
          <w:sz w:val="28"/>
          <w:szCs w:val="28"/>
        </w:rPr>
        <w:br/>
      </w:r>
      <w:r w:rsidRPr="009E781E">
        <w:rPr>
          <w:rFonts w:ascii="Times New Roman" w:hAnsi="Times New Roman"/>
          <w:b/>
          <w:bCs/>
          <w:sz w:val="28"/>
          <w:szCs w:val="28"/>
        </w:rPr>
        <w:t>МАТЕРІАЛ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E781E">
        <w:rPr>
          <w:rFonts w:ascii="Times New Roman" w:hAnsi="Times New Roman"/>
          <w:b/>
          <w:bCs/>
          <w:sz w:val="28"/>
          <w:szCs w:val="28"/>
        </w:rPr>
        <w:t>ДЛЯ</w:t>
      </w:r>
      <w:r w:rsidR="006462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781E">
        <w:rPr>
          <w:rFonts w:ascii="Times New Roman" w:hAnsi="Times New Roman"/>
          <w:b/>
          <w:bCs/>
          <w:sz w:val="28"/>
          <w:szCs w:val="28"/>
        </w:rPr>
        <w:t>ПІДГОТОВКИ</w:t>
      </w:r>
      <w:r w:rsidR="006462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781E">
        <w:rPr>
          <w:rFonts w:ascii="Times New Roman" w:hAnsi="Times New Roman"/>
          <w:b/>
          <w:bCs/>
          <w:sz w:val="28"/>
          <w:szCs w:val="28"/>
        </w:rPr>
        <w:t>ДО</w:t>
      </w:r>
      <w:r w:rsidR="0064621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E781E">
        <w:rPr>
          <w:rFonts w:ascii="Times New Roman" w:hAnsi="Times New Roman"/>
          <w:b/>
          <w:bCs/>
          <w:sz w:val="28"/>
          <w:szCs w:val="28"/>
        </w:rPr>
        <w:t>ЗАНЯТТЯ</w:t>
      </w:r>
    </w:p>
    <w:p w:rsidR="00FB582E" w:rsidRDefault="00FB582E" w:rsidP="00A84D44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CA0B0D" w:rsidRPr="00CD46DB" w:rsidRDefault="00CA0B0D" w:rsidP="002575CE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46DB">
        <w:rPr>
          <w:rFonts w:ascii="Times New Roman" w:hAnsi="Times New Roman"/>
          <w:b/>
          <w:sz w:val="28"/>
          <w:szCs w:val="28"/>
          <w:lang w:val="uk-UA"/>
        </w:rPr>
        <w:t>1.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4700">
        <w:rPr>
          <w:rFonts w:ascii="Times New Roman" w:hAnsi="Times New Roman"/>
          <w:b/>
          <w:sz w:val="28"/>
          <w:szCs w:val="28"/>
          <w:lang w:val="uk-UA"/>
        </w:rPr>
        <w:t>Стаці</w:t>
      </w:r>
      <w:r w:rsidRPr="00CD46DB">
        <w:rPr>
          <w:rFonts w:ascii="Times New Roman" w:hAnsi="Times New Roman"/>
          <w:b/>
          <w:sz w:val="28"/>
          <w:szCs w:val="28"/>
          <w:lang w:val="uk-UA"/>
        </w:rPr>
        <w:t>онарозам</w:t>
      </w:r>
      <w:r w:rsidR="000C1981" w:rsidRPr="00CD46DB">
        <w:rPr>
          <w:rFonts w:ascii="Times New Roman" w:hAnsi="Times New Roman"/>
          <w:b/>
          <w:sz w:val="28"/>
          <w:szCs w:val="28"/>
          <w:lang w:val="uk-UA"/>
        </w:rPr>
        <w:t>інна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46DB">
        <w:rPr>
          <w:rFonts w:ascii="Times New Roman" w:hAnsi="Times New Roman"/>
          <w:b/>
          <w:sz w:val="28"/>
          <w:szCs w:val="28"/>
          <w:lang w:val="uk-UA"/>
        </w:rPr>
        <w:t>меди</w:t>
      </w:r>
      <w:r w:rsidR="000C1981" w:rsidRPr="00CD46DB">
        <w:rPr>
          <w:rFonts w:ascii="Times New Roman" w:hAnsi="Times New Roman"/>
          <w:b/>
          <w:sz w:val="28"/>
          <w:szCs w:val="28"/>
          <w:lang w:val="uk-UA"/>
        </w:rPr>
        <w:t>чна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1981" w:rsidRPr="00CD46DB">
        <w:rPr>
          <w:rFonts w:ascii="Times New Roman" w:hAnsi="Times New Roman"/>
          <w:b/>
          <w:sz w:val="28"/>
          <w:szCs w:val="28"/>
          <w:lang w:val="uk-UA"/>
        </w:rPr>
        <w:t>допомога</w:t>
      </w:r>
      <w:r w:rsidRPr="00CD46DB">
        <w:rPr>
          <w:rFonts w:ascii="Times New Roman" w:hAnsi="Times New Roman"/>
          <w:b/>
          <w:sz w:val="28"/>
          <w:szCs w:val="28"/>
          <w:lang w:val="uk-UA"/>
        </w:rPr>
        <w:t>,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6002E">
        <w:rPr>
          <w:rFonts w:ascii="Times New Roman" w:hAnsi="Times New Roman"/>
          <w:b/>
          <w:sz w:val="28"/>
          <w:szCs w:val="28"/>
          <w:lang w:val="uk-UA"/>
        </w:rPr>
        <w:br/>
      </w:r>
      <w:r w:rsidRPr="00CD46DB">
        <w:rPr>
          <w:rFonts w:ascii="Times New Roman" w:hAnsi="Times New Roman"/>
          <w:b/>
          <w:sz w:val="28"/>
          <w:szCs w:val="28"/>
          <w:lang w:val="uk-UA"/>
        </w:rPr>
        <w:t>за</w:t>
      </w:r>
      <w:r w:rsidR="000C1981" w:rsidRPr="00CD46DB">
        <w:rPr>
          <w:rFonts w:ascii="Times New Roman" w:hAnsi="Times New Roman"/>
          <w:b/>
          <w:sz w:val="28"/>
          <w:szCs w:val="28"/>
          <w:lang w:val="uk-UA"/>
        </w:rPr>
        <w:t>вдання</w:t>
      </w:r>
      <w:r w:rsidRPr="00CD46DB">
        <w:rPr>
          <w:rFonts w:ascii="Times New Roman" w:hAnsi="Times New Roman"/>
          <w:b/>
          <w:sz w:val="28"/>
          <w:szCs w:val="28"/>
          <w:lang w:val="uk-UA"/>
        </w:rPr>
        <w:t>,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4700">
        <w:rPr>
          <w:rFonts w:ascii="Times New Roman" w:hAnsi="Times New Roman"/>
          <w:b/>
          <w:sz w:val="28"/>
          <w:szCs w:val="28"/>
          <w:lang w:val="uk-UA"/>
        </w:rPr>
        <w:t>позитивні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4700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1981" w:rsidRPr="00CD46DB">
        <w:rPr>
          <w:rFonts w:ascii="Times New Roman" w:hAnsi="Times New Roman"/>
          <w:b/>
          <w:sz w:val="28"/>
          <w:szCs w:val="28"/>
          <w:lang w:val="uk-UA"/>
        </w:rPr>
        <w:t>негативні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1981" w:rsidRPr="00CD46DB">
        <w:rPr>
          <w:rFonts w:ascii="Times New Roman" w:hAnsi="Times New Roman"/>
          <w:b/>
          <w:sz w:val="28"/>
          <w:szCs w:val="28"/>
          <w:lang w:val="uk-UA"/>
        </w:rPr>
        <w:t>сторони</w:t>
      </w:r>
      <w:r w:rsidR="002575CE" w:rsidRPr="00CD46DB">
        <w:rPr>
          <w:rFonts w:ascii="Times New Roman" w:hAnsi="Times New Roman"/>
          <w:b/>
          <w:sz w:val="28"/>
          <w:szCs w:val="28"/>
          <w:lang w:val="uk-UA"/>
        </w:rPr>
        <w:t>,</w:t>
      </w:r>
      <w:r w:rsidR="0064621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C1981" w:rsidRPr="00CD46DB">
        <w:rPr>
          <w:rFonts w:ascii="Times New Roman" w:hAnsi="Times New Roman"/>
          <w:b/>
          <w:sz w:val="28"/>
          <w:szCs w:val="28"/>
          <w:lang w:val="uk-UA"/>
        </w:rPr>
        <w:t>різновиди</w:t>
      </w:r>
    </w:p>
    <w:p w:rsidR="009E781E" w:rsidRPr="00CD46DB" w:rsidRDefault="009E781E" w:rsidP="009E781E">
      <w:pPr>
        <w:pStyle w:val="af9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D46DB">
        <w:rPr>
          <w:rStyle w:val="notranslate"/>
          <w:color w:val="000000"/>
          <w:sz w:val="28"/>
          <w:szCs w:val="28"/>
          <w:lang w:val="uk-UA"/>
        </w:rPr>
        <w:t>Ефективність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роботи</w:t>
      </w:r>
      <w:r w:rsidR="00646215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оліклінік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значній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мір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залежить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ід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злагодже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діяльност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сі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ї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служб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354700">
        <w:rPr>
          <w:rStyle w:val="notranslate"/>
          <w:color w:val="000000"/>
          <w:sz w:val="28"/>
          <w:szCs w:val="28"/>
          <w:lang w:val="uk-UA"/>
        </w:rPr>
        <w:t>т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медперсоналу.</w:t>
      </w:r>
      <w:r w:rsidR="00646215">
        <w:rPr>
          <w:color w:val="000000"/>
          <w:sz w:val="27"/>
          <w:szCs w:val="27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ажливу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роль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наданн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лікувально-профілакти</w:t>
      </w:r>
      <w:r w:rsidR="00354700">
        <w:rPr>
          <w:rStyle w:val="notranslate"/>
          <w:color w:val="000000"/>
          <w:sz w:val="28"/>
          <w:szCs w:val="28"/>
          <w:lang w:val="uk-UA"/>
        </w:rPr>
        <w:t>ч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354700">
        <w:rPr>
          <w:rStyle w:val="notranslate"/>
          <w:color w:val="000000"/>
          <w:sz w:val="28"/>
          <w:szCs w:val="28"/>
          <w:lang w:val="uk-UA"/>
        </w:rPr>
        <w:t>допомог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354700">
        <w:rPr>
          <w:rStyle w:val="notranslate"/>
          <w:color w:val="000000"/>
          <w:sz w:val="28"/>
          <w:szCs w:val="28"/>
          <w:lang w:val="uk-UA"/>
        </w:rPr>
        <w:t>належного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354700">
        <w:rPr>
          <w:rStyle w:val="notranslate"/>
          <w:color w:val="000000"/>
          <w:sz w:val="28"/>
          <w:szCs w:val="28"/>
          <w:lang w:val="uk-UA"/>
        </w:rPr>
        <w:t>рівн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354700">
        <w:rPr>
          <w:rStyle w:val="notranslate"/>
          <w:color w:val="000000"/>
          <w:sz w:val="28"/>
          <w:szCs w:val="28"/>
          <w:lang w:val="uk-UA"/>
        </w:rPr>
        <w:t>віді</w:t>
      </w:r>
      <w:r w:rsidRPr="00CD46DB">
        <w:rPr>
          <w:rStyle w:val="notranslate"/>
          <w:color w:val="000000"/>
          <w:sz w:val="28"/>
          <w:szCs w:val="28"/>
          <w:lang w:val="uk-UA"/>
        </w:rPr>
        <w:t>грає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робот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лікарі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усі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спеціальностей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як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овинн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забезпечит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діа</w:t>
      </w:r>
      <w:r w:rsidR="008B4F9D">
        <w:rPr>
          <w:rStyle w:val="notranslate"/>
          <w:color w:val="000000"/>
          <w:sz w:val="28"/>
          <w:szCs w:val="28"/>
          <w:lang w:val="uk-UA"/>
        </w:rPr>
        <w:t>гностику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8B4F9D">
        <w:rPr>
          <w:rStyle w:val="notranslate"/>
          <w:color w:val="000000"/>
          <w:sz w:val="28"/>
          <w:szCs w:val="28"/>
          <w:lang w:val="uk-UA"/>
        </w:rPr>
        <w:t>повноцінне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8B4F9D">
        <w:rPr>
          <w:rStyle w:val="notranslate"/>
          <w:color w:val="000000"/>
          <w:sz w:val="28"/>
          <w:szCs w:val="28"/>
          <w:lang w:val="uk-UA"/>
        </w:rPr>
        <w:t>лікуванн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8B4F9D">
        <w:rPr>
          <w:rStyle w:val="notranslate"/>
          <w:color w:val="000000"/>
          <w:sz w:val="28"/>
          <w:szCs w:val="28"/>
          <w:lang w:val="uk-UA"/>
        </w:rPr>
        <w:t>т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реабілітацію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ереваж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частин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хвори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оліклініці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диспансеризацію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роведенн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експертиз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рацездатност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т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рофілактични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оглядів.</w:t>
      </w:r>
    </w:p>
    <w:p w:rsidR="009E781E" w:rsidRPr="00CD46DB" w:rsidRDefault="009E781E" w:rsidP="009E781E">
      <w:pPr>
        <w:pStyle w:val="af9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CD46DB">
        <w:rPr>
          <w:rStyle w:val="notranslate"/>
          <w:color w:val="000000"/>
          <w:sz w:val="28"/>
          <w:szCs w:val="28"/>
          <w:lang w:val="uk-UA"/>
        </w:rPr>
        <w:t>Значн</w:t>
      </w:r>
      <w:r w:rsidR="009C6112">
        <w:rPr>
          <w:rStyle w:val="notranslate"/>
          <w:color w:val="000000"/>
          <w:sz w:val="28"/>
          <w:szCs w:val="28"/>
          <w:lang w:val="uk-UA"/>
        </w:rPr>
        <w:t>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i/>
          <w:iCs/>
          <w:color w:val="000000"/>
          <w:sz w:val="28"/>
          <w:szCs w:val="28"/>
          <w:lang w:val="uk-UA"/>
        </w:rPr>
        <w:t>участь</w:t>
      </w:r>
      <w:r w:rsidR="00646215">
        <w:rPr>
          <w:rStyle w:val="notranslate"/>
          <w:i/>
          <w:iCs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i/>
          <w:iCs/>
          <w:color w:val="000000"/>
          <w:sz w:val="28"/>
          <w:szCs w:val="28"/>
          <w:lang w:val="uk-UA"/>
        </w:rPr>
        <w:t>лікарів-фахівців</w:t>
      </w:r>
      <w:r w:rsidR="00646215">
        <w:rPr>
          <w:rStyle w:val="notranslate"/>
          <w:i/>
          <w:iCs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i/>
          <w:iCs/>
          <w:color w:val="000000"/>
          <w:sz w:val="28"/>
          <w:szCs w:val="28"/>
          <w:lang w:val="uk-UA"/>
        </w:rPr>
        <w:t>в</w:t>
      </w:r>
      <w:r w:rsidR="00646215">
        <w:rPr>
          <w:rStyle w:val="notranslate"/>
          <w:i/>
          <w:iCs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i/>
          <w:iCs/>
          <w:color w:val="000000"/>
          <w:sz w:val="28"/>
          <w:szCs w:val="28"/>
          <w:lang w:val="uk-UA"/>
        </w:rPr>
        <w:t>первинному</w:t>
      </w:r>
      <w:r w:rsidR="00646215">
        <w:rPr>
          <w:rStyle w:val="notranslate"/>
          <w:i/>
          <w:iCs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i/>
          <w:iCs/>
          <w:color w:val="000000"/>
          <w:sz w:val="28"/>
          <w:szCs w:val="28"/>
          <w:lang w:val="uk-UA"/>
        </w:rPr>
        <w:t>обслуговуванні</w:t>
      </w:r>
      <w:r w:rsidR="00646215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хвори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є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одним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з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недолікі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озалікарня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допомог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н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сучасному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етапі.</w:t>
      </w:r>
      <w:r w:rsidR="00646215">
        <w:rPr>
          <w:color w:val="000000"/>
          <w:sz w:val="27"/>
          <w:szCs w:val="27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р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реформуванн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ервин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медико-санітар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допомог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н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засада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сімей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медицин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ідбуватиметьс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оступов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з</w:t>
      </w:r>
      <w:r w:rsidR="008B4F9D">
        <w:rPr>
          <w:rStyle w:val="notranslate"/>
          <w:color w:val="000000"/>
          <w:sz w:val="28"/>
          <w:szCs w:val="28"/>
          <w:lang w:val="uk-UA"/>
        </w:rPr>
        <w:t>а</w:t>
      </w:r>
      <w:r w:rsidRPr="00CD46DB">
        <w:rPr>
          <w:rStyle w:val="notranslate"/>
          <w:color w:val="000000"/>
          <w:sz w:val="28"/>
          <w:szCs w:val="28"/>
          <w:lang w:val="uk-UA"/>
        </w:rPr>
        <w:t>мін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лікарів-фахівці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сімейним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лікарями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ідповідно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змінитьс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ї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співвідношенн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штатному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розклад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Pr="00CD46DB">
        <w:rPr>
          <w:rStyle w:val="notranslate"/>
          <w:color w:val="000000"/>
          <w:sz w:val="28"/>
          <w:szCs w:val="28"/>
          <w:lang w:val="uk-UA"/>
        </w:rPr>
        <w:t>поліклінік.</w:t>
      </w:r>
    </w:p>
    <w:p w:rsidR="00FE22BA" w:rsidRPr="00CD46DB" w:rsidRDefault="008B4F9D" w:rsidP="009E781E">
      <w:pPr>
        <w:pStyle w:val="af9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>
        <w:rPr>
          <w:rStyle w:val="notranslate"/>
          <w:color w:val="000000"/>
          <w:sz w:val="28"/>
          <w:szCs w:val="28"/>
          <w:lang w:val="uk-UA"/>
        </w:rPr>
        <w:t>Доцільним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>
        <w:rPr>
          <w:rStyle w:val="notranslate"/>
          <w:color w:val="000000"/>
          <w:sz w:val="28"/>
          <w:szCs w:val="28"/>
          <w:lang w:val="uk-UA"/>
        </w:rPr>
        <w:t>т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можливим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може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бут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також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перенесенн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окреми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виді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лікувально-профілактич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допомог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з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стаціонарі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заклад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первин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медико-санітар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допомоги.</w:t>
      </w:r>
      <w:r w:rsidR="00646215">
        <w:rPr>
          <w:color w:val="000000"/>
          <w:sz w:val="27"/>
          <w:szCs w:val="27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Цьому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сприяє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створенн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організаційни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форм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скорочення</w:t>
      </w:r>
      <w:r w:rsidR="00646215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="009E781E" w:rsidRPr="00CD46DB">
        <w:rPr>
          <w:rStyle w:val="notranslate"/>
          <w:i/>
          <w:iCs/>
          <w:color w:val="000000"/>
          <w:sz w:val="28"/>
          <w:szCs w:val="28"/>
          <w:lang w:val="uk-UA"/>
        </w:rPr>
        <w:t>стаціонарозам</w:t>
      </w:r>
      <w:r w:rsidR="009C6112">
        <w:rPr>
          <w:rStyle w:val="notranslate"/>
          <w:i/>
          <w:iCs/>
          <w:color w:val="000000"/>
          <w:sz w:val="28"/>
          <w:szCs w:val="28"/>
          <w:lang w:val="uk-UA"/>
        </w:rPr>
        <w:t>інної</w:t>
      </w:r>
      <w:r w:rsidR="00646215">
        <w:rPr>
          <w:rStyle w:val="notranslate"/>
          <w:i/>
          <w:iCs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color w:val="000000"/>
          <w:sz w:val="28"/>
          <w:szCs w:val="28"/>
          <w:lang w:val="uk-UA"/>
        </w:rPr>
        <w:t>медич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9E781E" w:rsidRPr="00CD46DB">
        <w:rPr>
          <w:rStyle w:val="notranslate"/>
          <w:i/>
          <w:iCs/>
          <w:color w:val="000000"/>
          <w:sz w:val="28"/>
          <w:szCs w:val="28"/>
          <w:lang w:val="uk-UA"/>
        </w:rPr>
        <w:t>д</w:t>
      </w:r>
      <w:r w:rsidR="009E781E" w:rsidRPr="00BE4F54">
        <w:rPr>
          <w:rStyle w:val="notranslate"/>
          <w:iCs/>
          <w:color w:val="000000"/>
          <w:sz w:val="28"/>
          <w:szCs w:val="28"/>
          <w:lang w:val="uk-UA"/>
        </w:rPr>
        <w:t>опомоги</w:t>
      </w:r>
      <w:r w:rsidR="009E781E" w:rsidRPr="00CD46DB">
        <w:rPr>
          <w:rStyle w:val="notranslate"/>
          <w:i/>
          <w:iCs/>
          <w:color w:val="000000"/>
          <w:sz w:val="28"/>
          <w:szCs w:val="28"/>
          <w:lang w:val="uk-UA"/>
        </w:rPr>
        <w:t>.</w:t>
      </w:r>
    </w:p>
    <w:p w:rsidR="000C1981" w:rsidRPr="00CD46DB" w:rsidRDefault="00BE4F54" w:rsidP="000C1981">
      <w:pPr>
        <w:pStyle w:val="af9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>
        <w:rPr>
          <w:rStyle w:val="notranslate"/>
          <w:b/>
          <w:bCs/>
          <w:i/>
          <w:iCs/>
          <w:color w:val="000000"/>
          <w:sz w:val="28"/>
          <w:szCs w:val="28"/>
          <w:lang w:val="uk-UA"/>
        </w:rPr>
        <w:t>Стаціонар</w:t>
      </w:r>
      <w:r w:rsidR="000C1981" w:rsidRPr="00CD46DB">
        <w:rPr>
          <w:rStyle w:val="notranslate"/>
          <w:b/>
          <w:bCs/>
          <w:i/>
          <w:iCs/>
          <w:color w:val="000000"/>
          <w:sz w:val="28"/>
          <w:szCs w:val="28"/>
          <w:lang w:val="uk-UA"/>
        </w:rPr>
        <w:t>озамінна</w:t>
      </w:r>
      <w:r w:rsidR="00646215">
        <w:rPr>
          <w:rStyle w:val="notranslate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b/>
          <w:bCs/>
          <w:i/>
          <w:iCs/>
          <w:color w:val="000000"/>
          <w:sz w:val="28"/>
          <w:szCs w:val="28"/>
          <w:lang w:val="uk-UA"/>
        </w:rPr>
        <w:t>допомога</w:t>
      </w:r>
      <w:r w:rsidR="00646215">
        <w:rPr>
          <w:rStyle w:val="notranslate"/>
          <w:color w:val="000000"/>
          <w:sz w:val="27"/>
          <w:szCs w:val="27"/>
          <w:lang w:val="uk-UA"/>
        </w:rPr>
        <w:t xml:space="preserve"> </w:t>
      </w:r>
      <w:r w:rsidR="00FE5B4C" w:rsidRPr="00AD2A09">
        <w:rPr>
          <w:sz w:val="28"/>
          <w:szCs w:val="28"/>
          <w:lang w:val="uk-UA"/>
        </w:rPr>
        <w:t>–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це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наданн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медичн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допомог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денни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стаціонара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поліклінік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відділення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(палатах)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денного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перебування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в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>
        <w:rPr>
          <w:rStyle w:val="notranslate"/>
          <w:color w:val="000000"/>
          <w:sz w:val="28"/>
          <w:szCs w:val="28"/>
          <w:lang w:val="uk-UA"/>
        </w:rPr>
        <w:t>стаціонарі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>
        <w:rPr>
          <w:rStyle w:val="notranslate"/>
          <w:color w:val="000000"/>
          <w:sz w:val="28"/>
          <w:szCs w:val="28"/>
          <w:lang w:val="uk-UA"/>
        </w:rPr>
        <w:t>стаціонара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>
        <w:rPr>
          <w:rStyle w:val="notranslate"/>
          <w:color w:val="000000"/>
          <w:sz w:val="28"/>
          <w:szCs w:val="28"/>
          <w:lang w:val="uk-UA"/>
        </w:rPr>
        <w:t>вдом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>
        <w:rPr>
          <w:rStyle w:val="notranslate"/>
          <w:color w:val="000000"/>
          <w:sz w:val="28"/>
          <w:szCs w:val="28"/>
          <w:lang w:val="uk-UA"/>
        </w:rPr>
        <w:t>т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інших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більш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рідкісни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організаційни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форма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пр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закладах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охорон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здоров'я,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як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здійснюють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лікувально-профілактичну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діяльність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незалежно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від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форми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власності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та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відомчої</w:t>
      </w:r>
      <w:r w:rsidR="00646215">
        <w:rPr>
          <w:rStyle w:val="notranslate"/>
          <w:color w:val="000000"/>
          <w:sz w:val="28"/>
          <w:szCs w:val="28"/>
          <w:lang w:val="uk-UA"/>
        </w:rPr>
        <w:t xml:space="preserve"> </w:t>
      </w:r>
      <w:r w:rsidR="000C1981" w:rsidRPr="00CD46DB">
        <w:rPr>
          <w:rStyle w:val="notranslate"/>
          <w:color w:val="000000"/>
          <w:sz w:val="28"/>
          <w:szCs w:val="28"/>
          <w:lang w:val="uk-UA"/>
        </w:rPr>
        <w:t>належності.</w:t>
      </w:r>
    </w:p>
    <w:p w:rsidR="00BE4F54" w:rsidRDefault="00BE4F54" w:rsidP="000C1981">
      <w:pPr>
        <w:pStyle w:val="af9"/>
        <w:spacing w:before="0" w:beforeAutospacing="0" w:after="0" w:afterAutospacing="0"/>
        <w:ind w:firstLine="851"/>
        <w:jc w:val="both"/>
        <w:rPr>
          <w:rStyle w:val="notranslate"/>
          <w:b/>
          <w:bCs/>
          <w:color w:val="000000"/>
          <w:sz w:val="28"/>
          <w:szCs w:val="28"/>
          <w:shd w:val="clear" w:color="auto" w:fill="E6ECF9"/>
          <w:lang w:val="uk-UA"/>
        </w:rPr>
      </w:pPr>
    </w:p>
    <w:p w:rsidR="00CB6277" w:rsidRPr="00CD46DB" w:rsidRDefault="000C1981" w:rsidP="000C1981">
      <w:pPr>
        <w:pStyle w:val="af9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6F5019">
        <w:rPr>
          <w:rStyle w:val="notranslate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>Основними</w:t>
      </w:r>
      <w:r w:rsidR="00646215">
        <w:rPr>
          <w:rStyle w:val="notranslate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>завданнями</w:t>
      </w:r>
      <w:r w:rsidR="00646215">
        <w:rPr>
          <w:rStyle w:val="notranslate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>стаціонарозамінних</w:t>
      </w:r>
      <w:r w:rsidR="00646215">
        <w:rPr>
          <w:rStyle w:val="notranslate"/>
          <w:color w:val="000000"/>
          <w:sz w:val="27"/>
          <w:szCs w:val="27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>відділень</w:t>
      </w:r>
      <w:r w:rsidR="00646215">
        <w:rPr>
          <w:rStyle w:val="notranslate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Style w:val="notranslate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>є</w:t>
      </w:r>
      <w:r w:rsidR="006B1CB6" w:rsidRPr="00CD46DB">
        <w:rPr>
          <w:b/>
          <w:sz w:val="28"/>
          <w:szCs w:val="28"/>
          <w:lang w:val="uk-UA"/>
        </w:rPr>
        <w:t>:</w:t>
      </w:r>
    </w:p>
    <w:p w:rsidR="006B1CB6" w:rsidRPr="00CD46DB" w:rsidRDefault="00947BDB" w:rsidP="00FB582E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46DB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над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кваліфікова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пеціалізова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медич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допомоги</w:t>
      </w:r>
      <w:r w:rsidR="006B1CB6" w:rsidRPr="00CD46DB">
        <w:rPr>
          <w:rFonts w:ascii="Times New Roman" w:hAnsi="Times New Roman"/>
          <w:sz w:val="28"/>
          <w:szCs w:val="28"/>
          <w:lang w:val="uk-UA"/>
        </w:rPr>
        <w:t>;</w:t>
      </w:r>
    </w:p>
    <w:p w:rsidR="006B1CB6" w:rsidRPr="00CD46DB" w:rsidRDefault="00947BDB" w:rsidP="00FB582E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46DB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медич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допомог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ворим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тан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як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ви</w:t>
      </w:r>
      <w:r w:rsidR="00BE4F54">
        <w:rPr>
          <w:rFonts w:ascii="Times New Roman" w:hAnsi="Times New Roman"/>
          <w:sz w:val="28"/>
          <w:szCs w:val="28"/>
          <w:lang w:val="uk-UA"/>
        </w:rPr>
        <w:t>магає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цілодобов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нагляд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лікув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в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таціонарі</w:t>
      </w:r>
      <w:r w:rsidR="006B1CB6" w:rsidRPr="00CD46DB">
        <w:rPr>
          <w:rFonts w:ascii="Times New Roman" w:hAnsi="Times New Roman"/>
          <w:sz w:val="28"/>
          <w:szCs w:val="28"/>
          <w:lang w:val="uk-UA"/>
        </w:rPr>
        <w:t>;</w:t>
      </w:r>
    </w:p>
    <w:p w:rsidR="006B1CB6" w:rsidRPr="00CD46DB" w:rsidRDefault="00947BDB" w:rsidP="00FB582E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46DB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проведе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комплекс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лікувально-профілактич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ходів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дл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диспансер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хворих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пацієнтів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як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маю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фактор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ризик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т</w:t>
      </w:r>
      <w:r w:rsidR="00BE4F54">
        <w:rPr>
          <w:rFonts w:ascii="Times New Roman" w:hAnsi="Times New Roman"/>
          <w:sz w:val="28"/>
          <w:szCs w:val="28"/>
          <w:lang w:val="uk-UA"/>
        </w:rPr>
        <w:t>ан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як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вимагає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цілодобов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нагляд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4F54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лікування</w:t>
      </w:r>
      <w:r w:rsidR="00D03C72" w:rsidRPr="00CD46DB">
        <w:rPr>
          <w:rFonts w:ascii="Times New Roman" w:hAnsi="Times New Roman"/>
          <w:sz w:val="28"/>
          <w:szCs w:val="28"/>
          <w:lang w:val="uk-UA"/>
        </w:rPr>
        <w:t>;</w:t>
      </w:r>
    </w:p>
    <w:p w:rsidR="00D03C72" w:rsidRPr="00CD46DB" w:rsidRDefault="00947BDB" w:rsidP="00FB582E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46DB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розвантаже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галь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таціонар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мереж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рахунок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вор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гострим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хворюваннями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як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потребую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екстре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невідклад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таціонар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допомоги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також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рахунок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вор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ронічним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хворюванням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12B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вагіт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неускладненим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перебігом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тан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як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ви</w:t>
      </w:r>
      <w:r w:rsidR="00D6412B">
        <w:rPr>
          <w:rFonts w:ascii="Times New Roman" w:hAnsi="Times New Roman"/>
          <w:sz w:val="28"/>
          <w:szCs w:val="28"/>
          <w:lang w:val="uk-UA"/>
        </w:rPr>
        <w:t>магає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12B">
        <w:rPr>
          <w:rFonts w:ascii="Times New Roman" w:hAnsi="Times New Roman"/>
          <w:sz w:val="28"/>
          <w:szCs w:val="28"/>
          <w:lang w:val="uk-UA"/>
        </w:rPr>
        <w:t>цілодобов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12B">
        <w:rPr>
          <w:rFonts w:ascii="Times New Roman" w:hAnsi="Times New Roman"/>
          <w:sz w:val="28"/>
          <w:szCs w:val="28"/>
          <w:lang w:val="uk-UA"/>
        </w:rPr>
        <w:t>нагляду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412B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лікування</w:t>
      </w:r>
      <w:r w:rsidR="00357BD3" w:rsidRPr="00CD46DB">
        <w:rPr>
          <w:rFonts w:ascii="Times New Roman" w:hAnsi="Times New Roman"/>
          <w:sz w:val="28"/>
          <w:szCs w:val="28"/>
          <w:lang w:val="uk-UA"/>
        </w:rPr>
        <w:t>;</w:t>
      </w:r>
    </w:p>
    <w:p w:rsidR="00357BD3" w:rsidRPr="00CD46DB" w:rsidRDefault="00947BDB" w:rsidP="00FB582E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46DB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воєчас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комплекс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лікув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вор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гострим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хворюваннями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C4C">
        <w:rPr>
          <w:rFonts w:ascii="Times New Roman" w:hAnsi="Times New Roman"/>
          <w:sz w:val="28"/>
          <w:szCs w:val="28"/>
          <w:lang w:val="uk-UA"/>
        </w:rPr>
        <w:t>як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C4C">
        <w:rPr>
          <w:rFonts w:ascii="Times New Roman" w:hAnsi="Times New Roman"/>
          <w:sz w:val="28"/>
          <w:szCs w:val="28"/>
          <w:lang w:val="uk-UA"/>
        </w:rPr>
        <w:t>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C4C">
        <w:rPr>
          <w:rFonts w:ascii="Times New Roman" w:hAnsi="Times New Roman"/>
          <w:sz w:val="28"/>
          <w:szCs w:val="28"/>
          <w:lang w:val="uk-UA"/>
        </w:rPr>
        <w:t>потребую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екстре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невід</w:t>
      </w:r>
      <w:r w:rsidR="00F60FA4">
        <w:rPr>
          <w:rFonts w:ascii="Times New Roman" w:hAnsi="Times New Roman"/>
          <w:sz w:val="28"/>
          <w:szCs w:val="28"/>
          <w:lang w:val="uk-UA"/>
        </w:rPr>
        <w:t>клад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0FA4">
        <w:rPr>
          <w:rFonts w:ascii="Times New Roman" w:hAnsi="Times New Roman"/>
          <w:sz w:val="28"/>
          <w:szCs w:val="28"/>
          <w:lang w:val="uk-UA"/>
        </w:rPr>
        <w:t>стаціонар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0FA4">
        <w:rPr>
          <w:rFonts w:ascii="Times New Roman" w:hAnsi="Times New Roman"/>
          <w:sz w:val="28"/>
          <w:szCs w:val="28"/>
          <w:lang w:val="uk-UA"/>
        </w:rPr>
        <w:t>допомоги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0FA4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вор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ронічним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хворюваннями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прикріпле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д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лікувально-профілактич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кладу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метою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побіг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госпіталізаці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в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тац</w:t>
      </w:r>
      <w:r w:rsidR="00534C4C">
        <w:rPr>
          <w:rFonts w:ascii="Times New Roman" w:hAnsi="Times New Roman"/>
          <w:sz w:val="28"/>
          <w:szCs w:val="28"/>
          <w:lang w:val="uk-UA"/>
        </w:rPr>
        <w:t>іонар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C4C">
        <w:rPr>
          <w:rFonts w:ascii="Times New Roman" w:hAnsi="Times New Roman"/>
          <w:sz w:val="28"/>
          <w:szCs w:val="28"/>
          <w:lang w:val="uk-UA"/>
        </w:rPr>
        <w:t>цілодобов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C4C">
        <w:rPr>
          <w:rFonts w:ascii="Times New Roman" w:hAnsi="Times New Roman"/>
          <w:sz w:val="28"/>
          <w:szCs w:val="28"/>
          <w:lang w:val="uk-UA"/>
        </w:rPr>
        <w:t>перебув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C4C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досягне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табіль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кінцев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результатів</w:t>
      </w:r>
      <w:r w:rsidR="00357BD3" w:rsidRPr="00CD46DB">
        <w:rPr>
          <w:rFonts w:ascii="Times New Roman" w:hAnsi="Times New Roman"/>
          <w:sz w:val="28"/>
          <w:szCs w:val="28"/>
          <w:lang w:val="uk-UA"/>
        </w:rPr>
        <w:t>;</w:t>
      </w:r>
    </w:p>
    <w:p w:rsidR="00357BD3" w:rsidRPr="00CD46DB" w:rsidRDefault="00947BDB" w:rsidP="00FB582E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46DB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дійсне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реабілітацій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оздоровч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комплекс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лікування</w:t>
      </w:r>
      <w:r w:rsidR="006C2302" w:rsidRPr="00CD46DB">
        <w:rPr>
          <w:rFonts w:ascii="Times New Roman" w:hAnsi="Times New Roman"/>
          <w:sz w:val="28"/>
          <w:szCs w:val="28"/>
          <w:lang w:val="uk-UA"/>
        </w:rPr>
        <w:t>;</w:t>
      </w:r>
    </w:p>
    <w:p w:rsidR="006C2302" w:rsidRPr="00086D6A" w:rsidRDefault="00947BDB" w:rsidP="00FB582E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46DB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C4C">
        <w:rPr>
          <w:rFonts w:ascii="Times New Roman" w:hAnsi="Times New Roman"/>
          <w:sz w:val="28"/>
          <w:szCs w:val="28"/>
          <w:lang w:val="uk-UA"/>
        </w:rPr>
        <w:t>вибі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р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адекват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терапі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ворим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вперш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встановленим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діагнозом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аб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ронічним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хворим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пр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мін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ступе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тяжкост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CD46DB">
        <w:rPr>
          <w:rFonts w:ascii="Times New Roman" w:hAnsi="Times New Roman"/>
          <w:sz w:val="28"/>
          <w:szCs w:val="28"/>
          <w:lang w:val="uk-UA"/>
        </w:rPr>
        <w:t>захворювання</w:t>
      </w:r>
      <w:r w:rsidR="006C2302" w:rsidRPr="00086D6A">
        <w:rPr>
          <w:rFonts w:ascii="Times New Roman" w:hAnsi="Times New Roman"/>
          <w:sz w:val="28"/>
          <w:szCs w:val="28"/>
          <w:lang w:val="uk-UA"/>
        </w:rPr>
        <w:t>.</w:t>
      </w:r>
    </w:p>
    <w:p w:rsidR="002C7299" w:rsidRPr="00086D6A" w:rsidRDefault="002C7299" w:rsidP="00FB582E">
      <w:pPr>
        <w:pStyle w:val="aa"/>
        <w:ind w:firstLine="851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1475D7" w:rsidRPr="00086D6A" w:rsidRDefault="00CD46DB" w:rsidP="00FB582E">
      <w:pPr>
        <w:pStyle w:val="aa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6D6A">
        <w:rPr>
          <w:rFonts w:ascii="Times New Roman" w:hAnsi="Times New Roman"/>
          <w:b/>
          <w:bCs/>
          <w:sz w:val="28"/>
          <w:szCs w:val="28"/>
          <w:lang w:val="uk-UA"/>
        </w:rPr>
        <w:t>Перевагами</w:t>
      </w:r>
      <w:r w:rsidR="0064621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86D6A">
        <w:rPr>
          <w:rFonts w:ascii="Times New Roman" w:hAnsi="Times New Roman"/>
          <w:b/>
          <w:bCs/>
          <w:sz w:val="28"/>
          <w:szCs w:val="28"/>
          <w:lang w:val="uk-UA"/>
        </w:rPr>
        <w:t>стаціонарозамінних</w:t>
      </w:r>
      <w:r w:rsidR="0064621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86D6A">
        <w:rPr>
          <w:rFonts w:ascii="Times New Roman" w:hAnsi="Times New Roman"/>
          <w:b/>
          <w:bCs/>
          <w:sz w:val="28"/>
          <w:szCs w:val="28"/>
          <w:lang w:val="uk-UA"/>
        </w:rPr>
        <w:t>форм</w:t>
      </w:r>
      <w:r w:rsidR="0064621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86D6A">
        <w:rPr>
          <w:rFonts w:ascii="Times New Roman" w:hAnsi="Times New Roman"/>
          <w:b/>
          <w:bCs/>
          <w:sz w:val="28"/>
          <w:szCs w:val="28"/>
          <w:lang w:val="uk-UA"/>
        </w:rPr>
        <w:t>надання</w:t>
      </w:r>
      <w:r w:rsidR="0064621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86D6A">
        <w:rPr>
          <w:rFonts w:ascii="Times New Roman" w:hAnsi="Times New Roman"/>
          <w:b/>
          <w:bCs/>
          <w:sz w:val="28"/>
          <w:szCs w:val="28"/>
          <w:lang w:val="uk-UA"/>
        </w:rPr>
        <w:t>медичної</w:t>
      </w:r>
      <w:r w:rsidR="0064621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86D6A">
        <w:rPr>
          <w:rFonts w:ascii="Times New Roman" w:hAnsi="Times New Roman"/>
          <w:b/>
          <w:bCs/>
          <w:sz w:val="28"/>
          <w:szCs w:val="28"/>
          <w:lang w:val="uk-UA"/>
        </w:rPr>
        <w:t>допомоги</w:t>
      </w:r>
      <w:r w:rsidR="0064621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86D6A">
        <w:rPr>
          <w:rFonts w:ascii="Times New Roman" w:hAnsi="Times New Roman"/>
          <w:b/>
          <w:bCs/>
          <w:sz w:val="28"/>
          <w:szCs w:val="28"/>
          <w:lang w:val="uk-UA"/>
        </w:rPr>
        <w:t>є</w:t>
      </w:r>
      <w:r w:rsidR="001475D7" w:rsidRPr="00086D6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475D7" w:rsidRPr="00086D6A" w:rsidRDefault="008A4200" w:rsidP="00FB582E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зменше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витрат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н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над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медич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допомоги</w:t>
      </w:r>
      <w:r w:rsidR="001475D7" w:rsidRPr="00086D6A">
        <w:rPr>
          <w:rFonts w:ascii="Times New Roman" w:hAnsi="Times New Roman"/>
          <w:sz w:val="28"/>
          <w:szCs w:val="28"/>
          <w:lang w:val="uk-UA"/>
        </w:rPr>
        <w:t>;</w:t>
      </w:r>
    </w:p>
    <w:p w:rsidR="00CD46DB" w:rsidRPr="00086D6A" w:rsidRDefault="00534C4C" w:rsidP="00CD46DB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раціональне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використ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ліжков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фонду;</w:t>
      </w:r>
    </w:p>
    <w:p w:rsidR="00CD46DB" w:rsidRPr="00086D6A" w:rsidRDefault="00534C4C" w:rsidP="00CD46DB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високий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рівен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медич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послуг;</w:t>
      </w:r>
    </w:p>
    <w:p w:rsidR="00CD46DB" w:rsidRPr="00086D6A" w:rsidRDefault="00534C4C" w:rsidP="00CD46DB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можливіс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над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медико-соціаль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допомоги;</w:t>
      </w:r>
    </w:p>
    <w:p w:rsidR="001475D7" w:rsidRPr="00086D6A" w:rsidRDefault="00534C4C" w:rsidP="00CD46DB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посиле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діяльност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консультативно-діагностич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hAnsi="Times New Roman"/>
          <w:sz w:val="28"/>
          <w:szCs w:val="28"/>
          <w:lang w:val="uk-UA"/>
        </w:rPr>
        <w:t>служби.</w:t>
      </w:r>
    </w:p>
    <w:p w:rsidR="0001378E" w:rsidRPr="00086D6A" w:rsidRDefault="0001378E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0440B" w:rsidRPr="00086D6A" w:rsidRDefault="00CD46DB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86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86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таціонарозамінних</w:t>
      </w:r>
      <w:r w:rsidR="00646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86D6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>технологій</w:t>
      </w:r>
      <w:r w:rsidR="00646215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/>
        </w:rPr>
        <w:t xml:space="preserve"> </w:t>
      </w:r>
      <w:r w:rsidRPr="00086D6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  <w:lang w:val="uk-UA"/>
        </w:rPr>
        <w:t>відносяться</w:t>
      </w:r>
      <w:r w:rsidR="0050440B" w:rsidRPr="00086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CD46DB" w:rsidRPr="00086D6A" w:rsidRDefault="008A4200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но-полікліні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;</w:t>
      </w:r>
    </w:p>
    <w:p w:rsidR="00431CE5" w:rsidRPr="00086D6A" w:rsidRDefault="008A4200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0440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я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46D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31CE5" w:rsidRPr="00086D6A" w:rsidRDefault="008A4200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E6C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0440B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ц</w:t>
      </w:r>
      <w:r w:rsidR="00086D6A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ар</w:t>
      </w:r>
      <w:r w:rsidR="00086D6A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431CE5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31CE5" w:rsidRPr="00086D6A" w:rsidRDefault="008A4200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7299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центр</w:t>
      </w:r>
      <w:r w:rsidR="00086D6A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2C7299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7299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086D6A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2C7299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ург</w:t>
      </w:r>
      <w:r w:rsidR="00086D6A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7299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7299" w:rsidRPr="00086D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я;</w:t>
      </w:r>
    </w:p>
    <w:p w:rsidR="00FA7565" w:rsidRPr="00086D6A" w:rsidRDefault="00FA7565" w:rsidP="00FA75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вечірн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нічн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стаціонари</w:t>
      </w:r>
      <w:r w:rsidRPr="00086D6A">
        <w:rPr>
          <w:rFonts w:ascii="Times New Roman" w:hAnsi="Times New Roman"/>
          <w:sz w:val="28"/>
          <w:szCs w:val="28"/>
          <w:lang w:val="uk-UA"/>
        </w:rPr>
        <w:t>;</w:t>
      </w:r>
    </w:p>
    <w:p w:rsidR="00FA7565" w:rsidRPr="00086D6A" w:rsidRDefault="00FA7565" w:rsidP="00FA75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стаціонар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вихід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дня</w:t>
      </w:r>
      <w:r w:rsidRPr="00086D6A">
        <w:rPr>
          <w:rFonts w:ascii="Times New Roman" w:hAnsi="Times New Roman"/>
          <w:sz w:val="28"/>
          <w:szCs w:val="28"/>
          <w:lang w:val="uk-UA"/>
        </w:rPr>
        <w:t>;</w:t>
      </w:r>
    </w:p>
    <w:p w:rsidR="00FA7565" w:rsidRPr="00086D6A" w:rsidRDefault="00FA7565" w:rsidP="00FA75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086D6A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комплекси</w:t>
      </w:r>
      <w:r w:rsidR="00FE5B4C">
        <w:rPr>
          <w:rFonts w:ascii="Times New Roman" w:hAnsi="Times New Roman"/>
          <w:sz w:val="28"/>
          <w:szCs w:val="28"/>
          <w:lang w:val="uk-UA"/>
        </w:rPr>
        <w:t>: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денний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>
        <w:rPr>
          <w:rFonts w:ascii="Times New Roman" w:hAnsi="Times New Roman"/>
          <w:sz w:val="28"/>
          <w:szCs w:val="28"/>
          <w:lang w:val="uk-UA"/>
        </w:rPr>
        <w:t>стаціонар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5B4C" w:rsidRPr="00AD2A09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6CBA">
        <w:rPr>
          <w:rFonts w:ascii="Times New Roman" w:hAnsi="Times New Roman"/>
          <w:sz w:val="28"/>
          <w:szCs w:val="28"/>
          <w:lang w:val="uk-UA"/>
        </w:rPr>
        <w:t>пансіонат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6CBA">
        <w:rPr>
          <w:rFonts w:ascii="Times New Roman" w:hAnsi="Times New Roman"/>
          <w:sz w:val="28"/>
          <w:szCs w:val="28"/>
          <w:lang w:val="uk-UA"/>
        </w:rPr>
        <w:t>т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086D6A">
        <w:rPr>
          <w:rFonts w:ascii="Times New Roman" w:hAnsi="Times New Roman"/>
          <w:sz w:val="28"/>
          <w:szCs w:val="28"/>
          <w:lang w:val="uk-UA"/>
        </w:rPr>
        <w:t>ін</w:t>
      </w:r>
      <w:r w:rsidRPr="00086D6A">
        <w:rPr>
          <w:rFonts w:ascii="Times New Roman" w:hAnsi="Times New Roman"/>
          <w:sz w:val="28"/>
          <w:szCs w:val="28"/>
          <w:lang w:val="uk-UA"/>
        </w:rPr>
        <w:t>.</w:t>
      </w:r>
    </w:p>
    <w:p w:rsidR="00245FEE" w:rsidRPr="004F1DDB" w:rsidRDefault="00245FEE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C7299" w:rsidRPr="004F1DDB" w:rsidRDefault="00CA0B0D" w:rsidP="002C7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F1DD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2.</w:t>
      </w:r>
      <w:r w:rsidR="006462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енн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br/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баз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амбулаторно-поліклінічних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установ</w:t>
      </w:r>
    </w:p>
    <w:p w:rsidR="00086D6A" w:rsidRPr="004F1DDB" w:rsidRDefault="00086D6A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з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мбулаторно-полікліні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стано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значе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ілактичн</w:t>
      </w:r>
      <w:r w:rsidR="001E6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E6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агностичн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E6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куваль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E6C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абілітацій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од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стосува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час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5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ло</w:t>
      </w:r>
      <w:r w:rsidR="009C61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трат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хнолог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ндарт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токол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ацієнті</w:t>
      </w:r>
      <w:r w:rsidR="00FE5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5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5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іб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5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5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нося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5B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уп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вище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зик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ворюваност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валід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гіт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інок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треб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ло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гляду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86D6A" w:rsidRPr="004F1DDB" w:rsidRDefault="00086D6A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мб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латорно-полікліні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клад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руктурн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розділа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мбулаторій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ліклінік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спансер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ко-санітар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МСЧ)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іноч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сультацій.</w:t>
      </w:r>
    </w:p>
    <w:p w:rsidR="00086D6A" w:rsidRPr="004F1DDB" w:rsidRDefault="00086D6A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Основною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метою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доскона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рганіза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вищ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помог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мбулатор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а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кож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вищ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ономі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фектив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яль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П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но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провад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ирок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рист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час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сурсозберігаюч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хнолог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ілактик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3D5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гност</w:t>
      </w:r>
      <w:r w:rsidR="003D5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r w:rsidR="003D5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абілітації.</w:t>
      </w:r>
    </w:p>
    <w:p w:rsidR="0096002E" w:rsidRDefault="0096002E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86D6A" w:rsidRPr="004F1DDB" w:rsidRDefault="001317BC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стаціон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здійснює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так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функції:</w:t>
      </w:r>
    </w:p>
    <w:p w:rsidR="00086D6A" w:rsidRPr="004F1DDB" w:rsidRDefault="00852C9C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лекс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ілакт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здоровч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од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4C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4C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іб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уп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зик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вище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хворюва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сл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есійної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т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ж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ам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в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воріють;</w:t>
      </w:r>
    </w:p>
    <w:p w:rsidR="00086D6A" w:rsidRPr="004F1DDB" w:rsidRDefault="00852C9C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лад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ле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с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агност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сліджен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269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куваль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цедур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мага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л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гляд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ивал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спіталізації;</w:t>
      </w:r>
    </w:p>
    <w:p w:rsidR="00086D6A" w:rsidRPr="004F1DDB" w:rsidRDefault="00852C9C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лекс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рс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стосува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час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хнолог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ворим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треб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ціло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гляду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086D6A" w:rsidRPr="004F1DDB" w:rsidRDefault="00852C9C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D5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ійсн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абілітацій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здоровч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лекс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рс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валід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гіт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жінок;</w:t>
      </w:r>
    </w:p>
    <w:p w:rsidR="00086D6A" w:rsidRPr="004F1DDB" w:rsidRDefault="00852C9C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спертиз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ан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доров'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упе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тр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ацездат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ріш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ит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прав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дико-соціальн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кспертизу.</w:t>
      </w:r>
    </w:p>
    <w:p w:rsidR="00086D6A" w:rsidRPr="004F1DDB" w:rsidRDefault="00086D6A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За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профілем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патолог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денні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жу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рапевтичн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ірургі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включаюч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авму)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кушерсько-гінекологічн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врологічн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D518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ол</w:t>
      </w:r>
      <w:r w:rsidR="003D5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3D518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инголог</w:t>
      </w:r>
      <w:r w:rsidR="003D5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3D518A"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ні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фтальмологічн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матологі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ші.</w:t>
      </w:r>
    </w:p>
    <w:p w:rsidR="00B57459" w:rsidRPr="004F1DDB" w:rsidRDefault="00086D6A" w:rsidP="00086D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На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госпіталізацію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в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стаціонар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амбулаторно-поліклінічних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установ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доцільно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uk-UA"/>
        </w:rPr>
        <w:t>направля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групи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пацієнтів</w:t>
      </w:r>
      <w:r w:rsidR="00CC5B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D51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потребують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постійного,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але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не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цілодобов</w:t>
      </w:r>
      <w:r w:rsidR="003D51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ого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нагляду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проведення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лікувально-діагностичних,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профілактичних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або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відновлювальних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заходів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на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а</w:t>
      </w:r>
      <w:r w:rsidR="00264C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мбулаторно-поліклінічному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4C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рівні.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4C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Д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о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них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F1D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uk-UA"/>
        </w:rPr>
        <w:t>відносяться</w:t>
      </w:r>
      <w:r w:rsidR="00B57459" w:rsidRPr="004F1D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:</w:t>
      </w:r>
    </w:p>
    <w:p w:rsidR="00B57459" w:rsidRPr="004F1DDB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1DDB">
        <w:rPr>
          <w:rFonts w:ascii="Times New Roman" w:hAnsi="Times New Roman"/>
          <w:sz w:val="28"/>
          <w:szCs w:val="28"/>
          <w:lang w:val="uk-UA"/>
        </w:rPr>
        <w:t>–</w:t>
      </w:r>
      <w:r w:rsidR="00960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2C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и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в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агност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ератив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ручань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откостроков</w:t>
      </w:r>
      <w:r w:rsidR="002C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протяг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кілько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ин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гляд</w:t>
      </w:r>
      <w:r w:rsidR="00803578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03578" w:rsidRPr="004F1DDB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1DDB">
        <w:rPr>
          <w:rFonts w:ascii="Times New Roman" w:hAnsi="Times New Roman"/>
          <w:sz w:val="28"/>
          <w:szCs w:val="28"/>
          <w:lang w:val="uk-UA"/>
        </w:rPr>
        <w:t>–</w:t>
      </w:r>
      <w:r w:rsidR="0096002E">
        <w:rPr>
          <w:rFonts w:ascii="Times New Roman" w:hAnsi="Times New Roman"/>
          <w:sz w:val="28"/>
          <w:szCs w:val="28"/>
          <w:lang w:val="uk-UA"/>
        </w:rPr>
        <w:t> 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сприятлив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кц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ли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о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парат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трішньовен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и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овозамінник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чин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ифі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C27C7" w:rsidRPr="002C27C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посенсибілізуюч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4C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4C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4C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803578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;</w:t>
      </w:r>
    </w:p>
    <w:p w:rsidR="00803578" w:rsidRPr="004F1DDB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1DDB">
        <w:rPr>
          <w:rFonts w:ascii="Times New Roman" w:hAnsi="Times New Roman"/>
          <w:sz w:val="28"/>
          <w:szCs w:val="28"/>
          <w:lang w:val="uk-UA"/>
        </w:rPr>
        <w:t>–</w:t>
      </w:r>
      <w:r w:rsidR="0096002E">
        <w:rPr>
          <w:rFonts w:ascii="Times New Roman" w:hAnsi="Times New Roman"/>
          <w:sz w:val="28"/>
          <w:szCs w:val="28"/>
          <w:lang w:val="uk-UA"/>
        </w:rPr>
        <w:t> 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и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ивал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трішньов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иванн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паратів</w:t>
      </w:r>
      <w:r w:rsidR="00803578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03578" w:rsidRPr="004F1DDB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1DDB">
        <w:rPr>
          <w:rFonts w:ascii="Times New Roman" w:hAnsi="Times New Roman"/>
          <w:sz w:val="28"/>
          <w:szCs w:val="28"/>
          <w:lang w:val="uk-UA"/>
        </w:rPr>
        <w:t>–</w:t>
      </w:r>
      <w:r w:rsidR="0096002E">
        <w:rPr>
          <w:rFonts w:ascii="Times New Roman" w:hAnsi="Times New Roman"/>
          <w:sz w:val="28"/>
          <w:szCs w:val="28"/>
          <w:lang w:val="uk-UA"/>
        </w:rPr>
        <w:t> 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а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в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н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язьо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плікації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саж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.д.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в'язков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ьш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чинком</w:t>
      </w:r>
      <w:r w:rsidR="00803578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03578" w:rsidRPr="004F1DDB" w:rsidRDefault="00264CA5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D2A09">
        <w:rPr>
          <w:rFonts w:ascii="Times New Roman" w:hAnsi="Times New Roman"/>
          <w:sz w:val="28"/>
          <w:szCs w:val="28"/>
          <w:lang w:val="uk-UA"/>
        </w:rPr>
        <w:t>–</w:t>
      </w:r>
      <w:r w:rsidR="0096002E">
        <w:rPr>
          <w:rFonts w:ascii="Times New Roman" w:hAnsi="Times New Roman"/>
          <w:sz w:val="28"/>
          <w:szCs w:val="28"/>
          <w:lang w:val="uk-UA"/>
        </w:rPr>
        <w:t> </w:t>
      </w:r>
      <w:r w:rsidR="00CC5B82" w:rsidRPr="004F1DDB">
        <w:rPr>
          <w:rFonts w:ascii="Times New Roman" w:hAnsi="Times New Roman"/>
          <w:sz w:val="28"/>
          <w:szCs w:val="28"/>
          <w:lang w:val="uk-UA"/>
        </w:rPr>
        <w:t>хворі</w:t>
      </w:r>
      <w:r w:rsidR="00086D6A" w:rsidRPr="004F1DDB">
        <w:rPr>
          <w:rFonts w:ascii="Times New Roman" w:hAnsi="Times New Roman"/>
          <w:sz w:val="28"/>
          <w:szCs w:val="28"/>
          <w:lang w:val="uk-UA"/>
        </w:rPr>
        <w:t>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5B82">
        <w:rPr>
          <w:rFonts w:ascii="Times New Roman" w:hAnsi="Times New Roman"/>
          <w:sz w:val="28"/>
          <w:szCs w:val="28"/>
          <w:lang w:val="uk-UA"/>
        </w:rPr>
        <w:t>які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55C0" w:rsidRPr="001A55C0">
        <w:rPr>
          <w:rFonts w:ascii="Times New Roman" w:hAnsi="Times New Roman"/>
          <w:sz w:val="28"/>
          <w:szCs w:val="28"/>
          <w:lang w:val="uk-UA"/>
        </w:rPr>
        <w:t>потребую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hAnsi="Times New Roman"/>
          <w:sz w:val="28"/>
          <w:szCs w:val="28"/>
          <w:lang w:val="uk-UA"/>
        </w:rPr>
        <w:t>спеціальної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hAnsi="Times New Roman"/>
          <w:sz w:val="28"/>
          <w:szCs w:val="28"/>
          <w:lang w:val="uk-UA"/>
        </w:rPr>
        <w:t>підготовки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hAnsi="Times New Roman"/>
          <w:sz w:val="28"/>
          <w:szCs w:val="28"/>
          <w:lang w:val="uk-UA"/>
        </w:rPr>
        <w:t>дл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hAnsi="Times New Roman"/>
          <w:sz w:val="28"/>
          <w:szCs w:val="28"/>
          <w:lang w:val="uk-UA"/>
        </w:rPr>
        <w:t>викон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hAnsi="Times New Roman"/>
          <w:sz w:val="28"/>
          <w:szCs w:val="28"/>
          <w:lang w:val="uk-UA"/>
        </w:rPr>
        <w:t>деяк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hAnsi="Times New Roman"/>
          <w:sz w:val="28"/>
          <w:szCs w:val="28"/>
          <w:lang w:val="uk-UA"/>
        </w:rPr>
        <w:t>діагностични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hAnsi="Times New Roman"/>
          <w:sz w:val="28"/>
          <w:szCs w:val="28"/>
          <w:lang w:val="uk-UA"/>
        </w:rPr>
        <w:t>досліджень</w:t>
      </w:r>
      <w:r w:rsidR="00DE14CB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E14CB" w:rsidRPr="004F1DDB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1DDB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55C0" w:rsidRP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ют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сь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ніпуляц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пункці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ев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але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евраль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дин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троскопі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5B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DE14CB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);</w:t>
      </w:r>
    </w:p>
    <w:p w:rsidR="00DE14CB" w:rsidRPr="004F1DDB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1DDB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02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02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02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вод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никл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02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02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02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02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ліклініц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02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легл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напа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ронхіаль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тм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роксиз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хікард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55C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хіаритмії</w:t>
      </w:r>
      <w:r w:rsidR="00DE14CB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DE14CB" w:rsidRPr="00852C9C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F1DDB">
        <w:rPr>
          <w:rFonts w:ascii="Times New Roman" w:hAnsi="Times New Roman"/>
          <w:sz w:val="28"/>
          <w:szCs w:val="28"/>
          <w:lang w:val="uk-UA"/>
        </w:rPr>
        <w:t>–</w:t>
      </w:r>
      <w:r w:rsidR="0096002E">
        <w:rPr>
          <w:rFonts w:ascii="Times New Roman" w:hAnsi="Times New Roman"/>
          <w:sz w:val="28"/>
          <w:szCs w:val="28"/>
          <w:lang w:val="uk-UA"/>
        </w:rPr>
        <w:t> 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ага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ліков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нсив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4F1DD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післяопераційн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нсультн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нфарктн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.д.)</w:t>
      </w:r>
      <w:r w:rsidR="00572C98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572C98" w:rsidRPr="00852C9C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960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7704D6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и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ошенн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чи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т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сько-трудов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пертиз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тосува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боратор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аль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ліджень</w:t>
      </w:r>
      <w:r w:rsidR="004A32A7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A32A7" w:rsidRPr="00852C9C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960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осо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</w:t>
      </w:r>
      <w:r w:rsidR="001A55C0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55C0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ован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</w:t>
      </w:r>
      <w:r w:rsidR="001A55C0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підлітк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т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гіт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інк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4A32A7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);</w:t>
      </w:r>
    </w:p>
    <w:p w:rsidR="00245FEE" w:rsidRPr="00852C9C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A55C0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н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білітаційн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86D6A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що</w:t>
      </w:r>
      <w:r w:rsidR="007704D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086D6A" w:rsidRPr="00852C9C" w:rsidRDefault="00086D6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95175C" w:rsidRPr="00852C9C" w:rsidRDefault="00852C9C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52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52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типоказань</w:t>
      </w:r>
      <w:r w:rsidR="00646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852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52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госпіталізації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52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52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52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852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є</w:t>
      </w:r>
      <w:r w:rsidR="0095175C" w:rsidRPr="00852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95175C" w:rsidRPr="00852C9C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к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</w:t>
      </w:r>
      <w:r w:rsidR="000C7C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</w:t>
      </w:r>
      <w:r w:rsidR="000C7C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7C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гляду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о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ага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італіза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95175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5175C" w:rsidRPr="00852C9C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рентераль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ед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паратів</w:t>
      </w:r>
      <w:r w:rsidR="0095175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5175C" w:rsidRPr="00852C9C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к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меже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стій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суватися</w:t>
      </w:r>
      <w:r w:rsidR="0095175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5175C" w:rsidRPr="00852C9C" w:rsidRDefault="000C7C70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необхідність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дотрим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обов'язков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цілодобов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090D16">
        <w:rPr>
          <w:rFonts w:ascii="Times New Roman" w:hAnsi="Times New Roman"/>
          <w:sz w:val="28"/>
          <w:szCs w:val="28"/>
          <w:lang w:val="uk-UA"/>
        </w:rPr>
        <w:t>постіль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режиму</w:t>
      </w:r>
      <w:r w:rsidR="001646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6469C" w:rsidRPr="00852C9C" w:rsidRDefault="00603E1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7C70" w:rsidRPr="00852C9C">
        <w:rPr>
          <w:rFonts w:ascii="Times New Roman" w:hAnsi="Times New Roman"/>
          <w:sz w:val="28"/>
          <w:szCs w:val="28"/>
          <w:lang w:val="uk-UA"/>
        </w:rPr>
        <w:t>потреб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а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дотрим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дієтичн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режиму,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виконання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яког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неможливо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в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домашніх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hAnsi="Times New Roman"/>
          <w:sz w:val="28"/>
          <w:szCs w:val="28"/>
          <w:lang w:val="uk-UA"/>
        </w:rPr>
        <w:t>умовах</w:t>
      </w:r>
      <w:r w:rsidR="001646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6469C" w:rsidRPr="00852C9C" w:rsidRDefault="004434EA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у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</w:t>
      </w:r>
      <w:r w:rsid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чутт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7C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у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гіршити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7C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7C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7C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лод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ітр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C7C7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рого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52C9C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902189" w:rsidRPr="00852C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582E" w:rsidRDefault="00FB582E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1D20" w:rsidRPr="003530F7" w:rsidRDefault="00852C9C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руктур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 w:rsidR="00C065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ж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65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різнятися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юча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бе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F81D20" w:rsidRPr="003530F7" w:rsidRDefault="004434EA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C065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наще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65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65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адна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65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вентаре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чол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іч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іноч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ахунк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м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жко);</w:t>
      </w:r>
    </w:p>
    <w:p w:rsidR="00F81D20" w:rsidRPr="003530F7" w:rsidRDefault="004434EA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бінет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81D20" w:rsidRPr="003530F7" w:rsidRDefault="004434EA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ірургіч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бінет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ло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ераційно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81D20" w:rsidRPr="003530F7" w:rsidRDefault="004434EA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тенсив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ії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81D20" w:rsidRPr="003530F7" w:rsidRDefault="004434EA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на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оналу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81D20" w:rsidRPr="003530F7" w:rsidRDefault="004434EA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на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й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ж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и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81D20" w:rsidRPr="003530F7" w:rsidRDefault="004434EA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на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чинк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F81D20" w:rsidRPr="003530F7" w:rsidRDefault="004434EA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530F7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б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т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D6764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цтв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0655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ПЗ</w:t>
      </w:r>
      <w:r w:rsidR="00F81D20" w:rsidRP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87F0C" w:rsidRPr="003530F7" w:rsidRDefault="00E87F0C" w:rsidP="00FB58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262FEC" w:rsidRPr="00262FEC" w:rsidRDefault="00264CA5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ежим</w:t>
      </w:r>
      <w:r w:rsidR="00960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  <w:r w:rsidR="00262FEC" w:rsidRP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боти</w:t>
      </w:r>
      <w:r w:rsidR="00960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  <w:r w:rsidR="00262FEC" w:rsidRP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енного</w:t>
      </w:r>
      <w:r w:rsidR="009600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 </w:t>
      </w:r>
      <w:r w:rsidR="00262FEC" w:rsidRP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а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м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</w:t>
      </w:r>
      <w:r w:rsidR="00960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льно-профілакт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ахува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яг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од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2D3"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о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ни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звича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</w:t>
      </w:r>
      <w:r w:rsid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на</w:t>
      </w:r>
      <w:r w:rsidR="00B942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2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2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2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2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нш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2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2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ин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2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-ден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ч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жні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іль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ятко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</w:t>
      </w:r>
      <w:r w:rsid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є.</w:t>
      </w:r>
    </w:p>
    <w:p w:rsidR="00262FEC" w:rsidRPr="00262FEC" w:rsidRDefault="00A32DBD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мк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баче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онодавством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овіль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ах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т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луг.</w:t>
      </w:r>
    </w:p>
    <w:p w:rsidR="00B00B56" w:rsidRDefault="00262FEC" w:rsidP="003530F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т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чува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у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а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хороно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цев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ні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Зазвичай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як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стаціон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вход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структу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лікарня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закладу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пацієн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7F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користую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дворазов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харчува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діюч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норматива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стаціонару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7F1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гот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ж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чоблоц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и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ст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ч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лада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-дієтолога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0B56" w:rsidRDefault="00B00B5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75A52" w:rsidRPr="00262FEC" w:rsidRDefault="00CA0B0D" w:rsidP="00A75A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262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3.</w:t>
      </w:r>
      <w:r w:rsidR="006462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лікарні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ов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таліза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тр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ронічн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ням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ага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гляд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а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-профілакт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.</w:t>
      </w:r>
    </w:p>
    <w:p w:rsidR="00262FEC" w:rsidRPr="00262FEC" w:rsidRDefault="00DB6A23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дді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торю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та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уван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иса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но-полікліні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ах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о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'ятиден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ч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жнем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8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н</w:t>
      </w:r>
      <w:r w:rsidR="00DB6A2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ня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ивал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ов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DB6A23" w:rsidRPr="00852C9C">
        <w:rPr>
          <w:rFonts w:ascii="Times New Roman" w:hAnsi="Times New Roman"/>
          <w:sz w:val="28"/>
          <w:szCs w:val="28"/>
          <w:lang w:val="uk-UA"/>
        </w:rPr>
        <w:t>–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ів.</w:t>
      </w:r>
    </w:p>
    <w:p w:rsidR="00262FEC" w:rsidRPr="00262FEC" w:rsidRDefault="00646215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262FEC" w:rsidRPr="00262FEC" w:rsidRDefault="00262FEC" w:rsidP="00262F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4.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машн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и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структуриза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у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льш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зв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 w:rsidRPr="000A28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домаш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амбулаторно-поліклінічних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акладах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гірш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оров'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а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і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італіз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0D1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ма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еж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ю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т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ь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ліков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білітаці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роніч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оціаль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хил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ку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стере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іб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несл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склад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ератив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труч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рекомендувал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б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діатр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еріатрії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бі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звича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равле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ідуваче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іль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е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ь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гламенту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івництв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ПЗ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ботн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іль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ятко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гля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йсню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гов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сестрами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у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ь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ле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тотранспортом.</w:t>
      </w:r>
    </w:p>
    <w:p w:rsidR="00227592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ь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A28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бача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ен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остере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ем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бораторно-діагност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тежень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аментоз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ап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внутрішньовенн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тр</w:t>
      </w:r>
      <w:r w:rsidR="003530F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ньом'язо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'єк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.п.)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банк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рчичник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.д.)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ючаю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зіотерапевти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саж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нятт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ль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зкульту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73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ь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73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сультатив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зь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ьностей</w:t>
      </w:r>
      <w:r w:rsidR="00227592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582E" w:rsidRDefault="00FB582E" w:rsidP="00FB582E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зитивним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оментам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машніх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ів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є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ступні:</w:t>
      </w:r>
    </w:p>
    <w:p w:rsidR="00262FEC" w:rsidRPr="00262FEC" w:rsidRDefault="003530F7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гід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як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им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м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шевше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ж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ань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тивніст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у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;</w:t>
      </w:r>
      <w:r w:rsidR="00646215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 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2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30F7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хвор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и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ичн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тановц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ю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02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щ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ологіч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форт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івня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;</w:t>
      </w:r>
    </w:p>
    <w:p w:rsidR="00262FEC" w:rsidRPr="00262FEC" w:rsidRDefault="00C4514D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пт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бува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осереднь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овищ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леж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л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и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я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ив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учення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дич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білітацій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су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ч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скорю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інтеграці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'єднуюч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'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тистоя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бі.</w:t>
      </w:r>
      <w:r w:rsidR="00646215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 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едоліків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аної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форм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помог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еобхідн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казат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E2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аступні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:rsidR="00262FEC" w:rsidRPr="00262FEC" w:rsidRDefault="00C4514D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)</w:t>
      </w:r>
      <w:r w:rsidR="00960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дн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ніторинг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лив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уаль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вод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CD5845"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ин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у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ш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</w:t>
      </w:r>
      <w:r w:rsidR="00CD5845"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2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ин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я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дич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глядальниці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зважаюч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одитьс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таль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структаж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47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ацієнта та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дичів</w:t>
      </w:r>
      <w:r w:rsidR="00D47A0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й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нітарно-просвітниць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а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уміт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дич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вило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и;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)</w:t>
      </w:r>
      <w:r w:rsidR="00960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C4514D" w:rsidRP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со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удомістк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іє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приємно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ливіст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у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жи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льш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CD5845"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5D2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ь;</w:t>
      </w:r>
    </w:p>
    <w:p w:rsidR="00262FEC" w:rsidRPr="00262FEC" w:rsidRDefault="00C95D24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кладне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шир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льтидисциплінар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ход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аль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уч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ков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хівц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д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вищ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трат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262FEC" w:rsidRDefault="00C4514D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з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оступ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.</w:t>
      </w:r>
    </w:p>
    <w:p w:rsidR="00D47A03" w:rsidRPr="00262FEC" w:rsidRDefault="00D47A03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262FEC" w:rsidRPr="00262FEC" w:rsidRDefault="00CD5845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вдома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можуть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бути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організовані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трьома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основними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принципами</w:t>
      </w:r>
      <w:r w:rsidR="00262FEC"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: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централізації,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децентралізації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змішаного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Централізована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форма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бача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ціаль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тат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лік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а)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'єк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CD5845" w:rsidRPr="00852C9C">
        <w:rPr>
          <w:rFonts w:ascii="Times New Roman" w:hAnsi="Times New Roman"/>
          <w:sz w:val="28"/>
          <w:szCs w:val="28"/>
          <w:lang w:val="uk-UA"/>
        </w:rPr>
        <w:t>–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ь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ко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'єк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ьн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а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ь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="00CD5845" w:rsidRPr="00852C9C">
        <w:rPr>
          <w:rFonts w:ascii="Times New Roman" w:hAnsi="Times New Roman"/>
          <w:sz w:val="28"/>
          <w:szCs w:val="28"/>
          <w:lang w:val="uk-UA"/>
        </w:rPr>
        <w:t>–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58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ь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18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418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инен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увати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нспортом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Децентралізована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форма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дбача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угов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ьнич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е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о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3C0583" w:rsidRPr="00852C9C">
        <w:rPr>
          <w:rFonts w:ascii="Times New Roman" w:hAnsi="Times New Roman"/>
          <w:sz w:val="28"/>
          <w:szCs w:val="28"/>
          <w:lang w:val="uk-UA"/>
        </w:rPr>
        <w:t>–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воє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ки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ага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ітк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ан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ма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б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іню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віду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ьн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C05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ма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1272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72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72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72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ійснювати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72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27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змішано</w:t>
      </w:r>
      <w:r w:rsidR="00C4514D" w:rsidRPr="00127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му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127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типу</w:t>
      </w:r>
      <w:r w:rsidR="00C4514D" w:rsidRPr="001272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.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іля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="0064621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їз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е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: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'єкц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1</w:t>
      </w:r>
      <w:r w:rsidR="009600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4621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зи)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ятт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ов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ч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лід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їз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цедурн</w:t>
      </w:r>
      <w:r w:rsidR="00AA76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76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76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76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лугову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A768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</w:t>
      </w:r>
      <w:r w:rsidR="00AA768F" w:rsidRPr="00852C9C">
        <w:rPr>
          <w:rFonts w:ascii="Times New Roman" w:hAnsi="Times New Roman"/>
          <w:sz w:val="28"/>
          <w:szCs w:val="28"/>
          <w:lang w:val="uk-UA"/>
        </w:rPr>
        <w:t>–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легл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ок;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у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втотранспортом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лян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юч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изьк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с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514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елення.</w:t>
      </w:r>
    </w:p>
    <w:p w:rsidR="00262FEC" w:rsidRPr="00262FEC" w:rsidRDefault="00646215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A0B0D" w:rsidRPr="00262FEC" w:rsidRDefault="00262FEC" w:rsidP="006F5019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ом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требу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ьш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досконалення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ї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повноці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7F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функціон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необх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забезпечи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хвор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кваліфікова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сестринськ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7F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lastRenderedPageBreak/>
        <w:t>догляд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необхід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272BE"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досліджен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272BE"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відповід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272BE"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метод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272BE"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методик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лікуван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7F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соціальн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підтримку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корекці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uk-UA"/>
        </w:rPr>
        <w:t>харчування</w:t>
      </w:r>
      <w:r w:rsidR="0015378E" w:rsidRPr="001272B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A7565" w:rsidRPr="00262FEC" w:rsidRDefault="00FA7565" w:rsidP="002E0C56">
      <w:pPr>
        <w:widowControl w:val="0"/>
        <w:tabs>
          <w:tab w:val="num" w:pos="100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2FEC" w:rsidRPr="00262FEC" w:rsidRDefault="00262FEC" w:rsidP="00262F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5.</w:t>
      </w:r>
      <w:r w:rsidR="0064621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ідділення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центри)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br/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хірургії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дног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ня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F209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</w:t>
      </w:r>
      <w:r w:rsidR="00D82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нод</w:t>
      </w:r>
      <w:r w:rsidR="00D82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нн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82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и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)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центри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ірург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однод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)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овид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в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тальмологічн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інекологічн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ктологічн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яч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ірургічн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фрологі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ь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тяг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де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те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ірургіч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естезією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ере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C4793D" w:rsidRPr="00852C9C">
        <w:rPr>
          <w:rFonts w:ascii="Times New Roman" w:hAnsi="Times New Roman"/>
          <w:sz w:val="28"/>
          <w:szCs w:val="28"/>
          <w:lang w:val="uk-UA"/>
        </w:rPr>
        <w:t>–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2A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дин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од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ркоз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ов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єв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жлив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й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ут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кладнен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иса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ому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яв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уднощ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79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гірш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почутт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лиша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льш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.</w:t>
      </w:r>
    </w:p>
    <w:p w:rsidR="00262FEC" w:rsidRPr="00262FEC" w:rsidRDefault="00C4793D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лат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рем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адк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огіч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єдну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гресивн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н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ами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іатрії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риклад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в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з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щ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н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актер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ова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оневрологіч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пансе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мплекс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енного</w:t>
      </w:r>
      <w:r w:rsidR="00D47A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-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ічног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тап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іо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ищу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кілько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ів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едставля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дицій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с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ин</w:t>
      </w:r>
      <w:r w:rsidR="00F82A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им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зноманітн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хід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адицій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лодобов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но</w:t>
      </w:r>
      <w:r w:rsidR="00F82A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</w:t>
      </w:r>
      <w:r w:rsidR="00F82A1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вол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р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птималь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ж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чк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41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-соціаль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41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ціль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41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фективності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сутн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нучк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ь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та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д</w:t>
      </w:r>
      <w:r w:rsidR="006041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41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межу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41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лив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41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041E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а.</w:t>
      </w:r>
    </w:p>
    <w:p w:rsidR="00262FEC" w:rsidRPr="00262FEC" w:rsidRDefault="00646215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62FEC" w:rsidRPr="00262FEC" w:rsidRDefault="007B3948" w:rsidP="00262F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6.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дкісн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озамінн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форми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дкіс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носяться:</w:t>
      </w:r>
    </w:p>
    <w:p w:rsidR="00262FEC" w:rsidRPr="00262FEC" w:rsidRDefault="00D47A03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AD2A09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чір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;</w:t>
      </w:r>
    </w:p>
    <w:p w:rsidR="00262FEC" w:rsidRPr="00262FEC" w:rsidRDefault="00D47A03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AD2A09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ід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я;</w:t>
      </w:r>
    </w:p>
    <w:p w:rsidR="00262FEC" w:rsidRPr="00262FEC" w:rsidRDefault="00D47A03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AD2A09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и: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нсіонат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Нічним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а</w:t>
      </w:r>
      <w:r w:rsidR="007B39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7B39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B39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тчизнян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терату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діля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остатнь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аги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оч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в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в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риклад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41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 w:rsidRPr="007241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241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сихіатр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B39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ю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иятли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ріш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ь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и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ездатн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ажда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ерігає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дов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чан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луч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вор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'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сприятлив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ах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рвово-психіч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лад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являю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ч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наприклад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руш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ну)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од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ціль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міщу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щ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м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я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мислов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риємств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ону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орії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одя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намі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тере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ов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сте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F6B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ч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івник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приємства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ечірн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гортаю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а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щенн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стійно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чірнь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а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стовірн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енш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сл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працездат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.</w:t>
      </w:r>
    </w:p>
    <w:p w:rsidR="00262FEC" w:rsidRPr="00262FEC" w:rsidRDefault="00262FEC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хідног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ня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ок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ктикували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оріях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ход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ов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одарю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явитьс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нков</w:t>
      </w:r>
      <w:r w:rsidR="007B39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спект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є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ко</w:t>
      </w:r>
      <w:r w:rsidR="007B39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ізацій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солют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чевид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ономіч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год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тні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міщ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ацю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'ятиденн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ч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жнем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ід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жаючих.</w:t>
      </w:r>
    </w:p>
    <w:p w:rsidR="00262FEC" w:rsidRPr="00262FEC" w:rsidRDefault="00AC41F0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рдоно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ок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повсюдж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л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ерцій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танов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ід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рим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філакт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масаж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д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дур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зіотерапі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Ф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).</w:t>
      </w:r>
    </w:p>
    <w:p w:rsidR="00262FEC" w:rsidRDefault="00AC41F0" w:rsidP="00262F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значи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то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альтернативних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видів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таціонарозамінних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технологій.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одяч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кту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хворюваност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и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ернення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італіза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спекти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лі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и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стринськ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гляду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B39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еріатри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</w:t>
      </w:r>
      <w:r w:rsidR="00262FEC"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ивал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62FEC"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гляду</w:t>
      </w:r>
      <w:r w:rsidR="00A3593E" w:rsidRPr="00C6738A">
        <w:rPr>
          <w:rFonts w:ascii="Times New Roman" w:hAnsi="Times New Roman"/>
          <w:sz w:val="28"/>
          <w:szCs w:val="28"/>
          <w:lang w:val="uk-UA"/>
        </w:rPr>
        <w:t>.</w:t>
      </w:r>
    </w:p>
    <w:p w:rsidR="007B3948" w:rsidRDefault="007B3948" w:rsidP="00262F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p w:rsidR="006C7F9F" w:rsidRDefault="006C7F9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262FEC" w:rsidRPr="00262FEC" w:rsidRDefault="00262FEC" w:rsidP="00262F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АКТИЧНЕ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</w:t>
      </w:r>
    </w:p>
    <w:p w:rsidR="00262FEC" w:rsidRPr="00262FEC" w:rsidRDefault="00646215" w:rsidP="00262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262FEC" w:rsidRPr="00262FEC" w:rsidRDefault="005921B4" w:rsidP="00262F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озрахуват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62FEC"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аналізувати</w:t>
      </w:r>
    </w:p>
    <w:p w:rsidR="00262FEC" w:rsidRPr="00262FEC" w:rsidRDefault="00262FEC" w:rsidP="00262F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казник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іяльност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енних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ів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мбулаторно-поліклінічного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кладу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ів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дома.</w:t>
      </w:r>
    </w:p>
    <w:p w:rsidR="00CC0054" w:rsidRPr="00C6738A" w:rsidRDefault="00262FEC" w:rsidP="00262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став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жч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веде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а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блиці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аху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ник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яльност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мбулаторно-полікліні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клад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2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2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21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ма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вес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и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пози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скона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ологій</w:t>
      </w:r>
      <w:r w:rsidR="003612F9" w:rsidRPr="00C6738A">
        <w:rPr>
          <w:rFonts w:ascii="Times New Roman" w:eastAsiaTheme="minorHAnsi" w:hAnsi="Times New Roman"/>
          <w:sz w:val="28"/>
          <w:szCs w:val="28"/>
          <w:lang w:val="uk-UA" w:eastAsia="en-US"/>
        </w:rPr>
        <w:t>.</w:t>
      </w:r>
    </w:p>
    <w:p w:rsidR="006F39FD" w:rsidRDefault="006F39FD" w:rsidP="0089130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21B4" w:rsidRPr="006F39FD" w:rsidRDefault="00346E1F" w:rsidP="006F39F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738A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</w:t>
      </w:r>
      <w:r w:rsidR="00262FEC" w:rsidRPr="00C6738A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6462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39F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262FEC" w:rsidRPr="00262FEC" w:rsidRDefault="00262FEC" w:rsidP="00262FE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О</w:t>
      </w:r>
      <w:r w:rsidR="0059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ганізація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5921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62F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міст</w:t>
      </w:r>
    </w:p>
    <w:p w:rsidR="006F5019" w:rsidRPr="002C00FA" w:rsidRDefault="00262FEC" w:rsidP="006F5019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C9D7F1"/>
        </w:rPr>
      </w:pPr>
      <w:r w:rsidRPr="006F5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>стаціонарозамінних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F5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val="uk-UA"/>
        </w:rPr>
        <w:t>технологій</w:t>
      </w:r>
    </w:p>
    <w:tbl>
      <w:tblPr>
        <w:tblStyle w:val="af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9"/>
        <w:gridCol w:w="1759"/>
        <w:gridCol w:w="1276"/>
        <w:gridCol w:w="1538"/>
        <w:gridCol w:w="1155"/>
        <w:gridCol w:w="1134"/>
        <w:gridCol w:w="1279"/>
        <w:gridCol w:w="989"/>
      </w:tblGrid>
      <w:tr w:rsidR="00262FEC" w:rsidRPr="00C6738A" w:rsidTr="0072416F">
        <w:tc>
          <w:tcPr>
            <w:tcW w:w="509" w:type="dxa"/>
            <w:vMerge w:val="restart"/>
            <w:textDirection w:val="btLr"/>
          </w:tcPr>
          <w:p w:rsidR="00262FEC" w:rsidRPr="00C6738A" w:rsidRDefault="00262FEC" w:rsidP="001A4B78">
            <w:pPr>
              <w:pStyle w:val="aa"/>
              <w:ind w:left="113" w:right="113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Район</w:t>
            </w:r>
          </w:p>
          <w:p w:rsidR="00262FEC" w:rsidRPr="00C6738A" w:rsidRDefault="00262FEC" w:rsidP="001A4B78">
            <w:pPr>
              <w:pStyle w:val="aa"/>
              <w:ind w:left="113" w:right="113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262FEC" w:rsidRPr="00C6738A" w:rsidRDefault="005921B4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  <w:r w:rsidR="00646215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кріпленого</w:t>
            </w:r>
            <w:r w:rsidR="00646215">
              <w:rPr>
                <w:lang w:val="uk-UA"/>
              </w:rPr>
              <w:t xml:space="preserve"> </w:t>
            </w:r>
            <w:r w:rsidR="00262FEC" w:rsidRPr="00C6738A">
              <w:rPr>
                <w:lang w:val="uk-UA"/>
              </w:rPr>
              <w:t>населення</w:t>
            </w:r>
            <w:r w:rsidR="00646215">
              <w:rPr>
                <w:lang w:val="uk-UA"/>
              </w:rPr>
              <w:t xml:space="preserve"> </w:t>
            </w:r>
            <w:r w:rsidR="00262FEC" w:rsidRPr="00C6738A">
              <w:rPr>
                <w:lang w:val="uk-UA"/>
              </w:rPr>
              <w:t>(всього)</w:t>
            </w:r>
          </w:p>
          <w:p w:rsidR="00262FEC" w:rsidRPr="00C6738A" w:rsidRDefault="00646215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262FEC" w:rsidRPr="00C6738A" w:rsidRDefault="00262FEC" w:rsidP="00262FEC">
            <w:pPr>
              <w:pStyle w:val="af9"/>
              <w:spacing w:before="0" w:beforeAutospacing="0" w:after="0" w:afterAutospacing="0"/>
              <w:jc w:val="center"/>
              <w:rPr>
                <w:lang w:val="uk-UA"/>
              </w:rPr>
            </w:pPr>
            <w:r w:rsidRPr="00C6738A">
              <w:rPr>
                <w:lang w:val="uk-UA"/>
              </w:rPr>
              <w:t>В</w:t>
            </w:r>
            <w:r w:rsidR="00646215">
              <w:rPr>
                <w:lang w:val="uk-UA"/>
              </w:rPr>
              <w:t xml:space="preserve"> </w:t>
            </w:r>
            <w:r w:rsidRPr="00C6738A">
              <w:rPr>
                <w:lang w:val="uk-UA"/>
              </w:rPr>
              <w:t>т.ч</w:t>
            </w:r>
            <w:r w:rsidRPr="006F5019">
              <w:rPr>
                <w:shd w:val="clear" w:color="auto" w:fill="FFFFFF" w:themeFill="background1"/>
                <w:lang w:val="uk-UA"/>
              </w:rPr>
              <w:t>.</w:t>
            </w:r>
            <w:r w:rsidR="00646215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shd w:val="clear" w:color="auto" w:fill="FFFFFF" w:themeFill="background1"/>
                <w:lang w:val="uk-UA"/>
              </w:rPr>
              <w:t>дітей</w:t>
            </w:r>
            <w:r w:rsidR="00646215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shd w:val="clear" w:color="auto" w:fill="FFFFFF" w:themeFill="background1"/>
                <w:lang w:val="uk-UA"/>
              </w:rPr>
              <w:t>до</w:t>
            </w:r>
            <w:r w:rsidR="00646215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shd w:val="clear" w:color="auto" w:fill="FFFFFF" w:themeFill="background1"/>
                <w:lang w:val="uk-UA"/>
              </w:rPr>
              <w:t>17</w:t>
            </w:r>
            <w:r w:rsidR="00646215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shd w:val="clear" w:color="auto" w:fill="FFFFFF" w:themeFill="background1"/>
                <w:lang w:val="uk-UA"/>
              </w:rPr>
              <w:t>років</w:t>
            </w:r>
            <w:r w:rsidR="00646215">
              <w:rPr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shd w:val="clear" w:color="auto" w:fill="FFFFFF" w:themeFill="background1"/>
                <w:lang w:val="uk-UA"/>
              </w:rPr>
              <w:t>включно</w:t>
            </w:r>
          </w:p>
        </w:tc>
        <w:tc>
          <w:tcPr>
            <w:tcW w:w="3827" w:type="dxa"/>
            <w:gridSpan w:val="3"/>
            <w:vAlign w:val="center"/>
          </w:tcPr>
          <w:p w:rsidR="00262FEC" w:rsidRPr="005921B4" w:rsidRDefault="005921B4" w:rsidP="006E35D9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5921B4">
              <w:rPr>
                <w:rFonts w:ascii="Times New Roman" w:hAnsi="Times New Roman"/>
                <w:color w:val="000000"/>
                <w:lang w:val="uk-UA"/>
              </w:rPr>
              <w:t>Денні</w:t>
            </w:r>
            <w:r w:rsidR="00646215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5921B4">
              <w:rPr>
                <w:rFonts w:ascii="Times New Roman" w:hAnsi="Times New Roman"/>
                <w:color w:val="000000"/>
                <w:lang w:val="uk-UA"/>
              </w:rPr>
              <w:t>стаціонари</w:t>
            </w:r>
            <w:r w:rsidR="00646215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Pr="005921B4">
              <w:rPr>
                <w:rFonts w:ascii="Times New Roman" w:hAnsi="Times New Roman"/>
                <w:color w:val="000000"/>
                <w:lang w:val="uk-UA"/>
              </w:rPr>
              <w:t>амбулаторно</w:t>
            </w:r>
            <w:r w:rsidR="00262FEC" w:rsidRPr="005921B4">
              <w:rPr>
                <w:rFonts w:ascii="Times New Roman" w:hAnsi="Times New Roman"/>
                <w:color w:val="000000"/>
                <w:lang w:val="uk-UA"/>
              </w:rPr>
              <w:t>-поліклінічних</w:t>
            </w:r>
            <w:r w:rsidR="00646215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262FEC" w:rsidRPr="005921B4">
              <w:rPr>
                <w:rFonts w:ascii="Times New Roman" w:hAnsi="Times New Roman"/>
                <w:color w:val="000000"/>
                <w:lang w:val="uk-UA"/>
              </w:rPr>
              <w:t>установ</w:t>
            </w:r>
          </w:p>
        </w:tc>
        <w:tc>
          <w:tcPr>
            <w:tcW w:w="2268" w:type="dxa"/>
            <w:gridSpan w:val="2"/>
            <w:vAlign w:val="center"/>
          </w:tcPr>
          <w:p w:rsidR="00262FEC" w:rsidRPr="00C6738A" w:rsidRDefault="005921B4" w:rsidP="006E35D9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Стаціонари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вдома</w:t>
            </w:r>
          </w:p>
        </w:tc>
      </w:tr>
      <w:tr w:rsidR="00F23C5D" w:rsidRPr="00C6738A" w:rsidTr="0072416F">
        <w:tc>
          <w:tcPr>
            <w:tcW w:w="509" w:type="dxa"/>
            <w:vMerge/>
          </w:tcPr>
          <w:p w:rsidR="00F23C5D" w:rsidRPr="00C6738A" w:rsidRDefault="00F23C5D" w:rsidP="003612F9">
            <w:pPr>
              <w:pStyle w:val="aa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</w:p>
        </w:tc>
        <w:tc>
          <w:tcPr>
            <w:tcW w:w="1759" w:type="dxa"/>
            <w:vMerge/>
            <w:vAlign w:val="center"/>
          </w:tcPr>
          <w:p w:rsidR="00F23C5D" w:rsidRPr="00C6738A" w:rsidRDefault="00F23C5D" w:rsidP="006E35D9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23C5D" w:rsidRPr="00C6738A" w:rsidRDefault="00F23C5D" w:rsidP="006E35D9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</w:p>
        </w:tc>
        <w:tc>
          <w:tcPr>
            <w:tcW w:w="1538" w:type="dxa"/>
            <w:vAlign w:val="center"/>
          </w:tcPr>
          <w:p w:rsidR="00F23C5D" w:rsidRPr="00C6738A" w:rsidRDefault="00262FEC" w:rsidP="006E35D9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Кількість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ліжок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F23C5D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в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F23C5D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ДС</w:t>
            </w:r>
          </w:p>
        </w:tc>
        <w:tc>
          <w:tcPr>
            <w:tcW w:w="1155" w:type="dxa"/>
            <w:vAlign w:val="center"/>
          </w:tcPr>
          <w:p w:rsidR="00F23C5D" w:rsidRPr="00C6738A" w:rsidRDefault="00262FEC" w:rsidP="00262FEC">
            <w:pPr>
              <w:pStyle w:val="aa"/>
              <w:ind w:left="-87" w:right="-108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Кількість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вилікуваних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хворих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F23C5D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в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F23C5D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Д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23C5D" w:rsidRPr="005921B4" w:rsidRDefault="00262FEC" w:rsidP="006E35D9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З</w:t>
            </w:r>
            <w:r w:rsidR="00646215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них</w:t>
            </w:r>
            <w:r w:rsidR="00646215">
              <w:rPr>
                <w:rFonts w:ascii="Times New Roman" w:hAnsi="Times New Roman"/>
                <w:color w:val="000000"/>
                <w:shd w:val="clear" w:color="auto" w:fill="C9D7F1"/>
                <w:lang w:val="uk-UA"/>
              </w:rPr>
              <w:t xml:space="preserve"> </w:t>
            </w: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проліковано</w:t>
            </w:r>
            <w:r w:rsidR="00646215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дітей</w:t>
            </w:r>
            <w:r w:rsidR="00646215">
              <w:rPr>
                <w:rFonts w:ascii="Times New Roman" w:hAnsi="Times New Roman"/>
                <w:color w:val="000000"/>
                <w:shd w:val="clear" w:color="auto" w:fill="C9D7F1"/>
                <w:lang w:val="uk-UA"/>
              </w:rPr>
              <w:t xml:space="preserve"> </w:t>
            </w: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до</w:t>
            </w:r>
            <w:r w:rsidR="00646215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17</w:t>
            </w:r>
            <w:r w:rsidR="00646215">
              <w:rPr>
                <w:rFonts w:ascii="Times New Roman" w:hAnsi="Times New Roman"/>
                <w:color w:val="000000"/>
                <w:shd w:val="clear" w:color="auto" w:fill="C9D7F1"/>
                <w:lang w:val="uk-UA"/>
              </w:rPr>
              <w:t xml:space="preserve"> </w:t>
            </w: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років</w:t>
            </w:r>
            <w:r w:rsidR="00646215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 xml:space="preserve"> </w:t>
            </w: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включно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F23C5D" w:rsidRPr="005921B4" w:rsidRDefault="005921B4" w:rsidP="006E35D9">
            <w:pPr>
              <w:pStyle w:val="aa"/>
              <w:jc w:val="center"/>
              <w:rPr>
                <w:rFonts w:ascii="Times New Roman" w:eastAsiaTheme="minorHAnsi" w:hAnsi="Times New Roman"/>
                <w:sz w:val="24"/>
                <w:szCs w:val="24"/>
                <w:lang w:val="uk-UA" w:eastAsia="en-US"/>
              </w:rPr>
            </w:pPr>
            <w:r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Кількість</w:t>
            </w:r>
            <w:r w:rsidR="00646215">
              <w:rPr>
                <w:rFonts w:ascii="Times New Roman" w:hAnsi="Times New Roman"/>
                <w:color w:val="000000"/>
                <w:shd w:val="clear" w:color="auto" w:fill="C9D7F1"/>
                <w:lang w:val="uk-UA"/>
              </w:rPr>
              <w:t xml:space="preserve"> </w:t>
            </w:r>
            <w:r w:rsidR="00262FEC"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пролікованих</w:t>
            </w:r>
            <w:r w:rsidR="00646215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 xml:space="preserve"> </w:t>
            </w:r>
            <w:r w:rsidR="00262FEC" w:rsidRPr="006F5019">
              <w:rPr>
                <w:rFonts w:ascii="Times New Roman" w:hAnsi="Times New Roman"/>
                <w:color w:val="000000"/>
                <w:shd w:val="clear" w:color="auto" w:fill="FFFFFF" w:themeFill="background1"/>
                <w:lang w:val="uk-UA"/>
              </w:rPr>
              <w:t>хворих</w:t>
            </w:r>
          </w:p>
        </w:tc>
        <w:tc>
          <w:tcPr>
            <w:tcW w:w="989" w:type="dxa"/>
            <w:vAlign w:val="center"/>
          </w:tcPr>
          <w:p w:rsidR="00F23C5D" w:rsidRPr="00C6738A" w:rsidRDefault="00262FEC" w:rsidP="00262FEC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З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4E3C96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них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4E3C96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д</w:t>
            </w: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і</w:t>
            </w:r>
            <w:r w:rsidR="004E3C96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тей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4E3C96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до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4E3C96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17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років</w:t>
            </w:r>
            <w:r w:rsidR="00646215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 xml:space="preserve"> </w:t>
            </w:r>
            <w:r w:rsidR="004E3C96"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включ</w:t>
            </w:r>
            <w:r w:rsidRPr="00C6738A">
              <w:rPr>
                <w:rFonts w:ascii="Times New Roman" w:eastAsiaTheme="minorHAnsi" w:hAnsi="Times New Roman" w:cstheme="minorBidi"/>
                <w:sz w:val="24"/>
                <w:szCs w:val="24"/>
                <w:lang w:val="uk-UA" w:eastAsia="en-US"/>
              </w:rPr>
              <w:t>но</w:t>
            </w:r>
          </w:p>
        </w:tc>
      </w:tr>
      <w:tr w:rsidR="00C14C84" w:rsidRPr="00C6738A" w:rsidTr="0072416F">
        <w:tc>
          <w:tcPr>
            <w:tcW w:w="509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59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76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538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155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134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279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989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8</w:t>
            </w:r>
          </w:p>
        </w:tc>
      </w:tr>
      <w:tr w:rsidR="00C14C84" w:rsidRPr="00C6738A" w:rsidTr="0072416F">
        <w:tc>
          <w:tcPr>
            <w:tcW w:w="509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759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86148</w:t>
            </w:r>
          </w:p>
        </w:tc>
        <w:tc>
          <w:tcPr>
            <w:tcW w:w="1276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13718</w:t>
            </w:r>
          </w:p>
        </w:tc>
        <w:tc>
          <w:tcPr>
            <w:tcW w:w="1538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249</w:t>
            </w:r>
          </w:p>
        </w:tc>
        <w:tc>
          <w:tcPr>
            <w:tcW w:w="1155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1062</w:t>
            </w:r>
          </w:p>
        </w:tc>
        <w:tc>
          <w:tcPr>
            <w:tcW w:w="1134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473</w:t>
            </w:r>
          </w:p>
        </w:tc>
        <w:tc>
          <w:tcPr>
            <w:tcW w:w="1279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6393</w:t>
            </w:r>
          </w:p>
        </w:tc>
        <w:tc>
          <w:tcPr>
            <w:tcW w:w="989" w:type="dxa"/>
          </w:tcPr>
          <w:p w:rsidR="00C14C84" w:rsidRPr="00C6738A" w:rsidRDefault="00CB0BB0" w:rsidP="00716104">
            <w:pPr>
              <w:pStyle w:val="aa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</w:pPr>
            <w:r w:rsidRPr="00C6738A">
              <w:rPr>
                <w:rFonts w:ascii="Times New Roman" w:eastAsiaTheme="minorHAnsi" w:hAnsi="Times New Roman" w:cstheme="minorBidi"/>
                <w:sz w:val="28"/>
                <w:szCs w:val="28"/>
                <w:lang w:val="uk-UA" w:eastAsia="en-US"/>
              </w:rPr>
              <w:t>281</w:t>
            </w:r>
          </w:p>
        </w:tc>
      </w:tr>
    </w:tbl>
    <w:p w:rsidR="00C6738A" w:rsidRPr="00C6738A" w:rsidRDefault="00C6738A" w:rsidP="00C67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Розрахунок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оказників</w:t>
      </w:r>
    </w:p>
    <w:p w:rsidR="00C6738A" w:rsidRPr="00C6738A" w:rsidRDefault="00C6738A" w:rsidP="00C67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іял</w:t>
      </w:r>
      <w:r w:rsidR="00A30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ьност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енних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ів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(ДС)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ціонарів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дома</w:t>
      </w:r>
    </w:p>
    <w:p w:rsidR="00C6738A" w:rsidRPr="00C6738A" w:rsidRDefault="00646215" w:rsidP="00C673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C6738A" w:rsidRPr="00C6738A" w:rsidTr="00F13DDB">
        <w:trPr>
          <w:trHeight w:val="1176"/>
        </w:trPr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38A" w:rsidRPr="00C6738A" w:rsidRDefault="00C6738A" w:rsidP="00C6738A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Забезпечення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селення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ліжками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енн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стаціонара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1"/>
              <w:gridCol w:w="1242"/>
              <w:gridCol w:w="374"/>
              <w:gridCol w:w="1275"/>
            </w:tblGrid>
            <w:tr w:rsidR="00C6738A" w:rsidRPr="00C6738A" w:rsidTr="00F13DDB">
              <w:tc>
                <w:tcPr>
                  <w:tcW w:w="6271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ліжок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енни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ціонара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249</w:t>
                  </w:r>
                </w:p>
              </w:tc>
              <w:tc>
                <w:tcPr>
                  <w:tcW w:w="1242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6D7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0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00</w:t>
                  </w:r>
                </w:p>
              </w:tc>
              <w:tc>
                <w:tcPr>
                  <w:tcW w:w="37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8,9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>0</w:t>
                  </w:r>
                  <w:r w:rsidR="006462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/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  <w:lang w:val="uk-UA"/>
                    </w:rPr>
                    <w:t>000</w:t>
                  </w:r>
                </w:p>
              </w:tc>
            </w:tr>
            <w:tr w:rsidR="00C6738A" w:rsidRPr="00C6738A" w:rsidTr="00F13DDB">
              <w:tc>
                <w:tcPr>
                  <w:tcW w:w="6271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икріпленого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86148</w:t>
                  </w:r>
                </w:p>
                <w:p w:rsidR="00C6738A" w:rsidRPr="00C6738A" w:rsidRDefault="00646215" w:rsidP="00C67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242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74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6738A" w:rsidRPr="00C6738A" w:rsidRDefault="00C6738A" w:rsidP="00C67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738A" w:rsidRPr="00C6738A" w:rsidTr="00F13DDB">
        <w:trPr>
          <w:trHeight w:val="1158"/>
        </w:trPr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38A" w:rsidRPr="00C6738A" w:rsidRDefault="00C6738A" w:rsidP="00C6738A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ролікован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хвор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С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тисяч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селення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3"/>
              <w:gridCol w:w="996"/>
              <w:gridCol w:w="313"/>
              <w:gridCol w:w="1418"/>
            </w:tblGrid>
            <w:tr w:rsidR="00C6738A" w:rsidRPr="00C6738A" w:rsidTr="00F13DDB">
              <w:tc>
                <w:tcPr>
                  <w:tcW w:w="6663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оліковани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С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всього)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10620</w:t>
                  </w:r>
                </w:p>
              </w:tc>
              <w:tc>
                <w:tcPr>
                  <w:tcW w:w="996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6D7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х10000</w:t>
                  </w:r>
                </w:p>
              </w:tc>
              <w:tc>
                <w:tcPr>
                  <w:tcW w:w="313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418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232,8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>0</w:t>
                  </w:r>
                  <w:r w:rsidR="006462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/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  <w:lang w:val="uk-UA"/>
                    </w:rPr>
                    <w:t>000</w:t>
                  </w:r>
                </w:p>
              </w:tc>
            </w:tr>
            <w:tr w:rsidR="00C6738A" w:rsidRPr="00C6738A" w:rsidTr="00F13DDB">
              <w:tc>
                <w:tcPr>
                  <w:tcW w:w="6663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икріпленого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селення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всього)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86148</w:t>
                  </w:r>
                </w:p>
              </w:tc>
              <w:tc>
                <w:tcPr>
                  <w:tcW w:w="996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13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6738A" w:rsidRPr="00C6738A" w:rsidRDefault="00C6738A" w:rsidP="00C67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738A" w:rsidRPr="00C6738A" w:rsidTr="00F13DDB"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38A" w:rsidRPr="00C6738A" w:rsidRDefault="00C6738A" w:rsidP="00C6738A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ролікован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хвор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ітей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С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тисяч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селення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7"/>
              <w:gridCol w:w="1066"/>
              <w:gridCol w:w="284"/>
              <w:gridCol w:w="1275"/>
            </w:tblGrid>
            <w:tr w:rsidR="00C6738A" w:rsidRPr="00C6738A" w:rsidTr="00F13DDB">
              <w:tc>
                <w:tcPr>
                  <w:tcW w:w="6447" w:type="dxa"/>
                  <w:tcBorders>
                    <w:bottom w:val="single" w:sz="6" w:space="0" w:color="000000"/>
                  </w:tcBorders>
                  <w:shd w:val="clear" w:color="auto" w:fill="FFFFFF" w:themeFill="background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A30247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E8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="00C6738A" w:rsidRPr="00E8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>проліковани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="00C6738A" w:rsidRPr="00E8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>хвори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="00C6738A" w:rsidRPr="00E8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>в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="00C6738A" w:rsidRPr="00E876FF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>ДС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D7120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 xml:space="preserve"> </w:t>
                  </w:r>
                  <w:r w:rsidR="00C6738A" w:rsidRPr="00E876FF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shd w:val="clear" w:color="auto" w:fill="FFFFFF" w:themeFill="background1"/>
                      <w:lang w:val="uk-UA"/>
                    </w:rPr>
                    <w:t>473</w:t>
                  </w:r>
                </w:p>
              </w:tc>
              <w:tc>
                <w:tcPr>
                  <w:tcW w:w="1066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AD1080" w:rsidP="008913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100</w:t>
                  </w:r>
                  <w:r w:rsidR="00C6738A"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0</w:t>
                  </w:r>
                </w:p>
              </w:tc>
              <w:tc>
                <w:tcPr>
                  <w:tcW w:w="28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F13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344,8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>0</w:t>
                  </w:r>
                  <w:r w:rsidR="006462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/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  <w:lang w:val="uk-UA"/>
                    </w:rPr>
                    <w:t>000</w:t>
                  </w:r>
                </w:p>
              </w:tc>
            </w:tr>
            <w:tr w:rsidR="00C6738A" w:rsidRPr="00C6738A" w:rsidTr="00F13DDB">
              <w:trPr>
                <w:trHeight w:val="431"/>
              </w:trPr>
              <w:tc>
                <w:tcPr>
                  <w:tcW w:w="644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A30247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  <w:r w:rsidR="00C6738A"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ітей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C6738A"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о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C6738A"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7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C6738A"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років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C6738A"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ключно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C6738A"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3718</w:t>
                  </w:r>
                </w:p>
              </w:tc>
              <w:tc>
                <w:tcPr>
                  <w:tcW w:w="1066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74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6738A" w:rsidRPr="00C6738A" w:rsidRDefault="00C6738A" w:rsidP="00C67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738A" w:rsidRPr="00C6738A" w:rsidTr="00F13DDB">
        <w:trPr>
          <w:trHeight w:val="306"/>
        </w:trPr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38A" w:rsidRPr="00C6738A" w:rsidRDefault="00646215" w:rsidP="00C6738A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C6738A" w:rsidRPr="00C6738A" w:rsidRDefault="00C6738A" w:rsidP="00C6738A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ролікова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хвор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стаціонара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дома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тисяч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населення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47"/>
              <w:gridCol w:w="1066"/>
              <w:gridCol w:w="284"/>
              <w:gridCol w:w="1275"/>
            </w:tblGrid>
            <w:tr w:rsidR="00C6738A" w:rsidRPr="00C6738A" w:rsidTr="00F13DDB">
              <w:tc>
                <w:tcPr>
                  <w:tcW w:w="6447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оліковани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</w:t>
                  </w:r>
                  <w:r w:rsidR="00A302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A302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(всього)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A302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A302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стаціонара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A3024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вдома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6393</w:t>
                  </w:r>
                </w:p>
              </w:tc>
              <w:tc>
                <w:tcPr>
                  <w:tcW w:w="1066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AD1080" w:rsidP="006D71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100</w:t>
                  </w:r>
                  <w:r w:rsidR="00C6738A"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0</w:t>
                  </w:r>
                </w:p>
              </w:tc>
              <w:tc>
                <w:tcPr>
                  <w:tcW w:w="28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646215" w:rsidP="00C67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C6738A" w:rsidRPr="00C6738A" w:rsidRDefault="00C6738A" w:rsidP="00C673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275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13DDB" w:rsidRDefault="00646215" w:rsidP="00F13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C6738A" w:rsidRPr="00C6738A" w:rsidRDefault="00C6738A" w:rsidP="00F13D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742,1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>0</w:t>
                  </w:r>
                  <w:r w:rsidR="006462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/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  <w:lang w:val="uk-UA"/>
                    </w:rPr>
                    <w:t>000</w:t>
                  </w:r>
                </w:p>
              </w:tc>
            </w:tr>
            <w:tr w:rsidR="00C6738A" w:rsidRPr="00C6738A" w:rsidTr="00F13DDB">
              <w:tc>
                <w:tcPr>
                  <w:tcW w:w="6447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прикріпленого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населення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(всього)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86148</w:t>
                  </w:r>
                </w:p>
              </w:tc>
              <w:tc>
                <w:tcPr>
                  <w:tcW w:w="1066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74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6738A" w:rsidRPr="00C6738A" w:rsidRDefault="00C6738A" w:rsidP="00C67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738A" w:rsidRPr="00C6738A" w:rsidTr="00F13DDB">
        <w:trPr>
          <w:trHeight w:val="315"/>
        </w:trPr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38A" w:rsidRDefault="00646215" w:rsidP="00C6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6C7F9F" w:rsidRPr="00C6738A" w:rsidRDefault="006C7F9F" w:rsidP="00C6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C6738A" w:rsidRPr="00C6738A" w:rsidRDefault="00C6738A" w:rsidP="00C67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ролікован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х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орих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ітей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стаціонарі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302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вдома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C673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:</w:t>
            </w:r>
          </w:p>
          <w:tbl>
            <w:tblPr>
              <w:tblW w:w="0" w:type="auto"/>
              <w:tblInd w:w="10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8"/>
              <w:gridCol w:w="1444"/>
              <w:gridCol w:w="1417"/>
            </w:tblGrid>
            <w:tr w:rsidR="00C6738A" w:rsidRPr="00C6738A" w:rsidTr="00F13DDB">
              <w:tc>
                <w:tcPr>
                  <w:tcW w:w="6278" w:type="dxa"/>
                  <w:tcBorders>
                    <w:bottom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проліковани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вори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дітей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position w:val="4"/>
                      <w:sz w:val="28"/>
                      <w:szCs w:val="28"/>
                      <w:lang w:val="uk-UA"/>
                    </w:rPr>
                    <w:t>281</w:t>
                  </w:r>
                </w:p>
              </w:tc>
              <w:tc>
                <w:tcPr>
                  <w:tcW w:w="144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AD108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1</w:t>
                  </w:r>
                  <w:r w:rsidR="00AD108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0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00</w:t>
                  </w:r>
                  <w:r w:rsidR="006462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=</w:t>
                  </w:r>
                </w:p>
              </w:tc>
              <w:tc>
                <w:tcPr>
                  <w:tcW w:w="1417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6738A" w:rsidRPr="00C6738A" w:rsidRDefault="00C6738A" w:rsidP="00F13D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204,8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>0</w:t>
                  </w:r>
                  <w:r w:rsidR="00646215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perscript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/</w:t>
                  </w:r>
                  <w:r w:rsidR="006462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z w:val="19"/>
                      <w:szCs w:val="19"/>
                      <w:vertAlign w:val="subscript"/>
                      <w:lang w:val="uk-UA"/>
                    </w:rPr>
                    <w:t>000</w:t>
                  </w:r>
                </w:p>
              </w:tc>
            </w:tr>
            <w:tr w:rsidR="00C6738A" w:rsidRPr="00C6738A" w:rsidTr="00F13DDB">
              <w:tc>
                <w:tcPr>
                  <w:tcW w:w="6278" w:type="dxa"/>
                  <w:tcBorders>
                    <w:top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Кількість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дітей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до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7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років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включно</w:t>
                  </w:r>
                  <w:r w:rsidR="006D7120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="006D7120" w:rsidRPr="00AD2A0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–</w:t>
                  </w:r>
                  <w:r w:rsidR="00646215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 xml:space="preserve"> </w:t>
                  </w:r>
                  <w:r w:rsidRPr="00C6738A">
                    <w:rPr>
                      <w:rFonts w:ascii="Times New Roman" w:eastAsia="Times New Roman" w:hAnsi="Times New Roman" w:cs="Times New Roman"/>
                      <w:spacing w:val="-10"/>
                      <w:sz w:val="28"/>
                      <w:szCs w:val="28"/>
                      <w:lang w:val="uk-UA"/>
                    </w:rPr>
                    <w:t>13718</w:t>
                  </w:r>
                </w:p>
              </w:tc>
              <w:tc>
                <w:tcPr>
                  <w:tcW w:w="1444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C6738A" w:rsidRPr="00C6738A" w:rsidRDefault="00C6738A" w:rsidP="00C673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C6738A" w:rsidRPr="00C6738A" w:rsidRDefault="00C6738A" w:rsidP="00C67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650C2" w:rsidRPr="00C6738A" w:rsidRDefault="00646215" w:rsidP="00B00B5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C6738A" w:rsidRPr="00C6738A" w:rsidRDefault="00C6738A" w:rsidP="00C673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Аналіз: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жка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а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нов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8,9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жо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0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лікова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32,8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0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35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цієнтів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35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35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оя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35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35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спансер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C357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ліку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44,8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іте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0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яч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машнь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42,1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и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0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4,8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ин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000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яч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я.</w:t>
      </w:r>
    </w:p>
    <w:p w:rsidR="00C6738A" w:rsidRPr="00C6738A" w:rsidRDefault="00646215" w:rsidP="00C673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6738A" w:rsidRPr="00C6738A" w:rsidRDefault="00C6738A" w:rsidP="00C673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сновки: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достат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еленню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антаже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 w:rsidRPr="00852C9C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ає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с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безпечення.</w:t>
      </w:r>
    </w:p>
    <w:p w:rsidR="00C6738A" w:rsidRPr="00C6738A" w:rsidRDefault="00646215" w:rsidP="00C673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120D2C" w:rsidRPr="00AD1080" w:rsidRDefault="00C6738A" w:rsidP="00AD108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C67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позиції: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йо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обхідн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рше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товува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к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чір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ч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хід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ня;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лекси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3DDB" w:rsidRPr="00AD2A09">
        <w:rPr>
          <w:rFonts w:ascii="Times New Roman" w:hAnsi="Times New Roman"/>
          <w:sz w:val="28"/>
          <w:szCs w:val="28"/>
          <w:lang w:val="uk-UA"/>
        </w:rPr>
        <w:t>–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нсіонат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.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сумк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зволить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738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антаж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ж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м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302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ма</w:t>
      </w:r>
      <w:r w:rsidR="00AD10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D132C" w:rsidRPr="00EA689D" w:rsidRDefault="00ED132C" w:rsidP="004471A4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C7F9F" w:rsidRDefault="006C7F9F" w:rsidP="008913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C7F9F" w:rsidRDefault="006C7F9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ED132C" w:rsidRPr="00C6738A" w:rsidRDefault="00ED132C" w:rsidP="00ED13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302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ТЕСТОВ</w:t>
      </w:r>
      <w:r w:rsidR="00C673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</w:t>
      </w:r>
      <w:r w:rsidR="0064621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A3024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</w:t>
      </w:r>
      <w:r w:rsidR="00C6738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ДАНН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7938"/>
      </w:tblGrid>
      <w:tr w:rsidR="00ED132C" w:rsidRPr="005C357D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788" w:type="dxa"/>
            <w:gridSpan w:val="2"/>
          </w:tcPr>
          <w:p w:rsidR="00ED132C" w:rsidRPr="00BD2842" w:rsidRDefault="00C6738A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еред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учасних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орм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3C57CF"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ціонарозамінної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залікарняної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селенню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6F39FD" w:rsidRPr="00852C9C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нні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ціонар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ліклініках,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ціонар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5C3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дома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ікарняні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ціонар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нного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еребування.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значте,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що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є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головним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вданням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нного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ціонару.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A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льш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не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довол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треб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ел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ній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зі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стеж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ингенту,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й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цює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лядів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тиепідемічної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и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винної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ілактики</w:t>
            </w:r>
          </w:p>
        </w:tc>
      </w:tr>
      <w:tr w:rsidR="00ED132C" w:rsidRPr="005C357D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8" w:type="dxa"/>
            <w:gridSpan w:val="2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Аналізуюч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езультат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обот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л</w:t>
            </w:r>
            <w:r w:rsidR="005C3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кувально-профілактичних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5C3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кладів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</w:t>
            </w:r>
            <w:r w:rsidR="00F6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іста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6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6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инулий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6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ік,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6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сумкова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</w:t>
            </w:r>
            <w:r w:rsid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ична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ада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йняла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ішення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озгорнут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нні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ціонар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ьких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ліклініках.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ою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сновною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тою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ий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ято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це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рішення?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тимізаці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ьої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йнятості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жка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B</w:t>
            </w:r>
            <w:r w:rsidR="0064621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ціональне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жковог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нду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ороч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ивалості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був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вор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і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більш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нот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жковог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нду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ED132C" w:rsidRPr="00BD2842" w:rsidRDefault="00F644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енш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тальності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ній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і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8" w:type="dxa"/>
            <w:gridSpan w:val="2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ефективних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форм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д</w:t>
            </w:r>
            <w:r w:rsid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ичної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опомоги,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і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станнім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часом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найшл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тілення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рактиці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хорон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доров'я,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носяться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денні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таціонари.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изначте,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6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яких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F644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акладах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хорон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доров'я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они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ожуть</w:t>
            </w:r>
            <w:r w:rsidR="00646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організовуватися?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432884" w:rsidRDefault="00432884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зінфекційн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ціях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432884" w:rsidRDefault="00432884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7938" w:type="dxa"/>
          </w:tcPr>
          <w:p w:rsidR="00ED132C" w:rsidRPr="00BD2842" w:rsidRDefault="00F644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іклініках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432884" w:rsidRDefault="00432884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нітарно-епідеміологічн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ціях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432884" w:rsidRDefault="00432884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ція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лив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ові</w:t>
            </w:r>
          </w:p>
        </w:tc>
      </w:tr>
      <w:tr w:rsidR="002B781C" w:rsidRPr="00BD2842" w:rsidTr="00ED132C">
        <w:tc>
          <w:tcPr>
            <w:tcW w:w="851" w:type="dxa"/>
          </w:tcPr>
          <w:p w:rsidR="002B781C" w:rsidRPr="00BD2842" w:rsidRDefault="002B781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2B781C" w:rsidRPr="00432884" w:rsidRDefault="00432884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7938" w:type="dxa"/>
          </w:tcPr>
          <w:p w:rsidR="002B781C" w:rsidRPr="00BD2842" w:rsidRDefault="002B781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н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исту</w:t>
            </w:r>
          </w:p>
        </w:tc>
      </w:tr>
      <w:tr w:rsidR="00ED132C" w:rsidRPr="00BD2842" w:rsidTr="00ED132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фективність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жковог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нду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ова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мейної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цин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ягаєтьс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хунок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ровадж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12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озамінн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.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еденог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жче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ситьс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?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жка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ні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ог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исту</w:t>
            </w:r>
          </w:p>
        </w:tc>
      </w:tr>
      <w:tr w:rsidR="00ED132C" w:rsidRPr="00B00B56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  <w:r w:rsidR="0064621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жка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льській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ьничній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арні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  <w:r w:rsidR="0064621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іле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абілітаційног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кування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іалізований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спансеру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E</w:t>
            </w:r>
            <w:r w:rsidR="0064621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</w:t>
            </w:r>
            <w:r w:rsidR="009912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ар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121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дома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8" w:type="dxa"/>
            <w:gridSpan w:val="2"/>
          </w:tcPr>
          <w:p w:rsidR="00ED132C" w:rsidRPr="00BD2842" w:rsidRDefault="00BD2842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озамінн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ої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еленню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сяться: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нн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и,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дома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лат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нног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був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ворих.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лада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овуютьс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лати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нного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бування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вор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ціонарі.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мб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латорно-поліклінічн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ладах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спансерах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ко-генетичн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ах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наторно-курортн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ладах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E</w:t>
            </w:r>
          </w:p>
        </w:tc>
        <w:tc>
          <w:tcPr>
            <w:tcW w:w="7938" w:type="dxa"/>
          </w:tcPr>
          <w:p w:rsidR="00ED132C" w:rsidRPr="00BD2842" w:rsidRDefault="00BD2842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ціонарних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01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ладах</w:t>
            </w:r>
          </w:p>
        </w:tc>
      </w:tr>
      <w:tr w:rsidR="00ED132C" w:rsidRPr="00D2260A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8" w:type="dxa"/>
            <w:gridSpan w:val="2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Аналіз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рганізації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едичної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и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бласному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центрі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казав,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що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кожен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ік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близько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12%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ацієнтів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тримують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ціонарну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у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и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хворюваннях,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які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е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отре</w:t>
            </w:r>
            <w:r w:rsidR="00D226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бують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D226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цілодобового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D226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нагляду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та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інтенсивного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гляду.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Які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організаційні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еретворення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цільно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овести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ля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рішення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аної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роблеми?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міна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туту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а</w:t>
            </w:r>
            <w:r w:rsidR="00D226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булаторно-поліклінічних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D226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акладів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  <w:r w:rsidR="0064621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озвиток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ервинної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едико-санітарної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и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C</w:t>
            </w:r>
            <w:r w:rsidR="0064621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Розвиток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ціонарозамінних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видів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и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руктурна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перебудова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пеціалізованої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допомоги</w:t>
            </w:r>
          </w:p>
        </w:tc>
      </w:tr>
      <w:tr w:rsidR="00ED132C" w:rsidRPr="00BD2842" w:rsidTr="00ED132C">
        <w:tc>
          <w:tcPr>
            <w:tcW w:w="851" w:type="dxa"/>
          </w:tcPr>
          <w:p w:rsidR="00ED132C" w:rsidRPr="00BD2842" w:rsidRDefault="00ED132C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D132C" w:rsidRPr="00BD2842" w:rsidRDefault="00ED132C" w:rsidP="008E34F6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28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  <w:r w:rsidR="0064621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938" w:type="dxa"/>
          </w:tcPr>
          <w:p w:rsidR="00ED132C" w:rsidRPr="00BD2842" w:rsidRDefault="00DA0069" w:rsidP="008E34F6">
            <w:pPr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Зміцнення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матеріально-технічної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бази</w:t>
            </w:r>
            <w:r w:rsidR="0064621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/>
              </w:rPr>
              <w:t>стаціонару</w:t>
            </w:r>
          </w:p>
        </w:tc>
      </w:tr>
    </w:tbl>
    <w:p w:rsidR="00ED132C" w:rsidRPr="00BD2842" w:rsidRDefault="00FE22BA" w:rsidP="00D60A2A">
      <w:pPr>
        <w:pStyle w:val="aa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D2842">
        <w:rPr>
          <w:rFonts w:ascii="Times New Roman" w:hAnsi="Times New Roman"/>
          <w:i/>
          <w:sz w:val="28"/>
          <w:szCs w:val="28"/>
          <w:lang w:val="uk-UA"/>
        </w:rPr>
        <w:t>*</w:t>
      </w:r>
      <w:r w:rsidR="00646215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462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hAnsi="Times New Roman"/>
          <w:i/>
          <w:iCs/>
          <w:sz w:val="28"/>
          <w:szCs w:val="28"/>
          <w:lang w:val="uk-UA"/>
        </w:rPr>
        <w:t>курсивом</w:t>
      </w:r>
      <w:r w:rsidR="006462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hAnsi="Times New Roman"/>
          <w:i/>
          <w:iCs/>
          <w:sz w:val="28"/>
          <w:szCs w:val="28"/>
          <w:lang w:val="uk-UA"/>
        </w:rPr>
        <w:t>виділені</w:t>
      </w:r>
      <w:r w:rsidR="006462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hAnsi="Times New Roman"/>
          <w:i/>
          <w:iCs/>
          <w:sz w:val="28"/>
          <w:szCs w:val="28"/>
          <w:lang w:val="uk-UA"/>
        </w:rPr>
        <w:t>тести,</w:t>
      </w:r>
      <w:r w:rsidR="006462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hAnsi="Times New Roman"/>
          <w:i/>
          <w:iCs/>
          <w:sz w:val="28"/>
          <w:szCs w:val="28"/>
          <w:lang w:val="uk-UA"/>
        </w:rPr>
        <w:t>необхідні</w:t>
      </w:r>
      <w:r w:rsidR="006462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hAnsi="Times New Roman"/>
          <w:i/>
          <w:iCs/>
          <w:sz w:val="28"/>
          <w:szCs w:val="28"/>
          <w:lang w:val="uk-UA"/>
        </w:rPr>
        <w:t>для</w:t>
      </w:r>
      <w:r w:rsidR="006462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hAnsi="Times New Roman"/>
          <w:i/>
          <w:iCs/>
          <w:sz w:val="28"/>
          <w:szCs w:val="28"/>
          <w:lang w:val="uk-UA"/>
        </w:rPr>
        <w:t>підготовки</w:t>
      </w:r>
      <w:r w:rsidR="006462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hAnsi="Times New Roman"/>
          <w:i/>
          <w:iCs/>
          <w:sz w:val="28"/>
          <w:szCs w:val="28"/>
          <w:lang w:val="uk-UA"/>
        </w:rPr>
        <w:t>до</w:t>
      </w:r>
      <w:r w:rsidR="00646215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hAnsi="Times New Roman"/>
          <w:i/>
          <w:iCs/>
          <w:sz w:val="28"/>
          <w:szCs w:val="28"/>
          <w:lang w:val="uk-UA"/>
        </w:rPr>
        <w:t>КРОК</w:t>
      </w:r>
    </w:p>
    <w:p w:rsidR="00ED132C" w:rsidRDefault="00ED132C" w:rsidP="00D60A2A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A0069" w:rsidRPr="00BD2842" w:rsidRDefault="00DA0069" w:rsidP="00DA00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НТРОЛЬНІ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ИТАННЯ</w:t>
      </w:r>
    </w:p>
    <w:p w:rsidR="00DA0069" w:rsidRPr="00BD2842" w:rsidRDefault="00646215" w:rsidP="00DA00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е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нятт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646215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  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64621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ділень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64621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ваг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хнологій.</w:t>
      </w:r>
      <w:r w:rsidR="00646215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  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.</w:t>
      </w:r>
      <w:r w:rsidR="0064621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типоказ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спіталізаці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ий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уктур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жи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актеристи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нного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ебув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ікарні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ит</w:t>
      </w:r>
      <w:r w:rsidR="00BB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в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мен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у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ма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.</w:t>
      </w:r>
      <w:r w:rsidR="0064621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г</w:t>
      </w:r>
      <w:r w:rsidR="00BB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тив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мент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в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B60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дома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актеристик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ден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ів.</w:t>
      </w:r>
    </w:p>
    <w:p w:rsidR="00DA0069" w:rsidRPr="00BD2842" w:rsidRDefault="00DA0069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3.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ш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0016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і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  <w:r w:rsidR="00646215">
        <w:rPr>
          <w:rFonts w:ascii="Times New Roman" w:eastAsia="Times New Roman" w:hAnsi="Times New Roman" w:cs="Times New Roman"/>
          <w:color w:val="000000"/>
          <w:sz w:val="14"/>
          <w:szCs w:val="14"/>
          <w:lang w:val="uk-UA"/>
        </w:rPr>
        <w:t xml:space="preserve">  </w:t>
      </w:r>
    </w:p>
    <w:p w:rsidR="00DA0069" w:rsidRPr="00BD2842" w:rsidRDefault="00BB60F6" w:rsidP="00DA00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4.</w:t>
      </w:r>
      <w:r w:rsidR="006C7F9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азники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ціонарозамінних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орм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A0069" w:rsidRPr="00BD284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моги.</w:t>
      </w:r>
    </w:p>
    <w:p w:rsidR="00ED132C" w:rsidRPr="00BD2842" w:rsidRDefault="00ED132C" w:rsidP="00B00B5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2791" w:rsidRPr="00BD2842" w:rsidRDefault="00DA0069" w:rsidP="00B00B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2842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6E35D9" w:rsidRPr="00BD2842" w:rsidRDefault="006E35D9" w:rsidP="002E5C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875" w:type="dxa"/>
        <w:tblInd w:w="108" w:type="dxa"/>
        <w:tblLook w:val="0000" w:firstRow="0" w:lastRow="0" w:firstColumn="0" w:lastColumn="0" w:noHBand="0" w:noVBand="0"/>
      </w:tblPr>
      <w:tblGrid>
        <w:gridCol w:w="9072"/>
        <w:gridCol w:w="803"/>
      </w:tblGrid>
      <w:tr w:rsidR="00DA0069" w:rsidRPr="00BD2842" w:rsidTr="00B00B56">
        <w:trPr>
          <w:trHeight w:val="339"/>
        </w:trPr>
        <w:tc>
          <w:tcPr>
            <w:tcW w:w="9072" w:type="dxa"/>
          </w:tcPr>
          <w:p w:rsidR="00DA0069" w:rsidRPr="00BD2842" w:rsidRDefault="00B00B56" w:rsidP="00B00B56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комендації по вивченню теми </w:t>
            </w:r>
            <w:r w:rsidR="00DA0069" w:rsidRPr="00BD2842">
              <w:rPr>
                <w:sz w:val="28"/>
                <w:szCs w:val="28"/>
                <w:lang w:val="uk-UA"/>
              </w:rPr>
              <w:t>........................</w:t>
            </w:r>
            <w:r>
              <w:rPr>
                <w:sz w:val="28"/>
                <w:szCs w:val="28"/>
                <w:lang w:val="uk-UA"/>
              </w:rPr>
              <w:t>.</w:t>
            </w:r>
            <w:r w:rsidR="00DA0069" w:rsidRPr="00BD2842">
              <w:rPr>
                <w:sz w:val="28"/>
                <w:szCs w:val="28"/>
                <w:lang w:val="uk-UA"/>
              </w:rPr>
              <w:t>................................</w:t>
            </w:r>
            <w:r w:rsidR="00D60A2A">
              <w:rPr>
                <w:sz w:val="28"/>
                <w:szCs w:val="28"/>
                <w:lang w:val="uk-UA"/>
              </w:rPr>
              <w:t>....</w:t>
            </w:r>
            <w:r>
              <w:rPr>
                <w:sz w:val="28"/>
                <w:szCs w:val="28"/>
                <w:lang w:val="uk-UA"/>
              </w:rPr>
              <w:t>.....</w:t>
            </w:r>
            <w:r w:rsidR="00D60A2A">
              <w:rPr>
                <w:sz w:val="28"/>
                <w:szCs w:val="28"/>
                <w:lang w:val="uk-UA"/>
              </w:rPr>
              <w:t>...</w:t>
            </w:r>
            <w:r w:rsidR="00DA0069" w:rsidRPr="00BD284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03" w:type="dxa"/>
          </w:tcPr>
          <w:p w:rsidR="00DA0069" w:rsidRPr="00BD2842" w:rsidRDefault="00DA0069" w:rsidP="002E5C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3</w:t>
            </w:r>
          </w:p>
        </w:tc>
      </w:tr>
      <w:tr w:rsidR="00DA0069" w:rsidRPr="00BD2842" w:rsidTr="00B00B56">
        <w:trPr>
          <w:trHeight w:val="270"/>
        </w:trPr>
        <w:tc>
          <w:tcPr>
            <w:tcW w:w="9072" w:type="dxa"/>
          </w:tcPr>
          <w:p w:rsidR="00DA0069" w:rsidRPr="00BD2842" w:rsidRDefault="00DA0069" w:rsidP="00B00B56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 w:rsidRPr="00BD2842">
              <w:rPr>
                <w:sz w:val="28"/>
                <w:szCs w:val="28"/>
                <w:lang w:val="uk-UA"/>
              </w:rPr>
              <w:t>Основний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теоретичний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матеріал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для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підготовки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до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заняття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="00B00B56">
              <w:rPr>
                <w:sz w:val="28"/>
                <w:szCs w:val="28"/>
                <w:lang w:val="uk-UA"/>
              </w:rPr>
              <w:t>……..</w:t>
            </w:r>
            <w:r w:rsidRPr="00BD2842">
              <w:rPr>
                <w:sz w:val="28"/>
                <w:szCs w:val="28"/>
                <w:lang w:val="uk-UA"/>
              </w:rPr>
              <w:t>.........</w:t>
            </w:r>
            <w:r w:rsidR="00D60A2A">
              <w:rPr>
                <w:sz w:val="28"/>
                <w:szCs w:val="28"/>
                <w:lang w:val="uk-UA"/>
              </w:rPr>
              <w:t>.....</w:t>
            </w:r>
          </w:p>
        </w:tc>
        <w:tc>
          <w:tcPr>
            <w:tcW w:w="803" w:type="dxa"/>
          </w:tcPr>
          <w:p w:rsidR="00DA0069" w:rsidRPr="00BD2842" w:rsidRDefault="00B00B56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A0069" w:rsidRPr="00BD2842" w:rsidTr="00B00B56">
        <w:trPr>
          <w:trHeight w:val="270"/>
        </w:trPr>
        <w:tc>
          <w:tcPr>
            <w:tcW w:w="9072" w:type="dxa"/>
          </w:tcPr>
          <w:p w:rsidR="00DA0069" w:rsidRPr="00BD2842" w:rsidRDefault="00DA0069" w:rsidP="00B00B56">
            <w:pPr>
              <w:pStyle w:val="af9"/>
              <w:spacing w:before="0" w:beforeAutospacing="0" w:after="0" w:afterAutospacing="0"/>
              <w:ind w:firstLine="740"/>
              <w:jc w:val="both"/>
              <w:rPr>
                <w:lang w:val="uk-UA"/>
              </w:rPr>
            </w:pPr>
            <w:r w:rsidRPr="00BD2842">
              <w:rPr>
                <w:sz w:val="28"/>
                <w:szCs w:val="28"/>
                <w:lang w:val="uk-UA"/>
              </w:rPr>
              <w:t>1.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С</w:t>
            </w:r>
            <w:r w:rsidR="0087659F">
              <w:rPr>
                <w:sz w:val="28"/>
                <w:szCs w:val="28"/>
                <w:lang w:val="uk-UA"/>
              </w:rPr>
              <w:t>таціонарозамінна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медична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="0087659F">
              <w:rPr>
                <w:sz w:val="28"/>
                <w:szCs w:val="28"/>
                <w:lang w:val="uk-UA"/>
              </w:rPr>
              <w:t>допомога,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="0087659F">
              <w:rPr>
                <w:sz w:val="28"/>
                <w:szCs w:val="28"/>
                <w:lang w:val="uk-UA"/>
              </w:rPr>
              <w:t>завдання,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="0087659F">
              <w:rPr>
                <w:sz w:val="28"/>
                <w:szCs w:val="28"/>
                <w:lang w:val="uk-UA"/>
              </w:rPr>
              <w:t>позитивні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="0087659F">
              <w:rPr>
                <w:sz w:val="28"/>
                <w:szCs w:val="28"/>
                <w:lang w:val="uk-UA"/>
              </w:rPr>
              <w:t>та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негативні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сторони,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різновиди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...............</w:t>
            </w:r>
            <w:r w:rsidR="00D60A2A">
              <w:rPr>
                <w:sz w:val="28"/>
                <w:szCs w:val="28"/>
                <w:lang w:val="uk-UA"/>
              </w:rPr>
              <w:t>.............</w:t>
            </w:r>
            <w:r w:rsidR="00B00B56">
              <w:rPr>
                <w:sz w:val="28"/>
                <w:szCs w:val="28"/>
                <w:lang w:val="uk-UA"/>
              </w:rPr>
              <w:t>..............................</w:t>
            </w:r>
            <w:r w:rsidR="00D60A2A">
              <w:rPr>
                <w:sz w:val="28"/>
                <w:szCs w:val="28"/>
                <w:lang w:val="uk-UA"/>
              </w:rPr>
              <w:t>...</w:t>
            </w:r>
            <w:r w:rsidR="00B00B56">
              <w:rPr>
                <w:sz w:val="28"/>
                <w:szCs w:val="28"/>
                <w:lang w:val="uk-UA"/>
              </w:rPr>
              <w:t>.....</w:t>
            </w:r>
            <w:r w:rsidR="00D60A2A">
              <w:rPr>
                <w:sz w:val="28"/>
                <w:szCs w:val="28"/>
                <w:lang w:val="uk-UA"/>
              </w:rPr>
              <w:t>.......</w:t>
            </w:r>
          </w:p>
        </w:tc>
        <w:tc>
          <w:tcPr>
            <w:tcW w:w="803" w:type="dxa"/>
          </w:tcPr>
          <w:p w:rsidR="00DA0069" w:rsidRPr="00BD2842" w:rsidRDefault="00DA0069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A0069" w:rsidRPr="00BD2842" w:rsidRDefault="00B00B56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DA0069" w:rsidRPr="00BD2842" w:rsidTr="00B00B56">
        <w:trPr>
          <w:trHeight w:val="330"/>
        </w:trPr>
        <w:tc>
          <w:tcPr>
            <w:tcW w:w="9072" w:type="dxa"/>
          </w:tcPr>
          <w:p w:rsidR="00DA0069" w:rsidRPr="00BD2842" w:rsidRDefault="00DA0069" w:rsidP="00B00B56">
            <w:pPr>
              <w:pStyle w:val="af9"/>
              <w:spacing w:before="0" w:beforeAutospacing="0" w:after="0" w:afterAutospacing="0"/>
              <w:ind w:firstLine="740"/>
              <w:jc w:val="both"/>
              <w:rPr>
                <w:lang w:val="uk-UA"/>
              </w:rPr>
            </w:pPr>
            <w:r w:rsidRPr="00BD2842">
              <w:rPr>
                <w:sz w:val="28"/>
                <w:szCs w:val="28"/>
                <w:lang w:val="uk-UA"/>
              </w:rPr>
              <w:t>2</w:t>
            </w:r>
            <w:r w:rsidR="006C7F9F">
              <w:rPr>
                <w:sz w:val="28"/>
                <w:szCs w:val="28"/>
                <w:lang w:val="uk-UA"/>
              </w:rPr>
              <w:t>. </w:t>
            </w:r>
            <w:r w:rsidRPr="00BD2842">
              <w:rPr>
                <w:sz w:val="28"/>
                <w:szCs w:val="28"/>
                <w:shd w:val="clear" w:color="auto" w:fill="FFFFFF"/>
                <w:lang w:val="uk-UA"/>
              </w:rPr>
              <w:t>Денні</w:t>
            </w:r>
            <w:r w:rsidR="0064621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shd w:val="clear" w:color="auto" w:fill="FFFFFF"/>
                <w:lang w:val="uk-UA"/>
              </w:rPr>
              <w:t>стаціонари</w:t>
            </w:r>
            <w:r w:rsidR="0064621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на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базі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амб</w:t>
            </w:r>
            <w:r w:rsidR="0087659F">
              <w:rPr>
                <w:sz w:val="28"/>
                <w:szCs w:val="28"/>
                <w:lang w:val="uk-UA"/>
              </w:rPr>
              <w:t>улаторно-поліклінічних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="0087659F">
              <w:rPr>
                <w:sz w:val="28"/>
                <w:szCs w:val="28"/>
                <w:lang w:val="uk-UA"/>
              </w:rPr>
              <w:t>закладів</w:t>
            </w:r>
            <w:r w:rsidR="00B00B56">
              <w:rPr>
                <w:sz w:val="28"/>
                <w:szCs w:val="28"/>
                <w:lang w:val="uk-UA"/>
              </w:rPr>
              <w:t>......</w:t>
            </w:r>
          </w:p>
        </w:tc>
        <w:tc>
          <w:tcPr>
            <w:tcW w:w="803" w:type="dxa"/>
          </w:tcPr>
          <w:p w:rsidR="00DA0069" w:rsidRPr="00BD2842" w:rsidRDefault="00B00B56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A0069" w:rsidRPr="00BD2842" w:rsidTr="00B00B56">
        <w:trPr>
          <w:trHeight w:val="315"/>
        </w:trPr>
        <w:tc>
          <w:tcPr>
            <w:tcW w:w="9072" w:type="dxa"/>
          </w:tcPr>
          <w:p w:rsidR="00DA0069" w:rsidRPr="00BD2842" w:rsidRDefault="00DA0069" w:rsidP="00B00B56">
            <w:pPr>
              <w:pStyle w:val="af9"/>
              <w:spacing w:before="0" w:beforeAutospacing="0" w:after="0" w:afterAutospacing="0"/>
              <w:ind w:firstLine="740"/>
              <w:jc w:val="both"/>
              <w:rPr>
                <w:lang w:val="uk-UA"/>
              </w:rPr>
            </w:pPr>
            <w:r w:rsidRPr="00BD2842">
              <w:rPr>
                <w:rStyle w:val="notranslate"/>
                <w:sz w:val="28"/>
                <w:szCs w:val="28"/>
                <w:lang w:val="uk-UA"/>
              </w:rPr>
              <w:t>3.</w:t>
            </w:r>
            <w:r w:rsidR="00D60A2A">
              <w:rPr>
                <w:rStyle w:val="notranslate"/>
                <w:sz w:val="28"/>
                <w:szCs w:val="28"/>
                <w:lang w:val="uk-UA"/>
              </w:rPr>
              <w:t xml:space="preserve"> </w:t>
            </w:r>
            <w:r w:rsidR="00B00162" w:rsidRPr="00B00162">
              <w:rPr>
                <w:sz w:val="28"/>
                <w:szCs w:val="28"/>
                <w:lang w:val="uk-UA"/>
              </w:rPr>
              <w:t>С</w:t>
            </w:r>
            <w:r w:rsidRPr="00BD2842">
              <w:rPr>
                <w:sz w:val="28"/>
                <w:szCs w:val="28"/>
                <w:lang w:val="uk-UA"/>
              </w:rPr>
              <w:t>таціонари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денного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перебування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в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лікарні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..................</w:t>
            </w:r>
            <w:r w:rsidR="00D60A2A">
              <w:rPr>
                <w:sz w:val="28"/>
                <w:szCs w:val="28"/>
                <w:lang w:val="uk-UA"/>
              </w:rPr>
              <w:t>......</w:t>
            </w:r>
            <w:r w:rsidR="00B00B56">
              <w:rPr>
                <w:sz w:val="28"/>
                <w:szCs w:val="28"/>
                <w:lang w:val="uk-UA"/>
              </w:rPr>
              <w:t>.....</w:t>
            </w:r>
            <w:r w:rsidR="00D60A2A">
              <w:rPr>
                <w:sz w:val="28"/>
                <w:szCs w:val="28"/>
                <w:lang w:val="uk-UA"/>
              </w:rPr>
              <w:t>.......</w:t>
            </w:r>
          </w:p>
        </w:tc>
        <w:tc>
          <w:tcPr>
            <w:tcW w:w="803" w:type="dxa"/>
          </w:tcPr>
          <w:p w:rsidR="00DA0069" w:rsidRPr="00BD2842" w:rsidRDefault="00B00B56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A0069" w:rsidRPr="00BD2842" w:rsidTr="00B00B56">
        <w:trPr>
          <w:trHeight w:val="315"/>
        </w:trPr>
        <w:tc>
          <w:tcPr>
            <w:tcW w:w="9072" w:type="dxa"/>
          </w:tcPr>
          <w:p w:rsidR="00DA0069" w:rsidRPr="00BD2842" w:rsidRDefault="00DA0069" w:rsidP="00B00B56">
            <w:pPr>
              <w:pStyle w:val="af9"/>
              <w:spacing w:before="0" w:beforeAutospacing="0" w:after="0" w:afterAutospacing="0"/>
              <w:ind w:firstLine="740"/>
              <w:jc w:val="both"/>
              <w:rPr>
                <w:lang w:val="uk-UA"/>
              </w:rPr>
            </w:pPr>
            <w:r w:rsidRPr="00BD2842">
              <w:rPr>
                <w:rStyle w:val="notranslate"/>
                <w:sz w:val="28"/>
                <w:szCs w:val="28"/>
                <w:lang w:val="uk-UA"/>
              </w:rPr>
              <w:t>4.</w:t>
            </w:r>
            <w:r w:rsidR="00D60A2A">
              <w:rPr>
                <w:rStyle w:val="notranslate"/>
                <w:sz w:val="28"/>
                <w:szCs w:val="28"/>
                <w:lang w:val="uk-UA"/>
              </w:rPr>
              <w:t xml:space="preserve"> </w:t>
            </w:r>
            <w:r w:rsidR="0087659F">
              <w:rPr>
                <w:rStyle w:val="notranslate"/>
                <w:sz w:val="28"/>
                <w:szCs w:val="28"/>
                <w:lang w:val="uk-UA"/>
              </w:rPr>
              <w:t>Домашні</w:t>
            </w:r>
            <w:r w:rsidR="00646215">
              <w:rPr>
                <w:rStyle w:val="notranslate"/>
                <w:sz w:val="28"/>
                <w:szCs w:val="28"/>
                <w:lang w:val="uk-UA"/>
              </w:rPr>
              <w:t xml:space="preserve"> </w:t>
            </w:r>
            <w:r w:rsidR="00646215">
              <w:rPr>
                <w:lang w:val="uk-UA"/>
              </w:rPr>
              <w:t xml:space="preserve"> </w:t>
            </w:r>
            <w:r w:rsidR="0087659F">
              <w:rPr>
                <w:sz w:val="28"/>
                <w:szCs w:val="28"/>
                <w:lang w:val="uk-UA"/>
              </w:rPr>
              <w:t>с</w:t>
            </w:r>
            <w:r w:rsidRPr="00BD2842">
              <w:rPr>
                <w:sz w:val="28"/>
                <w:szCs w:val="28"/>
                <w:lang w:val="uk-UA"/>
              </w:rPr>
              <w:t>таціонари</w:t>
            </w:r>
            <w:r w:rsidR="00646215">
              <w:rPr>
                <w:sz w:val="28"/>
                <w:szCs w:val="28"/>
                <w:lang w:val="uk-UA"/>
              </w:rPr>
              <w:t xml:space="preserve">  </w:t>
            </w:r>
            <w:r w:rsidRPr="00BD2842">
              <w:rPr>
                <w:sz w:val="28"/>
                <w:szCs w:val="28"/>
                <w:lang w:val="uk-UA"/>
              </w:rPr>
              <w:t>..................</w:t>
            </w:r>
            <w:r w:rsidR="00D60A2A">
              <w:rPr>
                <w:sz w:val="28"/>
                <w:szCs w:val="28"/>
                <w:lang w:val="uk-UA"/>
              </w:rPr>
              <w:t>............</w:t>
            </w:r>
            <w:r w:rsidRPr="00BD2842">
              <w:rPr>
                <w:sz w:val="28"/>
                <w:szCs w:val="28"/>
                <w:lang w:val="uk-UA"/>
              </w:rPr>
              <w:t>.............................</w:t>
            </w:r>
            <w:r w:rsidR="00B00B56">
              <w:rPr>
                <w:sz w:val="28"/>
                <w:szCs w:val="28"/>
                <w:lang w:val="uk-UA"/>
              </w:rPr>
              <w:t>.....</w:t>
            </w:r>
            <w:r w:rsidRPr="00BD2842">
              <w:rPr>
                <w:sz w:val="28"/>
                <w:szCs w:val="28"/>
                <w:lang w:val="uk-UA"/>
              </w:rPr>
              <w:t>....</w:t>
            </w:r>
            <w:r w:rsidR="00D60A2A">
              <w:rPr>
                <w:sz w:val="28"/>
                <w:szCs w:val="28"/>
                <w:lang w:val="uk-UA"/>
              </w:rPr>
              <w:t>....</w:t>
            </w:r>
          </w:p>
        </w:tc>
        <w:tc>
          <w:tcPr>
            <w:tcW w:w="803" w:type="dxa"/>
          </w:tcPr>
          <w:p w:rsidR="00DA0069" w:rsidRPr="00BD2842" w:rsidRDefault="00B00B56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A0069" w:rsidRPr="00BD2842" w:rsidTr="00B00B56">
        <w:trPr>
          <w:trHeight w:val="315"/>
        </w:trPr>
        <w:tc>
          <w:tcPr>
            <w:tcW w:w="9072" w:type="dxa"/>
          </w:tcPr>
          <w:p w:rsidR="00DA0069" w:rsidRPr="00BD2842" w:rsidRDefault="00DA0069" w:rsidP="00B00B56">
            <w:pPr>
              <w:pStyle w:val="af9"/>
              <w:spacing w:before="0" w:beforeAutospacing="0" w:after="0" w:afterAutospacing="0"/>
              <w:ind w:firstLine="740"/>
              <w:jc w:val="both"/>
              <w:rPr>
                <w:lang w:val="uk-UA"/>
              </w:rPr>
            </w:pPr>
            <w:r w:rsidRPr="00BD2842">
              <w:rPr>
                <w:sz w:val="28"/>
                <w:szCs w:val="28"/>
                <w:lang w:val="uk-UA"/>
              </w:rPr>
              <w:t>5.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Відділення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(центри)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хірургії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одного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дня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(одноденні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стаціонари)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03" w:type="dxa"/>
          </w:tcPr>
          <w:p w:rsidR="00DA0069" w:rsidRPr="00BD2842" w:rsidRDefault="00DA0069" w:rsidP="00B00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00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A0069" w:rsidRPr="00BD2842" w:rsidTr="00B00B56">
        <w:trPr>
          <w:trHeight w:val="315"/>
        </w:trPr>
        <w:tc>
          <w:tcPr>
            <w:tcW w:w="9072" w:type="dxa"/>
          </w:tcPr>
          <w:p w:rsidR="00DA0069" w:rsidRPr="00BD2842" w:rsidRDefault="00DA0069" w:rsidP="00B00B56">
            <w:pPr>
              <w:pStyle w:val="af9"/>
              <w:spacing w:before="0" w:beforeAutospacing="0" w:after="0" w:afterAutospacing="0"/>
              <w:ind w:firstLine="740"/>
              <w:jc w:val="both"/>
              <w:rPr>
                <w:lang w:val="uk-UA"/>
              </w:rPr>
            </w:pPr>
            <w:r w:rsidRPr="00BD2842">
              <w:rPr>
                <w:sz w:val="28"/>
                <w:szCs w:val="28"/>
                <w:lang w:val="uk-UA"/>
              </w:rPr>
              <w:t>6.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Рідкісні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="00B00162">
              <w:rPr>
                <w:sz w:val="28"/>
                <w:szCs w:val="28"/>
                <w:lang w:val="uk-UA"/>
              </w:rPr>
              <w:t>стаціонарозамінні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форми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........................</w:t>
            </w:r>
            <w:r w:rsidR="00D60A2A">
              <w:rPr>
                <w:sz w:val="28"/>
                <w:szCs w:val="28"/>
                <w:lang w:val="uk-UA"/>
              </w:rPr>
              <w:t>........</w:t>
            </w:r>
            <w:r w:rsidR="00B00B56">
              <w:rPr>
                <w:sz w:val="28"/>
                <w:szCs w:val="28"/>
                <w:lang w:val="uk-UA"/>
              </w:rPr>
              <w:t>.....</w:t>
            </w:r>
            <w:r w:rsidR="00D60A2A">
              <w:rPr>
                <w:sz w:val="28"/>
                <w:szCs w:val="28"/>
                <w:lang w:val="uk-UA"/>
              </w:rPr>
              <w:t>.......</w:t>
            </w:r>
            <w:r w:rsidRPr="00BD2842">
              <w:rPr>
                <w:sz w:val="28"/>
                <w:szCs w:val="28"/>
                <w:lang w:val="uk-UA"/>
              </w:rPr>
              <w:t>...</w:t>
            </w:r>
            <w:r w:rsidR="00D60A2A">
              <w:rPr>
                <w:sz w:val="28"/>
                <w:szCs w:val="28"/>
                <w:lang w:val="uk-UA"/>
              </w:rPr>
              <w:t>....</w:t>
            </w:r>
          </w:p>
        </w:tc>
        <w:tc>
          <w:tcPr>
            <w:tcW w:w="803" w:type="dxa"/>
          </w:tcPr>
          <w:p w:rsidR="00DA0069" w:rsidRPr="00BD2842" w:rsidRDefault="00DA0069" w:rsidP="00B00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00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A0069" w:rsidRPr="00BD2842" w:rsidTr="00B00B56">
        <w:trPr>
          <w:trHeight w:val="315"/>
        </w:trPr>
        <w:tc>
          <w:tcPr>
            <w:tcW w:w="9072" w:type="dxa"/>
          </w:tcPr>
          <w:p w:rsidR="00DA0069" w:rsidRPr="00BD2842" w:rsidRDefault="00B00162" w:rsidP="00B00B56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е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вдання</w:t>
            </w:r>
            <w:r w:rsidR="00DA0069" w:rsidRPr="00BD2842">
              <w:rPr>
                <w:sz w:val="28"/>
                <w:szCs w:val="28"/>
                <w:lang w:val="uk-UA"/>
              </w:rPr>
              <w:t>..........................................................</w:t>
            </w:r>
            <w:r w:rsidR="00D60A2A">
              <w:rPr>
                <w:sz w:val="28"/>
                <w:szCs w:val="28"/>
                <w:lang w:val="uk-UA"/>
              </w:rPr>
              <w:t>............</w:t>
            </w:r>
            <w:r w:rsidR="00B00B56">
              <w:rPr>
                <w:sz w:val="28"/>
                <w:szCs w:val="28"/>
                <w:lang w:val="uk-UA"/>
              </w:rPr>
              <w:t>....</w:t>
            </w:r>
            <w:r w:rsidR="00D60A2A">
              <w:rPr>
                <w:sz w:val="28"/>
                <w:szCs w:val="28"/>
                <w:lang w:val="uk-UA"/>
              </w:rPr>
              <w:t>..</w:t>
            </w:r>
            <w:r w:rsidR="00B00B56">
              <w:rPr>
                <w:sz w:val="28"/>
                <w:szCs w:val="28"/>
                <w:lang w:val="uk-UA"/>
              </w:rPr>
              <w:t>.</w:t>
            </w:r>
            <w:r w:rsidR="00D60A2A">
              <w:rPr>
                <w:sz w:val="28"/>
                <w:szCs w:val="28"/>
                <w:lang w:val="uk-UA"/>
              </w:rPr>
              <w:t>.............</w:t>
            </w:r>
          </w:p>
        </w:tc>
        <w:tc>
          <w:tcPr>
            <w:tcW w:w="803" w:type="dxa"/>
          </w:tcPr>
          <w:p w:rsidR="00DA0069" w:rsidRPr="00BD2842" w:rsidRDefault="00DA0069" w:rsidP="00B00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00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A0069" w:rsidRPr="00BD2842" w:rsidTr="00B00B56">
        <w:trPr>
          <w:trHeight w:val="315"/>
        </w:trPr>
        <w:tc>
          <w:tcPr>
            <w:tcW w:w="9072" w:type="dxa"/>
          </w:tcPr>
          <w:p w:rsidR="00DA0069" w:rsidRPr="00BD2842" w:rsidRDefault="00B00162" w:rsidP="00B00B56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 w:rsidRPr="00BD2842">
              <w:rPr>
                <w:sz w:val="28"/>
                <w:szCs w:val="28"/>
                <w:lang w:val="uk-UA"/>
              </w:rPr>
              <w:t>Т</w:t>
            </w:r>
            <w:r w:rsidR="00DA0069" w:rsidRPr="00BD2842">
              <w:rPr>
                <w:sz w:val="28"/>
                <w:szCs w:val="28"/>
                <w:lang w:val="uk-UA"/>
              </w:rPr>
              <w:t>естові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sz w:val="28"/>
                <w:szCs w:val="28"/>
                <w:lang w:val="uk-UA"/>
              </w:rPr>
              <w:t>завдання</w:t>
            </w:r>
            <w:r w:rsidR="00D60A2A">
              <w:rPr>
                <w:sz w:val="28"/>
                <w:szCs w:val="28"/>
                <w:lang w:val="uk-UA"/>
              </w:rPr>
              <w:t xml:space="preserve"> ………………………………………………</w:t>
            </w:r>
            <w:r w:rsidR="00B00B56">
              <w:rPr>
                <w:sz w:val="28"/>
                <w:szCs w:val="28"/>
                <w:lang w:val="uk-UA"/>
              </w:rPr>
              <w:t>….</w:t>
            </w:r>
            <w:r w:rsidR="00D60A2A">
              <w:rPr>
                <w:sz w:val="28"/>
                <w:szCs w:val="28"/>
                <w:lang w:val="uk-UA"/>
              </w:rPr>
              <w:t>…………</w:t>
            </w:r>
            <w:r w:rsidR="00B00B5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03" w:type="dxa"/>
          </w:tcPr>
          <w:p w:rsidR="00DA0069" w:rsidRPr="00BD2842" w:rsidRDefault="00DA0069" w:rsidP="00B00B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00B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A0069" w:rsidRPr="00BD2842" w:rsidTr="00B00B56">
        <w:trPr>
          <w:trHeight w:val="270"/>
        </w:trPr>
        <w:tc>
          <w:tcPr>
            <w:tcW w:w="9072" w:type="dxa"/>
          </w:tcPr>
          <w:p w:rsidR="00DA0069" w:rsidRPr="00BD2842" w:rsidRDefault="00DA0069" w:rsidP="00B00B56">
            <w:pPr>
              <w:pStyle w:val="af9"/>
              <w:spacing w:before="0" w:beforeAutospacing="0" w:after="0" w:afterAutospacing="0"/>
              <w:rPr>
                <w:lang w:val="uk-UA"/>
              </w:rPr>
            </w:pPr>
            <w:r w:rsidRPr="00BD2842">
              <w:rPr>
                <w:sz w:val="28"/>
                <w:szCs w:val="28"/>
                <w:lang w:val="uk-UA"/>
              </w:rPr>
              <w:t>Контрольні</w:t>
            </w:r>
            <w:r w:rsidR="00646215">
              <w:rPr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sz w:val="28"/>
                <w:szCs w:val="28"/>
                <w:lang w:val="uk-UA"/>
              </w:rPr>
              <w:t>питання</w:t>
            </w:r>
            <w:r w:rsidR="00D60A2A">
              <w:rPr>
                <w:sz w:val="28"/>
                <w:szCs w:val="28"/>
                <w:lang w:val="uk-UA"/>
              </w:rPr>
              <w:t xml:space="preserve"> ……………………………</w:t>
            </w:r>
            <w:r w:rsidR="00B00B56">
              <w:rPr>
                <w:sz w:val="28"/>
                <w:szCs w:val="28"/>
                <w:lang w:val="uk-UA"/>
              </w:rPr>
              <w:t>.</w:t>
            </w:r>
            <w:r w:rsidR="00D60A2A">
              <w:rPr>
                <w:sz w:val="28"/>
                <w:szCs w:val="28"/>
                <w:lang w:val="uk-UA"/>
              </w:rPr>
              <w:t>………………</w:t>
            </w:r>
            <w:r w:rsidR="00B00B56">
              <w:rPr>
                <w:sz w:val="28"/>
                <w:szCs w:val="28"/>
                <w:lang w:val="uk-UA"/>
              </w:rPr>
              <w:t>…</w:t>
            </w:r>
            <w:r w:rsidR="00D60A2A">
              <w:rPr>
                <w:sz w:val="28"/>
                <w:szCs w:val="28"/>
                <w:lang w:val="uk-UA"/>
              </w:rPr>
              <w:t>…….......</w:t>
            </w:r>
          </w:p>
        </w:tc>
        <w:tc>
          <w:tcPr>
            <w:tcW w:w="803" w:type="dxa"/>
          </w:tcPr>
          <w:p w:rsidR="00DA0069" w:rsidRPr="00BD2842" w:rsidRDefault="00DA0069" w:rsidP="002E5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</w:tbl>
    <w:p w:rsidR="006E35D9" w:rsidRDefault="006E35D9" w:rsidP="00ED132C">
      <w:pPr>
        <w:spacing w:line="360" w:lineRule="auto"/>
        <w:rPr>
          <w:rFonts w:ascii="Times New Roman" w:hAnsi="Times New Roman"/>
          <w:sz w:val="32"/>
          <w:szCs w:val="32"/>
        </w:rPr>
        <w:sectPr w:rsidR="006E35D9" w:rsidSect="002C7299">
          <w:pgSz w:w="11906" w:h="16838"/>
          <w:pgMar w:top="1134" w:right="1134" w:bottom="1134" w:left="1134" w:header="709" w:footer="510" w:gutter="0"/>
          <w:pgNumType w:start="3"/>
          <w:cols w:space="708"/>
          <w:docGrid w:linePitch="360"/>
        </w:sectPr>
      </w:pPr>
    </w:p>
    <w:p w:rsidR="006E35D9" w:rsidRPr="00BD2842" w:rsidRDefault="00DA0069" w:rsidP="006E35D9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  <w:r w:rsidRPr="00BD2842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lastRenderedPageBreak/>
        <w:t>Навчальне</w:t>
      </w:r>
      <w:r w:rsidR="00646215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i/>
          <w:sz w:val="32"/>
          <w:szCs w:val="32"/>
          <w:lang w:val="uk-UA"/>
        </w:rPr>
        <w:t>видання</w:t>
      </w:r>
    </w:p>
    <w:p w:rsidR="006E35D9" w:rsidRPr="00BD2842" w:rsidRDefault="006E35D9" w:rsidP="006E35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6E35D9" w:rsidRPr="00BD2842" w:rsidRDefault="006E35D9" w:rsidP="006E35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35D9" w:rsidRPr="00BD2842" w:rsidRDefault="006E35D9" w:rsidP="006E35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E4B58" w:rsidRDefault="0087659F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СОЦІАЛЬН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МЕДИЦИН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</w:p>
    <w:p w:rsidR="00DA0069" w:rsidRPr="00BD2842" w:rsidRDefault="0087659F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ТА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DA0069" w:rsidRPr="00BD28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ОРГАНІЗАЦІЯ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DA0069" w:rsidRPr="00BD28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ОХОРОНИ</w:t>
      </w:r>
      <w:r w:rsidR="006462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DA0069" w:rsidRPr="00BD284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ЗДОРОВ'Я</w:t>
      </w:r>
    </w:p>
    <w:p w:rsidR="00DA0069" w:rsidRPr="00BD2842" w:rsidRDefault="00646215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A0069" w:rsidRPr="00BD2842" w:rsidRDefault="00646215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DA0069" w:rsidRPr="00BD2842" w:rsidRDefault="00DA0069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Методичні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розробки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икладачів</w:t>
      </w:r>
    </w:p>
    <w:p w:rsidR="00DA0069" w:rsidRPr="00BD2842" w:rsidRDefault="00DA0069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до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проведення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практичног</w:t>
      </w:r>
      <w:r w:rsidR="0087659F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о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87659F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аняття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87659F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на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87659F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тему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:</w:t>
      </w:r>
    </w:p>
    <w:p w:rsidR="00DA0069" w:rsidRPr="00BD2842" w:rsidRDefault="00DA0069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«Стаціонарозамінні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форми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надання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медичної</w:t>
      </w:r>
      <w:r w:rsidR="0064621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допомоги»</w:t>
      </w:r>
    </w:p>
    <w:p w:rsidR="00DA0069" w:rsidRPr="00BD2842" w:rsidRDefault="00DA0069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для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підготовки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студентів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5-х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курсів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спеціальністю: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br/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7.12010001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«Лікувальна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справа»,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7.12010002,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«Педіатрія»,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br/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7.12010003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«Медико-профілактична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справа».</w:t>
      </w:r>
      <w:r w:rsidR="00646215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br/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DA0069" w:rsidRPr="00BD2842" w:rsidRDefault="00646215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DA0069" w:rsidRPr="00BD2842" w:rsidRDefault="00646215" w:rsidP="00DA00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:rsidR="00DA0069" w:rsidRPr="00BD2842" w:rsidRDefault="00646215" w:rsidP="00DA0069">
      <w:pPr>
        <w:shd w:val="clear" w:color="auto" w:fill="FFFFFF"/>
        <w:spacing w:before="106" w:after="0" w:line="240" w:lineRule="auto"/>
        <w:ind w:left="24" w:right="10" w:firstLine="6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DA0069" w:rsidRPr="00BD2842" w:rsidRDefault="00646215" w:rsidP="00DA0069">
      <w:pPr>
        <w:shd w:val="clear" w:color="auto" w:fill="FFFFFF"/>
        <w:spacing w:before="106" w:after="0" w:line="240" w:lineRule="auto"/>
        <w:ind w:left="24" w:right="10" w:firstLine="63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tbl>
      <w:tblPr>
        <w:tblW w:w="69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987"/>
      </w:tblGrid>
      <w:tr w:rsidR="00DA0069" w:rsidRPr="00BD2842" w:rsidTr="00DA0069">
        <w:trPr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9" w:rsidRPr="00BD2842" w:rsidRDefault="006C7F9F" w:rsidP="00DA0069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адачі</w:t>
            </w:r>
            <w:r w:rsidR="0064621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A0069" w:rsidRPr="00BD2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9" w:rsidRPr="00BD2842" w:rsidRDefault="00DA0069" w:rsidP="00DA0069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D28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Огнєв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іктор</w:t>
            </w:r>
            <w:r w:rsidR="006462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D28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ндрійович</w:t>
            </w:r>
          </w:p>
        </w:tc>
      </w:tr>
      <w:tr w:rsidR="00DA0069" w:rsidRPr="00BD2842" w:rsidTr="00DA0069">
        <w:trPr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9" w:rsidRPr="00BD2842" w:rsidRDefault="00646215" w:rsidP="00DA0069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9" w:rsidRPr="00BD2842" w:rsidRDefault="00EE4B58" w:rsidP="00DA0069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Подпрядова Анна Анатоліївна</w:t>
            </w:r>
          </w:p>
        </w:tc>
      </w:tr>
      <w:tr w:rsidR="00DA0069" w:rsidRPr="00BD2842" w:rsidTr="00DA0069">
        <w:trPr>
          <w:jc w:val="center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9" w:rsidRPr="00BD2842" w:rsidRDefault="00646215" w:rsidP="00DA0069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A0069" w:rsidRPr="00BD2842" w:rsidRDefault="00646215" w:rsidP="00DA0069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069" w:rsidRPr="00BD2842" w:rsidRDefault="00646215" w:rsidP="00DA0069">
            <w:pPr>
              <w:spacing w:after="0" w:line="36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A0069" w:rsidRPr="00BD2842" w:rsidRDefault="00646215" w:rsidP="00DA0069">
      <w:pPr>
        <w:shd w:val="clear" w:color="auto" w:fill="FFFFFF"/>
        <w:spacing w:before="106" w:after="0" w:line="240" w:lineRule="auto"/>
        <w:ind w:left="24" w:right="10" w:firstLine="634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DA0069" w:rsidRPr="00BD2842" w:rsidRDefault="00DA0069" w:rsidP="00DA0069">
      <w:pPr>
        <w:shd w:val="clear" w:color="auto" w:fill="FFFFFF"/>
        <w:spacing w:before="106" w:after="0" w:line="240" w:lineRule="auto"/>
        <w:ind w:right="10" w:hanging="2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ідповідальний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а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випуск</w:t>
      </w:r>
      <w:r w:rsidR="0064621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BD2842" w:rsidRPr="00BD284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В.А.</w:t>
      </w:r>
      <w:r w:rsidR="00646215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Огнев.</w:t>
      </w:r>
    </w:p>
    <w:p w:rsidR="00DA0069" w:rsidRPr="00BD2842" w:rsidRDefault="00646215" w:rsidP="00DA0069">
      <w:pPr>
        <w:shd w:val="clear" w:color="auto" w:fill="FFFFFF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</w:p>
    <w:p w:rsidR="006E35D9" w:rsidRDefault="006E35D9" w:rsidP="006E35D9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6C7F9F" w:rsidRDefault="006C7F9F" w:rsidP="006E35D9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6C7F9F" w:rsidRDefault="006C7F9F" w:rsidP="006E35D9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6C7F9F" w:rsidRPr="00BD2842" w:rsidRDefault="006C7F9F" w:rsidP="006E35D9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left="24" w:right="10" w:firstLine="63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2262D9" w:rsidRPr="00BD2842" w:rsidRDefault="002262D9" w:rsidP="002026A5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right="10"/>
        <w:rPr>
          <w:rFonts w:ascii="Times New Roman" w:eastAsia="Times New Roman" w:hAnsi="Times New Roman" w:cs="Times New Roman"/>
          <w:i/>
          <w:sz w:val="32"/>
          <w:szCs w:val="32"/>
          <w:lang w:val="uk-UA"/>
        </w:rPr>
      </w:pPr>
    </w:p>
    <w:p w:rsidR="006E35D9" w:rsidRPr="00BD2842" w:rsidRDefault="003C763C" w:rsidP="003C763C">
      <w:pPr>
        <w:widowControl w:val="0"/>
        <w:tabs>
          <w:tab w:val="left" w:pos="264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="006E35D9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Формат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6E35D9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А5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6E35D9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Ризографія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6E35D9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Ум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6E35D9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друк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6E35D9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арк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6E35D9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1,</w:t>
      </w:r>
      <w:r w:rsidR="008E34F6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bookmarkStart w:id="0" w:name="_GoBack"/>
      <w:bookmarkEnd w:id="0"/>
      <w:r w:rsidR="006E35D9"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6E35D9" w:rsidRPr="00BD2842" w:rsidRDefault="006E35D9" w:rsidP="006E3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Тираж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1</w:t>
      </w:r>
      <w:r w:rsidR="008E34F6">
        <w:rPr>
          <w:rFonts w:ascii="Times New Roman" w:eastAsia="Times New Roman" w:hAnsi="Times New Roman" w:cs="Times New Roman"/>
          <w:sz w:val="20"/>
          <w:szCs w:val="20"/>
          <w:lang w:val="uk-UA"/>
        </w:rPr>
        <w:t>5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прим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Зам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№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1</w:t>
      </w:r>
      <w:r w:rsidR="006C7F9F">
        <w:rPr>
          <w:rFonts w:ascii="Times New Roman" w:eastAsia="Times New Roman" w:hAnsi="Times New Roman" w:cs="Times New Roman"/>
          <w:sz w:val="20"/>
          <w:szCs w:val="20"/>
          <w:lang w:val="uk-UA"/>
        </w:rPr>
        <w:t>7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-33</w:t>
      </w:r>
      <w:r w:rsidR="006C7F9F">
        <w:rPr>
          <w:rFonts w:ascii="Times New Roman" w:eastAsia="Times New Roman" w:hAnsi="Times New Roman" w:cs="Times New Roman"/>
          <w:sz w:val="20"/>
          <w:szCs w:val="20"/>
          <w:lang w:val="uk-UA"/>
        </w:rPr>
        <w:t>48</w:t>
      </w:r>
      <w:r w:rsidR="008E34F6">
        <w:rPr>
          <w:rFonts w:ascii="Times New Roman" w:eastAsia="Times New Roman" w:hAnsi="Times New Roman" w:cs="Times New Roman"/>
          <w:sz w:val="20"/>
          <w:szCs w:val="20"/>
          <w:lang w:val="uk-UA"/>
        </w:rPr>
        <w:t>1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:rsidR="006E35D9" w:rsidRPr="00BD2842" w:rsidRDefault="006E35D9" w:rsidP="006E3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BD284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______________________________________________________________</w:t>
      </w:r>
    </w:p>
    <w:p w:rsidR="006E35D9" w:rsidRPr="00BD2842" w:rsidRDefault="006E35D9" w:rsidP="006E3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Редакційно-видавничий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відділ</w:t>
      </w:r>
    </w:p>
    <w:p w:rsidR="006E35D9" w:rsidRPr="00BD2842" w:rsidRDefault="006E35D9" w:rsidP="006E3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ХНМУ,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пр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Леніна,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4,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м.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Харків,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61022</w:t>
      </w:r>
    </w:p>
    <w:p w:rsidR="006E35D9" w:rsidRPr="00BD2842" w:rsidRDefault="006E35D9" w:rsidP="006E3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izdatknmu@mail.ru,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izdat@knmu.kharkov.ua</w:t>
      </w:r>
    </w:p>
    <w:p w:rsidR="006E35D9" w:rsidRPr="00FA4988" w:rsidRDefault="006E35D9" w:rsidP="006E3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Свідоцтво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про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внесення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суб’єкта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чої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справи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до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Державного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реєстру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цтв,виготівників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і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розповсюджувачів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видавничої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продукції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серії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br/>
        <w:t>ДК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№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3242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від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BD2842">
        <w:rPr>
          <w:rFonts w:ascii="Times New Roman" w:eastAsia="Times New Roman" w:hAnsi="Times New Roman" w:cs="Times New Roman"/>
          <w:sz w:val="20"/>
          <w:szCs w:val="20"/>
          <w:lang w:val="uk-UA"/>
        </w:rPr>
        <w:t>18.07</w:t>
      </w:r>
      <w:r w:rsidRPr="00FA4988">
        <w:rPr>
          <w:rFonts w:ascii="Times New Roman" w:eastAsia="Times New Roman" w:hAnsi="Times New Roman" w:cs="Times New Roman"/>
          <w:sz w:val="20"/>
          <w:szCs w:val="20"/>
          <w:lang w:val="uk-UA"/>
        </w:rPr>
        <w:t>.2008</w:t>
      </w:r>
      <w:r w:rsidR="00646215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FA4988">
        <w:rPr>
          <w:rFonts w:ascii="Times New Roman" w:eastAsia="Times New Roman" w:hAnsi="Times New Roman" w:cs="Times New Roman"/>
          <w:sz w:val="20"/>
          <w:szCs w:val="20"/>
          <w:lang w:val="uk-UA"/>
        </w:rPr>
        <w:t>р.</w:t>
      </w:r>
    </w:p>
    <w:sectPr w:rsidR="006E35D9" w:rsidRPr="00FA4988" w:rsidSect="009969B9">
      <w:pgSz w:w="11906" w:h="16838"/>
      <w:pgMar w:top="1134" w:right="1134" w:bottom="1134" w:left="1134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A5" w:rsidRDefault="00DF36A5" w:rsidP="00FE4BA8">
      <w:pPr>
        <w:spacing w:after="0" w:line="240" w:lineRule="auto"/>
      </w:pPr>
      <w:r>
        <w:separator/>
      </w:r>
    </w:p>
  </w:endnote>
  <w:endnote w:type="continuationSeparator" w:id="0">
    <w:p w:rsidR="00DF36A5" w:rsidRDefault="00DF36A5" w:rsidP="00FE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966745"/>
    </w:sdtPr>
    <w:sdtEndPr>
      <w:rPr>
        <w:sz w:val="24"/>
        <w:szCs w:val="24"/>
      </w:rPr>
    </w:sdtEndPr>
    <w:sdtContent>
      <w:p w:rsidR="00B00B56" w:rsidRPr="002C7299" w:rsidRDefault="00B00B56">
        <w:pPr>
          <w:pStyle w:val="af4"/>
          <w:jc w:val="center"/>
          <w:rPr>
            <w:sz w:val="24"/>
            <w:szCs w:val="24"/>
          </w:rPr>
        </w:pPr>
        <w:r w:rsidRPr="002C7299">
          <w:rPr>
            <w:sz w:val="24"/>
            <w:szCs w:val="24"/>
          </w:rPr>
          <w:fldChar w:fldCharType="begin"/>
        </w:r>
        <w:r w:rsidRPr="002C7299">
          <w:rPr>
            <w:sz w:val="24"/>
            <w:szCs w:val="24"/>
          </w:rPr>
          <w:instrText>PAGE   \* MERGEFORMAT</w:instrText>
        </w:r>
        <w:r w:rsidRPr="002C7299">
          <w:rPr>
            <w:sz w:val="24"/>
            <w:szCs w:val="24"/>
          </w:rPr>
          <w:fldChar w:fldCharType="separate"/>
        </w:r>
        <w:r w:rsidRPr="002C025D">
          <w:rPr>
            <w:noProof/>
            <w:sz w:val="24"/>
            <w:szCs w:val="24"/>
            <w:lang w:val="ru-RU"/>
          </w:rPr>
          <w:t>2</w:t>
        </w:r>
        <w:r w:rsidRPr="002C7299">
          <w:rPr>
            <w:noProof/>
            <w:sz w:val="24"/>
            <w:szCs w:val="24"/>
            <w:lang w:val="ru-RU"/>
          </w:rPr>
          <w:fldChar w:fldCharType="end"/>
        </w:r>
      </w:p>
    </w:sdtContent>
  </w:sdt>
  <w:p w:rsidR="00B00B56" w:rsidRDefault="00B00B5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B56" w:rsidRDefault="00B00B56" w:rsidP="00916F5A">
    <w:pPr>
      <w:pStyle w:val="af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00348"/>
    </w:sdtPr>
    <w:sdtEndPr>
      <w:rPr>
        <w:sz w:val="24"/>
        <w:szCs w:val="24"/>
      </w:rPr>
    </w:sdtEndPr>
    <w:sdtContent>
      <w:p w:rsidR="00B00B56" w:rsidRPr="002C7299" w:rsidRDefault="00B00B56">
        <w:pPr>
          <w:pStyle w:val="af4"/>
          <w:jc w:val="center"/>
          <w:rPr>
            <w:sz w:val="24"/>
            <w:szCs w:val="24"/>
          </w:rPr>
        </w:pPr>
        <w:r w:rsidRPr="002C7299">
          <w:rPr>
            <w:sz w:val="24"/>
            <w:szCs w:val="24"/>
          </w:rPr>
          <w:fldChar w:fldCharType="begin"/>
        </w:r>
        <w:r w:rsidRPr="002C7299">
          <w:rPr>
            <w:sz w:val="24"/>
            <w:szCs w:val="24"/>
          </w:rPr>
          <w:instrText>PAGE   \* MERGEFORMAT</w:instrText>
        </w:r>
        <w:r w:rsidRPr="002C7299">
          <w:rPr>
            <w:sz w:val="24"/>
            <w:szCs w:val="24"/>
          </w:rPr>
          <w:fldChar w:fldCharType="separate"/>
        </w:r>
        <w:r w:rsidR="008E34F6" w:rsidRPr="008E34F6">
          <w:rPr>
            <w:noProof/>
            <w:sz w:val="24"/>
            <w:szCs w:val="24"/>
            <w:lang w:val="ru-RU"/>
          </w:rPr>
          <w:t>15</w:t>
        </w:r>
        <w:r w:rsidRPr="002C7299">
          <w:rPr>
            <w:noProof/>
            <w:sz w:val="24"/>
            <w:szCs w:val="24"/>
            <w:lang w:val="ru-RU"/>
          </w:rPr>
          <w:fldChar w:fldCharType="end"/>
        </w:r>
      </w:p>
    </w:sdtContent>
  </w:sdt>
  <w:p w:rsidR="00B00B56" w:rsidRDefault="00B00B56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B56" w:rsidRDefault="00B00B56" w:rsidP="00916F5A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A5" w:rsidRDefault="00DF36A5" w:rsidP="00FE4BA8">
      <w:pPr>
        <w:spacing w:after="0" w:line="240" w:lineRule="auto"/>
      </w:pPr>
      <w:r>
        <w:separator/>
      </w:r>
    </w:p>
  </w:footnote>
  <w:footnote w:type="continuationSeparator" w:id="0">
    <w:p w:rsidR="00DF36A5" w:rsidRDefault="00DF36A5" w:rsidP="00FE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ACD"/>
    <w:multiLevelType w:val="hybridMultilevel"/>
    <w:tmpl w:val="D6CA8A8E"/>
    <w:lvl w:ilvl="0" w:tplc="54362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10B09"/>
    <w:multiLevelType w:val="hybridMultilevel"/>
    <w:tmpl w:val="00A069B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7164DD8"/>
    <w:multiLevelType w:val="hybridMultilevel"/>
    <w:tmpl w:val="1A92C6A4"/>
    <w:lvl w:ilvl="0" w:tplc="54362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4F59"/>
    <w:multiLevelType w:val="hybridMultilevel"/>
    <w:tmpl w:val="9F30A6C8"/>
    <w:lvl w:ilvl="0" w:tplc="8A4E7D68">
      <w:start w:val="1"/>
      <w:numFmt w:val="bullet"/>
      <w:lvlText w:val="-"/>
      <w:lvlJc w:val="left"/>
      <w:pPr>
        <w:ind w:left="915" w:hanging="360"/>
      </w:pPr>
      <w:rPr>
        <w:rFonts w:ascii="Times New Roman" w:eastAsia="+mn-e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C5E78A1"/>
    <w:multiLevelType w:val="hybridMultilevel"/>
    <w:tmpl w:val="2EA00C8C"/>
    <w:lvl w:ilvl="0" w:tplc="54362D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45CB0"/>
    <w:multiLevelType w:val="hybridMultilevel"/>
    <w:tmpl w:val="1AA6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688F"/>
    <w:multiLevelType w:val="hybridMultilevel"/>
    <w:tmpl w:val="E7F0A794"/>
    <w:lvl w:ilvl="0" w:tplc="C8B8D5AC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4F1F71"/>
    <w:multiLevelType w:val="hybridMultilevel"/>
    <w:tmpl w:val="D5EA1D90"/>
    <w:lvl w:ilvl="0" w:tplc="54362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F934A9"/>
    <w:multiLevelType w:val="hybridMultilevel"/>
    <w:tmpl w:val="DC540F50"/>
    <w:lvl w:ilvl="0" w:tplc="54362D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2F19CF"/>
    <w:multiLevelType w:val="hybridMultilevel"/>
    <w:tmpl w:val="7EB697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AFA6B18"/>
    <w:multiLevelType w:val="hybridMultilevel"/>
    <w:tmpl w:val="E84C4232"/>
    <w:lvl w:ilvl="0" w:tplc="54362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9753FE"/>
    <w:multiLevelType w:val="hybridMultilevel"/>
    <w:tmpl w:val="237A42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2225E7"/>
    <w:multiLevelType w:val="hybridMultilevel"/>
    <w:tmpl w:val="B5DC3E96"/>
    <w:lvl w:ilvl="0" w:tplc="29B2E85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7E49D7"/>
    <w:multiLevelType w:val="hybridMultilevel"/>
    <w:tmpl w:val="05BA21E8"/>
    <w:lvl w:ilvl="0" w:tplc="54362D0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1661F31"/>
    <w:multiLevelType w:val="hybridMultilevel"/>
    <w:tmpl w:val="98FA2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812B66"/>
    <w:multiLevelType w:val="hybridMultilevel"/>
    <w:tmpl w:val="573061C0"/>
    <w:lvl w:ilvl="0" w:tplc="54362D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5638E4"/>
    <w:multiLevelType w:val="hybridMultilevel"/>
    <w:tmpl w:val="1AA6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A5BA4"/>
    <w:multiLevelType w:val="hybridMultilevel"/>
    <w:tmpl w:val="28D02A58"/>
    <w:lvl w:ilvl="0" w:tplc="F23228B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FC4E6F"/>
    <w:multiLevelType w:val="hybridMultilevel"/>
    <w:tmpl w:val="571E9D32"/>
    <w:lvl w:ilvl="0" w:tplc="5EEC20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523321"/>
    <w:multiLevelType w:val="hybridMultilevel"/>
    <w:tmpl w:val="63AE8A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3C321E7"/>
    <w:multiLevelType w:val="hybridMultilevel"/>
    <w:tmpl w:val="2E6060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8E7930"/>
    <w:multiLevelType w:val="hybridMultilevel"/>
    <w:tmpl w:val="F5CC4E5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BC546D"/>
    <w:multiLevelType w:val="hybridMultilevel"/>
    <w:tmpl w:val="495E2360"/>
    <w:lvl w:ilvl="0" w:tplc="7C28B0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833C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27C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ECD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81C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C0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E6A7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A3F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EE8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23663"/>
    <w:multiLevelType w:val="hybridMultilevel"/>
    <w:tmpl w:val="4E30FB6E"/>
    <w:lvl w:ilvl="0" w:tplc="DD886F96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5466B42"/>
    <w:multiLevelType w:val="hybridMultilevel"/>
    <w:tmpl w:val="3B36F2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AB02452"/>
    <w:multiLevelType w:val="hybridMultilevel"/>
    <w:tmpl w:val="13F0514E"/>
    <w:lvl w:ilvl="0" w:tplc="54362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695F89"/>
    <w:multiLevelType w:val="hybridMultilevel"/>
    <w:tmpl w:val="81AE5CB6"/>
    <w:lvl w:ilvl="0" w:tplc="083AE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8917AD"/>
    <w:multiLevelType w:val="hybridMultilevel"/>
    <w:tmpl w:val="116A7C20"/>
    <w:lvl w:ilvl="0" w:tplc="54362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B2B14"/>
    <w:multiLevelType w:val="hybridMultilevel"/>
    <w:tmpl w:val="B85C4B18"/>
    <w:lvl w:ilvl="0" w:tplc="B0787CDE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777F76"/>
    <w:multiLevelType w:val="hybridMultilevel"/>
    <w:tmpl w:val="DBFE220A"/>
    <w:lvl w:ilvl="0" w:tplc="3162DA00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5"/>
  </w:num>
  <w:num w:numId="7">
    <w:abstractNumId w:val="17"/>
  </w:num>
  <w:num w:numId="8">
    <w:abstractNumId w:val="6"/>
  </w:num>
  <w:num w:numId="9">
    <w:abstractNumId w:val="20"/>
  </w:num>
  <w:num w:numId="10">
    <w:abstractNumId w:val="10"/>
  </w:num>
  <w:num w:numId="11">
    <w:abstractNumId w:val="27"/>
  </w:num>
  <w:num w:numId="12">
    <w:abstractNumId w:val="7"/>
  </w:num>
  <w:num w:numId="13">
    <w:abstractNumId w:val="4"/>
  </w:num>
  <w:num w:numId="14">
    <w:abstractNumId w:val="23"/>
  </w:num>
  <w:num w:numId="15">
    <w:abstractNumId w:val="2"/>
  </w:num>
  <w:num w:numId="16">
    <w:abstractNumId w:val="15"/>
  </w:num>
  <w:num w:numId="17">
    <w:abstractNumId w:val="8"/>
  </w:num>
  <w:num w:numId="18">
    <w:abstractNumId w:val="13"/>
  </w:num>
  <w:num w:numId="19">
    <w:abstractNumId w:val="14"/>
  </w:num>
  <w:num w:numId="20">
    <w:abstractNumId w:val="11"/>
  </w:num>
  <w:num w:numId="21">
    <w:abstractNumId w:val="25"/>
  </w:num>
  <w:num w:numId="22">
    <w:abstractNumId w:val="12"/>
  </w:num>
  <w:num w:numId="23">
    <w:abstractNumId w:val="0"/>
  </w:num>
  <w:num w:numId="24">
    <w:abstractNumId w:val="16"/>
  </w:num>
  <w:num w:numId="25">
    <w:abstractNumId w:val="18"/>
  </w:num>
  <w:num w:numId="26">
    <w:abstractNumId w:val="19"/>
  </w:num>
  <w:num w:numId="27">
    <w:abstractNumId w:val="9"/>
  </w:num>
  <w:num w:numId="28">
    <w:abstractNumId w:val="1"/>
  </w:num>
  <w:num w:numId="29">
    <w:abstractNumId w:val="24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B9F"/>
    <w:rsid w:val="00010690"/>
    <w:rsid w:val="00011720"/>
    <w:rsid w:val="0001378E"/>
    <w:rsid w:val="000228F9"/>
    <w:rsid w:val="00023BCE"/>
    <w:rsid w:val="000254A6"/>
    <w:rsid w:val="000314D9"/>
    <w:rsid w:val="000377A8"/>
    <w:rsid w:val="00037CC5"/>
    <w:rsid w:val="00044432"/>
    <w:rsid w:val="00055623"/>
    <w:rsid w:val="00062491"/>
    <w:rsid w:val="0006620B"/>
    <w:rsid w:val="000678D6"/>
    <w:rsid w:val="00067C22"/>
    <w:rsid w:val="00074C73"/>
    <w:rsid w:val="000762D4"/>
    <w:rsid w:val="000773A9"/>
    <w:rsid w:val="000775CD"/>
    <w:rsid w:val="00077AB3"/>
    <w:rsid w:val="000801CA"/>
    <w:rsid w:val="00083145"/>
    <w:rsid w:val="00086D6A"/>
    <w:rsid w:val="00090D16"/>
    <w:rsid w:val="000938B3"/>
    <w:rsid w:val="000A2899"/>
    <w:rsid w:val="000A4B66"/>
    <w:rsid w:val="000A53BA"/>
    <w:rsid w:val="000C1981"/>
    <w:rsid w:val="000C7C70"/>
    <w:rsid w:val="000F6B6E"/>
    <w:rsid w:val="000F6EF4"/>
    <w:rsid w:val="000F7DFF"/>
    <w:rsid w:val="0010124F"/>
    <w:rsid w:val="00102205"/>
    <w:rsid w:val="00102FAB"/>
    <w:rsid w:val="001051B5"/>
    <w:rsid w:val="00110F8F"/>
    <w:rsid w:val="0011273F"/>
    <w:rsid w:val="00114258"/>
    <w:rsid w:val="0011528F"/>
    <w:rsid w:val="00115816"/>
    <w:rsid w:val="00120D2C"/>
    <w:rsid w:val="0012349B"/>
    <w:rsid w:val="001272BE"/>
    <w:rsid w:val="00130C47"/>
    <w:rsid w:val="001317BC"/>
    <w:rsid w:val="001373D9"/>
    <w:rsid w:val="001420C7"/>
    <w:rsid w:val="00144ECE"/>
    <w:rsid w:val="001475D7"/>
    <w:rsid w:val="00151AEC"/>
    <w:rsid w:val="0015378E"/>
    <w:rsid w:val="0016469C"/>
    <w:rsid w:val="00174B7A"/>
    <w:rsid w:val="00181227"/>
    <w:rsid w:val="00187C86"/>
    <w:rsid w:val="00193988"/>
    <w:rsid w:val="00193CCD"/>
    <w:rsid w:val="001A4B78"/>
    <w:rsid w:val="001A55C0"/>
    <w:rsid w:val="001B02B4"/>
    <w:rsid w:val="001B1C72"/>
    <w:rsid w:val="001C1107"/>
    <w:rsid w:val="001D6764"/>
    <w:rsid w:val="001E180E"/>
    <w:rsid w:val="001E66F9"/>
    <w:rsid w:val="001E6CBA"/>
    <w:rsid w:val="00201031"/>
    <w:rsid w:val="002026A5"/>
    <w:rsid w:val="00206832"/>
    <w:rsid w:val="00211487"/>
    <w:rsid w:val="00217B7A"/>
    <w:rsid w:val="00225E5B"/>
    <w:rsid w:val="002262D9"/>
    <w:rsid w:val="00227592"/>
    <w:rsid w:val="00233231"/>
    <w:rsid w:val="00240DD7"/>
    <w:rsid w:val="00241613"/>
    <w:rsid w:val="00241696"/>
    <w:rsid w:val="00242770"/>
    <w:rsid w:val="00245FEE"/>
    <w:rsid w:val="00247163"/>
    <w:rsid w:val="0024750C"/>
    <w:rsid w:val="00252FAE"/>
    <w:rsid w:val="002575CE"/>
    <w:rsid w:val="00262FEC"/>
    <w:rsid w:val="00264CA5"/>
    <w:rsid w:val="0029525A"/>
    <w:rsid w:val="002B011B"/>
    <w:rsid w:val="002B5857"/>
    <w:rsid w:val="002B781C"/>
    <w:rsid w:val="002C00FA"/>
    <w:rsid w:val="002C1069"/>
    <w:rsid w:val="002C12F5"/>
    <w:rsid w:val="002C27C7"/>
    <w:rsid w:val="002C428B"/>
    <w:rsid w:val="002C7299"/>
    <w:rsid w:val="002D13F8"/>
    <w:rsid w:val="002D5105"/>
    <w:rsid w:val="002E0C56"/>
    <w:rsid w:val="002E2E6D"/>
    <w:rsid w:val="002E5C00"/>
    <w:rsid w:val="00301EEE"/>
    <w:rsid w:val="00306EBA"/>
    <w:rsid w:val="0032344D"/>
    <w:rsid w:val="00323F96"/>
    <w:rsid w:val="00332AB3"/>
    <w:rsid w:val="003361D2"/>
    <w:rsid w:val="00336CBB"/>
    <w:rsid w:val="00343773"/>
    <w:rsid w:val="00346E1F"/>
    <w:rsid w:val="003530F7"/>
    <w:rsid w:val="00354700"/>
    <w:rsid w:val="0035588A"/>
    <w:rsid w:val="00357BD3"/>
    <w:rsid w:val="003612F9"/>
    <w:rsid w:val="0036244F"/>
    <w:rsid w:val="00362589"/>
    <w:rsid w:val="00362F18"/>
    <w:rsid w:val="00363F5A"/>
    <w:rsid w:val="003642F7"/>
    <w:rsid w:val="00364A66"/>
    <w:rsid w:val="003853E8"/>
    <w:rsid w:val="00393351"/>
    <w:rsid w:val="00395FB2"/>
    <w:rsid w:val="003A02BF"/>
    <w:rsid w:val="003A0DEA"/>
    <w:rsid w:val="003A3966"/>
    <w:rsid w:val="003B3DC8"/>
    <w:rsid w:val="003C0583"/>
    <w:rsid w:val="003C57CF"/>
    <w:rsid w:val="003C6E08"/>
    <w:rsid w:val="003C763C"/>
    <w:rsid w:val="003D310A"/>
    <w:rsid w:val="003D518A"/>
    <w:rsid w:val="003E1C14"/>
    <w:rsid w:val="003F09CF"/>
    <w:rsid w:val="003F73B7"/>
    <w:rsid w:val="00420737"/>
    <w:rsid w:val="004235B5"/>
    <w:rsid w:val="00423E1B"/>
    <w:rsid w:val="0042478A"/>
    <w:rsid w:val="00425B55"/>
    <w:rsid w:val="00431CE5"/>
    <w:rsid w:val="00432884"/>
    <w:rsid w:val="00434C1E"/>
    <w:rsid w:val="0043675E"/>
    <w:rsid w:val="004434EA"/>
    <w:rsid w:val="004471A4"/>
    <w:rsid w:val="00447506"/>
    <w:rsid w:val="004867D8"/>
    <w:rsid w:val="00490466"/>
    <w:rsid w:val="004917A7"/>
    <w:rsid w:val="00492ED0"/>
    <w:rsid w:val="004A126A"/>
    <w:rsid w:val="004A2AE0"/>
    <w:rsid w:val="004A32A7"/>
    <w:rsid w:val="004A32BB"/>
    <w:rsid w:val="004B71A9"/>
    <w:rsid w:val="004C02AC"/>
    <w:rsid w:val="004D494D"/>
    <w:rsid w:val="004E3C96"/>
    <w:rsid w:val="004E6A43"/>
    <w:rsid w:val="004F1DDB"/>
    <w:rsid w:val="0050440B"/>
    <w:rsid w:val="005101D4"/>
    <w:rsid w:val="00514178"/>
    <w:rsid w:val="0051741B"/>
    <w:rsid w:val="00520B7B"/>
    <w:rsid w:val="005309A6"/>
    <w:rsid w:val="00534C4C"/>
    <w:rsid w:val="005527E1"/>
    <w:rsid w:val="00557E8D"/>
    <w:rsid w:val="00572C98"/>
    <w:rsid w:val="005753F2"/>
    <w:rsid w:val="005921B4"/>
    <w:rsid w:val="00592961"/>
    <w:rsid w:val="00595771"/>
    <w:rsid w:val="005962FE"/>
    <w:rsid w:val="00596766"/>
    <w:rsid w:val="005A3282"/>
    <w:rsid w:val="005A3AB1"/>
    <w:rsid w:val="005B22B1"/>
    <w:rsid w:val="005C357D"/>
    <w:rsid w:val="005D3A57"/>
    <w:rsid w:val="005D5236"/>
    <w:rsid w:val="005D5720"/>
    <w:rsid w:val="005D6913"/>
    <w:rsid w:val="005E431D"/>
    <w:rsid w:val="00603E1A"/>
    <w:rsid w:val="006041EA"/>
    <w:rsid w:val="00612034"/>
    <w:rsid w:val="00612602"/>
    <w:rsid w:val="0062302D"/>
    <w:rsid w:val="0063013E"/>
    <w:rsid w:val="006317B8"/>
    <w:rsid w:val="00637DB0"/>
    <w:rsid w:val="00646215"/>
    <w:rsid w:val="00656782"/>
    <w:rsid w:val="00662938"/>
    <w:rsid w:val="00663852"/>
    <w:rsid w:val="00682543"/>
    <w:rsid w:val="00682F7A"/>
    <w:rsid w:val="00694B03"/>
    <w:rsid w:val="00696C21"/>
    <w:rsid w:val="006B1CB6"/>
    <w:rsid w:val="006B5457"/>
    <w:rsid w:val="006C2302"/>
    <w:rsid w:val="006C794E"/>
    <w:rsid w:val="006C7F9F"/>
    <w:rsid w:val="006D137B"/>
    <w:rsid w:val="006D4911"/>
    <w:rsid w:val="006D5212"/>
    <w:rsid w:val="006D648F"/>
    <w:rsid w:val="006D7120"/>
    <w:rsid w:val="006E1BF7"/>
    <w:rsid w:val="006E35D9"/>
    <w:rsid w:val="006E3F55"/>
    <w:rsid w:val="006F0BEA"/>
    <w:rsid w:val="006F39FD"/>
    <w:rsid w:val="006F5019"/>
    <w:rsid w:val="00716104"/>
    <w:rsid w:val="007179F3"/>
    <w:rsid w:val="00717D7A"/>
    <w:rsid w:val="0072416F"/>
    <w:rsid w:val="00736159"/>
    <w:rsid w:val="0074398C"/>
    <w:rsid w:val="007519D9"/>
    <w:rsid w:val="00752115"/>
    <w:rsid w:val="00752242"/>
    <w:rsid w:val="00755205"/>
    <w:rsid w:val="00760B9F"/>
    <w:rsid w:val="00761C4B"/>
    <w:rsid w:val="00764A11"/>
    <w:rsid w:val="00767050"/>
    <w:rsid w:val="00767C71"/>
    <w:rsid w:val="007704D6"/>
    <w:rsid w:val="007820D6"/>
    <w:rsid w:val="007826A9"/>
    <w:rsid w:val="00785F99"/>
    <w:rsid w:val="007A05C7"/>
    <w:rsid w:val="007A06EF"/>
    <w:rsid w:val="007A35D5"/>
    <w:rsid w:val="007B140E"/>
    <w:rsid w:val="007B3948"/>
    <w:rsid w:val="007B4A07"/>
    <w:rsid w:val="007B58BB"/>
    <w:rsid w:val="007C1C35"/>
    <w:rsid w:val="007C3CCA"/>
    <w:rsid w:val="007D7CED"/>
    <w:rsid w:val="007E398E"/>
    <w:rsid w:val="007F6C4B"/>
    <w:rsid w:val="007F7CB2"/>
    <w:rsid w:val="00803578"/>
    <w:rsid w:val="00807E6E"/>
    <w:rsid w:val="00813DA7"/>
    <w:rsid w:val="00825D2A"/>
    <w:rsid w:val="008312D4"/>
    <w:rsid w:val="00831B71"/>
    <w:rsid w:val="00833C2B"/>
    <w:rsid w:val="008345ED"/>
    <w:rsid w:val="0084211C"/>
    <w:rsid w:val="00842ABD"/>
    <w:rsid w:val="00846E2F"/>
    <w:rsid w:val="00850619"/>
    <w:rsid w:val="00852C9C"/>
    <w:rsid w:val="00855022"/>
    <w:rsid w:val="00864B84"/>
    <w:rsid w:val="008705E0"/>
    <w:rsid w:val="0087529C"/>
    <w:rsid w:val="0087659F"/>
    <w:rsid w:val="00880E80"/>
    <w:rsid w:val="008847E5"/>
    <w:rsid w:val="00890D5D"/>
    <w:rsid w:val="0089130F"/>
    <w:rsid w:val="008925E3"/>
    <w:rsid w:val="008949D0"/>
    <w:rsid w:val="008A14C7"/>
    <w:rsid w:val="008A4200"/>
    <w:rsid w:val="008A7015"/>
    <w:rsid w:val="008B2C16"/>
    <w:rsid w:val="008B2C76"/>
    <w:rsid w:val="008B324F"/>
    <w:rsid w:val="008B4F9D"/>
    <w:rsid w:val="008D4408"/>
    <w:rsid w:val="008D6FBC"/>
    <w:rsid w:val="008E1A27"/>
    <w:rsid w:val="008E34F6"/>
    <w:rsid w:val="008E67A9"/>
    <w:rsid w:val="008F5CD7"/>
    <w:rsid w:val="00902189"/>
    <w:rsid w:val="00904CC9"/>
    <w:rsid w:val="0090691A"/>
    <w:rsid w:val="00906D7D"/>
    <w:rsid w:val="00907680"/>
    <w:rsid w:val="00912691"/>
    <w:rsid w:val="009165FF"/>
    <w:rsid w:val="00916C93"/>
    <w:rsid w:val="00916F5A"/>
    <w:rsid w:val="009213F0"/>
    <w:rsid w:val="0092694C"/>
    <w:rsid w:val="009418E3"/>
    <w:rsid w:val="00947BDB"/>
    <w:rsid w:val="0095175C"/>
    <w:rsid w:val="0096002E"/>
    <w:rsid w:val="009630A8"/>
    <w:rsid w:val="00963C3C"/>
    <w:rsid w:val="009650C2"/>
    <w:rsid w:val="00983CFA"/>
    <w:rsid w:val="0098688B"/>
    <w:rsid w:val="00991211"/>
    <w:rsid w:val="009969B9"/>
    <w:rsid w:val="009A34EB"/>
    <w:rsid w:val="009A736D"/>
    <w:rsid w:val="009B43BC"/>
    <w:rsid w:val="009C0C17"/>
    <w:rsid w:val="009C0E2D"/>
    <w:rsid w:val="009C5AA7"/>
    <w:rsid w:val="009C6112"/>
    <w:rsid w:val="009E311E"/>
    <w:rsid w:val="009E781E"/>
    <w:rsid w:val="009F599E"/>
    <w:rsid w:val="00A0033F"/>
    <w:rsid w:val="00A06B4A"/>
    <w:rsid w:val="00A101B2"/>
    <w:rsid w:val="00A14432"/>
    <w:rsid w:val="00A22406"/>
    <w:rsid w:val="00A24A73"/>
    <w:rsid w:val="00A30247"/>
    <w:rsid w:val="00A32DBD"/>
    <w:rsid w:val="00A3593E"/>
    <w:rsid w:val="00A52937"/>
    <w:rsid w:val="00A55ECF"/>
    <w:rsid w:val="00A56617"/>
    <w:rsid w:val="00A75A52"/>
    <w:rsid w:val="00A75C10"/>
    <w:rsid w:val="00A762E9"/>
    <w:rsid w:val="00A84D44"/>
    <w:rsid w:val="00A90183"/>
    <w:rsid w:val="00AA768F"/>
    <w:rsid w:val="00AB0CA1"/>
    <w:rsid w:val="00AB34AB"/>
    <w:rsid w:val="00AB659B"/>
    <w:rsid w:val="00AC1726"/>
    <w:rsid w:val="00AC2651"/>
    <w:rsid w:val="00AC41F0"/>
    <w:rsid w:val="00AD1080"/>
    <w:rsid w:val="00AD752B"/>
    <w:rsid w:val="00AD7C83"/>
    <w:rsid w:val="00AE2791"/>
    <w:rsid w:val="00AE361B"/>
    <w:rsid w:val="00AE5940"/>
    <w:rsid w:val="00AE756A"/>
    <w:rsid w:val="00AF0025"/>
    <w:rsid w:val="00AF3F2B"/>
    <w:rsid w:val="00AF4EE1"/>
    <w:rsid w:val="00B00162"/>
    <w:rsid w:val="00B002D6"/>
    <w:rsid w:val="00B00B56"/>
    <w:rsid w:val="00B172E8"/>
    <w:rsid w:val="00B24E54"/>
    <w:rsid w:val="00B378B1"/>
    <w:rsid w:val="00B57459"/>
    <w:rsid w:val="00B57A0B"/>
    <w:rsid w:val="00B60C50"/>
    <w:rsid w:val="00B61BD0"/>
    <w:rsid w:val="00B624D6"/>
    <w:rsid w:val="00B62CF3"/>
    <w:rsid w:val="00B6406A"/>
    <w:rsid w:val="00B717E9"/>
    <w:rsid w:val="00B726D8"/>
    <w:rsid w:val="00B73509"/>
    <w:rsid w:val="00B75A4F"/>
    <w:rsid w:val="00B767E3"/>
    <w:rsid w:val="00B942D3"/>
    <w:rsid w:val="00BA346C"/>
    <w:rsid w:val="00BB60F6"/>
    <w:rsid w:val="00BC4394"/>
    <w:rsid w:val="00BD2842"/>
    <w:rsid w:val="00BE4F54"/>
    <w:rsid w:val="00BE64D3"/>
    <w:rsid w:val="00BF5736"/>
    <w:rsid w:val="00BF7A56"/>
    <w:rsid w:val="00C01558"/>
    <w:rsid w:val="00C06558"/>
    <w:rsid w:val="00C10167"/>
    <w:rsid w:val="00C10C41"/>
    <w:rsid w:val="00C14C84"/>
    <w:rsid w:val="00C33169"/>
    <w:rsid w:val="00C44517"/>
    <w:rsid w:val="00C4514D"/>
    <w:rsid w:val="00C4793D"/>
    <w:rsid w:val="00C50149"/>
    <w:rsid w:val="00C57CF9"/>
    <w:rsid w:val="00C60D40"/>
    <w:rsid w:val="00C60FAC"/>
    <w:rsid w:val="00C6738A"/>
    <w:rsid w:val="00C731BB"/>
    <w:rsid w:val="00C80965"/>
    <w:rsid w:val="00C81F98"/>
    <w:rsid w:val="00C95059"/>
    <w:rsid w:val="00C95D24"/>
    <w:rsid w:val="00CA0B0D"/>
    <w:rsid w:val="00CB0BB0"/>
    <w:rsid w:val="00CB0CE6"/>
    <w:rsid w:val="00CB17CF"/>
    <w:rsid w:val="00CB1DF9"/>
    <w:rsid w:val="00CB251A"/>
    <w:rsid w:val="00CB6277"/>
    <w:rsid w:val="00CB6CD3"/>
    <w:rsid w:val="00CC0054"/>
    <w:rsid w:val="00CC5B82"/>
    <w:rsid w:val="00CD46DB"/>
    <w:rsid w:val="00CD4BD7"/>
    <w:rsid w:val="00CD5845"/>
    <w:rsid w:val="00CE3530"/>
    <w:rsid w:val="00CF3375"/>
    <w:rsid w:val="00CF4051"/>
    <w:rsid w:val="00D03C72"/>
    <w:rsid w:val="00D0417B"/>
    <w:rsid w:val="00D053B8"/>
    <w:rsid w:val="00D07657"/>
    <w:rsid w:val="00D13761"/>
    <w:rsid w:val="00D14052"/>
    <w:rsid w:val="00D2260A"/>
    <w:rsid w:val="00D241FC"/>
    <w:rsid w:val="00D264CE"/>
    <w:rsid w:val="00D2688D"/>
    <w:rsid w:val="00D30FB6"/>
    <w:rsid w:val="00D4018F"/>
    <w:rsid w:val="00D47A03"/>
    <w:rsid w:val="00D47CE2"/>
    <w:rsid w:val="00D542D5"/>
    <w:rsid w:val="00D55413"/>
    <w:rsid w:val="00D55796"/>
    <w:rsid w:val="00D56219"/>
    <w:rsid w:val="00D5758F"/>
    <w:rsid w:val="00D609BA"/>
    <w:rsid w:val="00D60A2A"/>
    <w:rsid w:val="00D6224E"/>
    <w:rsid w:val="00D6412B"/>
    <w:rsid w:val="00D66DF7"/>
    <w:rsid w:val="00D763DC"/>
    <w:rsid w:val="00D82011"/>
    <w:rsid w:val="00D95DD8"/>
    <w:rsid w:val="00D9602F"/>
    <w:rsid w:val="00DA0069"/>
    <w:rsid w:val="00DA0FC6"/>
    <w:rsid w:val="00DA12BC"/>
    <w:rsid w:val="00DA41D9"/>
    <w:rsid w:val="00DB4980"/>
    <w:rsid w:val="00DB6A23"/>
    <w:rsid w:val="00DC0C92"/>
    <w:rsid w:val="00DD5473"/>
    <w:rsid w:val="00DD63FD"/>
    <w:rsid w:val="00DD664A"/>
    <w:rsid w:val="00DE14CB"/>
    <w:rsid w:val="00DE1915"/>
    <w:rsid w:val="00DF1C48"/>
    <w:rsid w:val="00DF1C84"/>
    <w:rsid w:val="00DF1CAF"/>
    <w:rsid w:val="00DF36A5"/>
    <w:rsid w:val="00DF4494"/>
    <w:rsid w:val="00E00681"/>
    <w:rsid w:val="00E258D9"/>
    <w:rsid w:val="00E4451D"/>
    <w:rsid w:val="00E70B28"/>
    <w:rsid w:val="00E80021"/>
    <w:rsid w:val="00E8389D"/>
    <w:rsid w:val="00E84CFE"/>
    <w:rsid w:val="00E855B1"/>
    <w:rsid w:val="00E85BCB"/>
    <w:rsid w:val="00E876FF"/>
    <w:rsid w:val="00E87850"/>
    <w:rsid w:val="00E87F0C"/>
    <w:rsid w:val="00EA1828"/>
    <w:rsid w:val="00EA5A56"/>
    <w:rsid w:val="00EA5EB2"/>
    <w:rsid w:val="00EA689D"/>
    <w:rsid w:val="00EA7BEB"/>
    <w:rsid w:val="00EB0FCA"/>
    <w:rsid w:val="00EB502E"/>
    <w:rsid w:val="00EB50C4"/>
    <w:rsid w:val="00EB5727"/>
    <w:rsid w:val="00EC3653"/>
    <w:rsid w:val="00EC3F58"/>
    <w:rsid w:val="00ED0BE0"/>
    <w:rsid w:val="00ED132C"/>
    <w:rsid w:val="00ED325C"/>
    <w:rsid w:val="00ED39FC"/>
    <w:rsid w:val="00ED68A7"/>
    <w:rsid w:val="00EE0218"/>
    <w:rsid w:val="00EE196C"/>
    <w:rsid w:val="00EE4B58"/>
    <w:rsid w:val="00EE5723"/>
    <w:rsid w:val="00EE6FE9"/>
    <w:rsid w:val="00EF1C00"/>
    <w:rsid w:val="00F004E3"/>
    <w:rsid w:val="00F04E37"/>
    <w:rsid w:val="00F13DDB"/>
    <w:rsid w:val="00F153F4"/>
    <w:rsid w:val="00F209DE"/>
    <w:rsid w:val="00F232B9"/>
    <w:rsid w:val="00F233BD"/>
    <w:rsid w:val="00F23C5D"/>
    <w:rsid w:val="00F26692"/>
    <w:rsid w:val="00F266D3"/>
    <w:rsid w:val="00F318B1"/>
    <w:rsid w:val="00F337C1"/>
    <w:rsid w:val="00F33FE4"/>
    <w:rsid w:val="00F42260"/>
    <w:rsid w:val="00F47DDA"/>
    <w:rsid w:val="00F51575"/>
    <w:rsid w:val="00F524E4"/>
    <w:rsid w:val="00F529F1"/>
    <w:rsid w:val="00F554BC"/>
    <w:rsid w:val="00F60FA4"/>
    <w:rsid w:val="00F6442C"/>
    <w:rsid w:val="00F659B7"/>
    <w:rsid w:val="00F674B1"/>
    <w:rsid w:val="00F7344B"/>
    <w:rsid w:val="00F75C8A"/>
    <w:rsid w:val="00F77891"/>
    <w:rsid w:val="00F8181F"/>
    <w:rsid w:val="00F81D20"/>
    <w:rsid w:val="00F82A10"/>
    <w:rsid w:val="00FA4988"/>
    <w:rsid w:val="00FA7565"/>
    <w:rsid w:val="00FB27DB"/>
    <w:rsid w:val="00FB582E"/>
    <w:rsid w:val="00FE22BA"/>
    <w:rsid w:val="00FE249C"/>
    <w:rsid w:val="00FE4335"/>
    <w:rsid w:val="00FE4BA8"/>
    <w:rsid w:val="00FE5B4C"/>
    <w:rsid w:val="00FF0051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F9C12"/>
  <w15:docId w15:val="{2901F8E4-FCCC-4961-A5D9-059E58C8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766"/>
  </w:style>
  <w:style w:type="paragraph" w:styleId="1">
    <w:name w:val="heading 1"/>
    <w:basedOn w:val="a"/>
    <w:next w:val="a"/>
    <w:link w:val="10"/>
    <w:qFormat/>
    <w:rsid w:val="005B22B1"/>
    <w:pPr>
      <w:keepNext/>
      <w:widowControl w:val="0"/>
      <w:tabs>
        <w:tab w:val="left" w:pos="15633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5B22B1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5B22B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5B22B1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5B22B1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5B22B1"/>
    <w:pPr>
      <w:keepNext/>
      <w:autoSpaceDE w:val="0"/>
      <w:autoSpaceDN w:val="0"/>
      <w:spacing w:after="0" w:line="240" w:lineRule="auto"/>
      <w:ind w:firstLine="1648"/>
      <w:jc w:val="both"/>
      <w:outlineLvl w:val="5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5B22B1"/>
    <w:pPr>
      <w:keepNext/>
      <w:autoSpaceDE w:val="0"/>
      <w:autoSpaceDN w:val="0"/>
      <w:spacing w:after="0" w:line="240" w:lineRule="auto"/>
      <w:ind w:firstLine="1790"/>
      <w:jc w:val="both"/>
      <w:outlineLvl w:val="6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8">
    <w:name w:val="heading 8"/>
    <w:basedOn w:val="a"/>
    <w:next w:val="a"/>
    <w:link w:val="80"/>
    <w:qFormat/>
    <w:rsid w:val="005B22B1"/>
    <w:pPr>
      <w:keepNext/>
      <w:autoSpaceDE w:val="0"/>
      <w:autoSpaceDN w:val="0"/>
      <w:spacing w:after="0" w:line="240" w:lineRule="auto"/>
      <w:ind w:firstLine="1652"/>
      <w:jc w:val="both"/>
      <w:outlineLvl w:val="7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9">
    <w:name w:val="heading 9"/>
    <w:basedOn w:val="a"/>
    <w:next w:val="a"/>
    <w:link w:val="90"/>
    <w:qFormat/>
    <w:rsid w:val="005B22B1"/>
    <w:pPr>
      <w:keepNext/>
      <w:autoSpaceDE w:val="0"/>
      <w:autoSpaceDN w:val="0"/>
      <w:spacing w:after="0" w:line="240" w:lineRule="auto"/>
      <w:ind w:firstLine="1968"/>
      <w:jc w:val="both"/>
      <w:outlineLvl w:val="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78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98688B"/>
  </w:style>
  <w:style w:type="character" w:styleId="a5">
    <w:name w:val="Hyperlink"/>
    <w:basedOn w:val="a0"/>
    <w:rsid w:val="0098688B"/>
    <w:rPr>
      <w:color w:val="0000FF"/>
      <w:u w:val="single"/>
    </w:rPr>
  </w:style>
  <w:style w:type="paragraph" w:styleId="a6">
    <w:name w:val="Body Text Indent"/>
    <w:basedOn w:val="a"/>
    <w:link w:val="a7"/>
    <w:rsid w:val="00CB17CF"/>
    <w:pPr>
      <w:spacing w:before="2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B1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B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CB17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CB17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B17C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4A2A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A2AE0"/>
    <w:rPr>
      <w:sz w:val="16"/>
      <w:szCs w:val="16"/>
    </w:rPr>
  </w:style>
  <w:style w:type="paragraph" w:styleId="ac">
    <w:name w:val="Body Text"/>
    <w:basedOn w:val="a"/>
    <w:link w:val="ad"/>
    <w:unhideWhenUsed/>
    <w:rsid w:val="005B22B1"/>
    <w:pPr>
      <w:spacing w:after="120"/>
    </w:pPr>
  </w:style>
  <w:style w:type="character" w:customStyle="1" w:styleId="ad">
    <w:name w:val="Основной текст Знак"/>
    <w:basedOn w:val="a0"/>
    <w:link w:val="ac"/>
    <w:rsid w:val="005B22B1"/>
  </w:style>
  <w:style w:type="character" w:customStyle="1" w:styleId="10">
    <w:name w:val="Заголовок 1 Знак"/>
    <w:basedOn w:val="a0"/>
    <w:link w:val="1"/>
    <w:rsid w:val="005B22B1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5B22B1"/>
  </w:style>
  <w:style w:type="character" w:customStyle="1" w:styleId="ae">
    <w:name w:val="Основной шрифт"/>
    <w:rsid w:val="005B22B1"/>
  </w:style>
  <w:style w:type="paragraph" w:customStyle="1" w:styleId="23">
    <w:name w:val="Стиль2"/>
    <w:rsid w:val="005B22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header"/>
    <w:basedOn w:val="a"/>
    <w:link w:val="af0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0">
    <w:name w:val="Верхний колонтитул Знак"/>
    <w:basedOn w:val="a0"/>
    <w:link w:val="af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page number"/>
    <w:basedOn w:val="a0"/>
    <w:rsid w:val="005B22B1"/>
  </w:style>
  <w:style w:type="paragraph" w:styleId="af2">
    <w:name w:val="Title"/>
    <w:basedOn w:val="a"/>
    <w:link w:val="af3"/>
    <w:qFormat/>
    <w:rsid w:val="005B22B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f3">
    <w:name w:val="Заголовок Знак"/>
    <w:basedOn w:val="a0"/>
    <w:link w:val="af2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4">
    <w:name w:val="footer"/>
    <w:basedOn w:val="a"/>
    <w:link w:val="af5"/>
    <w:uiPriority w:val="99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Нижний колонтитул Знак"/>
    <w:basedOn w:val="a0"/>
    <w:link w:val="af4"/>
    <w:uiPriority w:val="99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сновной текст с отступом1"/>
    <w:basedOn w:val="a"/>
    <w:rsid w:val="005B22B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247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semiHidden/>
    <w:rsid w:val="00DD664A"/>
  </w:style>
  <w:style w:type="paragraph" w:customStyle="1" w:styleId="25">
    <w:name w:val="Основной текст с отступом2"/>
    <w:basedOn w:val="a"/>
    <w:rsid w:val="00DD664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EB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B61BD0"/>
    <w:rPr>
      <w:color w:val="808080"/>
    </w:rPr>
  </w:style>
  <w:style w:type="paragraph" w:customStyle="1" w:styleId="13">
    <w:name w:val="Без интервала1"/>
    <w:rsid w:val="002C12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Обычный1"/>
    <w:rsid w:val="00252FA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9">
    <w:name w:val="Normal (Web)"/>
    <w:basedOn w:val="a"/>
    <w:uiPriority w:val="99"/>
    <w:unhideWhenUsed/>
    <w:rsid w:val="0007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a0"/>
    <w:rsid w:val="0007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lm.nih.gov/" TargetMode="External"/><Relationship Id="rId18" Type="http://schemas.openxmlformats.org/officeDocument/2006/relationships/hyperlink" Target="http://www.nbuv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gnpb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.knmu.edu.ua/index.php/biblioteki" TargetMode="External"/><Relationship Id="rId20" Type="http://schemas.openxmlformats.org/officeDocument/2006/relationships/hyperlink" Target="http://cbp.iteb.psn.ru/library/defaul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ukrstat.gov.ua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library.gov.u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npb.gov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5DF7-1B62-4E50-B2B5-E21EAE8C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7</Pages>
  <Words>4891</Words>
  <Characters>2788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Пользователь Windows</cp:lastModifiedBy>
  <cp:revision>107</cp:revision>
  <cp:lastPrinted>2016-09-09T07:47:00Z</cp:lastPrinted>
  <dcterms:created xsi:type="dcterms:W3CDTF">2016-09-02T13:59:00Z</dcterms:created>
  <dcterms:modified xsi:type="dcterms:W3CDTF">2017-12-26T11:08:00Z</dcterms:modified>
</cp:coreProperties>
</file>